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D51F7" w14:textId="48639102" w:rsidR="00DA4E72" w:rsidRDefault="00DA4E72" w:rsidP="00DA4E72">
      <w:pPr>
        <w:pStyle w:val="Overskrift1"/>
      </w:pPr>
      <w:bookmarkStart w:id="0" w:name="_Toc187693395"/>
      <w:proofErr w:type="spellStart"/>
      <w:r>
        <w:t>Reexam</w:t>
      </w:r>
      <w:proofErr w:type="spellEnd"/>
      <w:r>
        <w:t xml:space="preserve"> 2023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1595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3B62A8" w14:textId="09FDE15C" w:rsidR="00DA4E72" w:rsidRDefault="00DA4E72">
          <w:pPr>
            <w:pStyle w:val="Overskrift"/>
          </w:pPr>
          <w:r>
            <w:t>Indholdsfortegnelse</w:t>
          </w:r>
        </w:p>
        <w:p w14:paraId="616A96B9" w14:textId="68842389" w:rsidR="00F71675" w:rsidRDefault="00DA4E72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693395" w:history="1">
            <w:r w:rsidR="00F71675" w:rsidRPr="00674610">
              <w:rPr>
                <w:rStyle w:val="Hyperlink"/>
                <w:noProof/>
              </w:rPr>
              <w:t>Reexam 2023</w:t>
            </w:r>
            <w:r w:rsidR="00F71675">
              <w:rPr>
                <w:noProof/>
                <w:webHidden/>
              </w:rPr>
              <w:tab/>
            </w:r>
            <w:r w:rsidR="00F71675">
              <w:rPr>
                <w:noProof/>
                <w:webHidden/>
              </w:rPr>
              <w:fldChar w:fldCharType="begin"/>
            </w:r>
            <w:r w:rsidR="00F71675">
              <w:rPr>
                <w:noProof/>
                <w:webHidden/>
              </w:rPr>
              <w:instrText xml:space="preserve"> PAGEREF _Toc187693395 \h </w:instrText>
            </w:r>
            <w:r w:rsidR="00F71675">
              <w:rPr>
                <w:noProof/>
                <w:webHidden/>
              </w:rPr>
            </w:r>
            <w:r w:rsidR="00F71675">
              <w:rPr>
                <w:noProof/>
                <w:webHidden/>
              </w:rPr>
              <w:fldChar w:fldCharType="separate"/>
            </w:r>
            <w:r w:rsidR="00F71675">
              <w:rPr>
                <w:noProof/>
                <w:webHidden/>
              </w:rPr>
              <w:t>1</w:t>
            </w:r>
            <w:r w:rsidR="00F71675">
              <w:rPr>
                <w:noProof/>
                <w:webHidden/>
              </w:rPr>
              <w:fldChar w:fldCharType="end"/>
            </w:r>
          </w:hyperlink>
        </w:p>
        <w:p w14:paraId="51251085" w14:textId="57A82D0A" w:rsidR="00F71675" w:rsidRDefault="00F71675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693396" w:history="1">
            <w:r w:rsidRPr="00674610">
              <w:rPr>
                <w:rStyle w:val="Hyperlink"/>
                <w:noProof/>
                <w:lang w:val="en-US"/>
              </w:rPr>
              <w:t>Problem 1. Time shift / reversal / Scaling to create and show x.           ( 18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ABF0" w14:textId="72C6FE31" w:rsidR="00F71675" w:rsidRDefault="00F71675">
          <w:pPr>
            <w:pStyle w:val="Indholdsfortegnelse2"/>
            <w:tabs>
              <w:tab w:val="left" w:pos="2686"/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693397" w:history="1">
            <w:r w:rsidRPr="00674610">
              <w:rPr>
                <w:rStyle w:val="Hyperlink"/>
                <w:noProof/>
              </w:rPr>
              <w:t>Problem 2. Convolution √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74610">
              <w:rPr>
                <w:rStyle w:val="Hyperlink"/>
                <w:noProof/>
              </w:rPr>
              <w:t xml:space="preserve">                ( 2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E60F" w14:textId="5FEA5C2B" w:rsidR="00F71675" w:rsidRDefault="00F71675">
          <w:pPr>
            <w:pStyle w:val="Indholdsfortegnelse2"/>
            <w:tabs>
              <w:tab w:val="left" w:pos="3169"/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693398" w:history="1">
            <w:r w:rsidRPr="00674610">
              <w:rPr>
                <w:rStyle w:val="Hyperlink"/>
                <w:noProof/>
              </w:rPr>
              <w:t xml:space="preserve">Problem 3. Fourier transform √ 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74610">
              <w:rPr>
                <w:rStyle w:val="Hyperlink"/>
                <w:noProof/>
              </w:rPr>
              <w:t xml:space="preserve">               ( 2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BF6A" w14:textId="308E3B12" w:rsidR="00F71675" w:rsidRDefault="00F71675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693399" w:history="1">
            <w:r w:rsidRPr="00674610">
              <w:rPr>
                <w:rStyle w:val="Hyperlink"/>
                <w:noProof/>
              </w:rPr>
              <w:t>Problem 4. Fourier transform √ ( Mangler phase udtryk til sidst )   ( 17,5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29E9" w14:textId="2BD7E2A5" w:rsidR="00F71675" w:rsidRDefault="00F71675">
          <w:pPr>
            <w:pStyle w:val="Indholdsfortegnelse2"/>
            <w:tabs>
              <w:tab w:val="left" w:pos="3529"/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693400" w:history="1">
            <w:r w:rsidRPr="00674610">
              <w:rPr>
                <w:rStyle w:val="Hyperlink"/>
                <w:noProof/>
              </w:rPr>
              <w:t xml:space="preserve">Problem 5. Modulation                           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a-DK"/>
              </w:rPr>
              <w:tab/>
            </w:r>
            <w:r w:rsidRPr="00674610">
              <w:rPr>
                <w:rStyle w:val="Hyperlink"/>
                <w:noProof/>
              </w:rPr>
              <w:t xml:space="preserve">                  ( 5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90FC" w14:textId="5C8DB8C4" w:rsidR="00DA4E72" w:rsidRDefault="00DA4E72">
          <w:r>
            <w:rPr>
              <w:b/>
              <w:bCs/>
              <w:noProof/>
            </w:rPr>
            <w:fldChar w:fldCharType="end"/>
          </w:r>
        </w:p>
      </w:sdtContent>
    </w:sdt>
    <w:p w14:paraId="709CD3EE" w14:textId="2BA1D702" w:rsidR="00DA4E72" w:rsidRDefault="00DA4E72">
      <w:r>
        <w:br w:type="page"/>
      </w:r>
    </w:p>
    <w:p w14:paraId="0BE9E7F0" w14:textId="7A09D141" w:rsidR="00DA4E72" w:rsidRDefault="00DA4E72" w:rsidP="00DA4E72">
      <w:pPr>
        <w:pStyle w:val="Overskrift2"/>
        <w:rPr>
          <w:lang w:val="en-US"/>
        </w:rPr>
      </w:pPr>
      <w:bookmarkStart w:id="1" w:name="_Toc187693396"/>
      <w:r w:rsidRPr="00DA4E72">
        <w:rPr>
          <w:lang w:val="en-US"/>
        </w:rPr>
        <w:lastRenderedPageBreak/>
        <w:t>Problem 1.</w:t>
      </w:r>
      <w:r w:rsidR="0020666E">
        <w:rPr>
          <w:lang w:val="en-US"/>
        </w:rPr>
        <w:t xml:space="preserve"> </w:t>
      </w:r>
      <w:r w:rsidRPr="00DA4E72">
        <w:rPr>
          <w:lang w:val="en-US"/>
        </w:rPr>
        <w:t xml:space="preserve">Time shift / reversal / </w:t>
      </w:r>
      <w:r w:rsidR="0099266F">
        <w:rPr>
          <w:lang w:val="en-US"/>
        </w:rPr>
        <w:t>S</w:t>
      </w:r>
      <w:r w:rsidRPr="00DA4E72">
        <w:rPr>
          <w:lang w:val="en-US"/>
        </w:rPr>
        <w:t xml:space="preserve">caling </w:t>
      </w:r>
      <w:r>
        <w:rPr>
          <w:lang w:val="en-US"/>
        </w:rPr>
        <w:t>to create and show</w:t>
      </w:r>
      <w:r w:rsidR="0099266F">
        <w:rPr>
          <w:lang w:val="en-US"/>
        </w:rPr>
        <w:t xml:space="preserve"> x.           (</w:t>
      </w:r>
      <w:r>
        <w:rPr>
          <w:lang w:val="en-US"/>
        </w:rPr>
        <w:t xml:space="preserve"> </w:t>
      </w:r>
      <w:r w:rsidR="0020666E">
        <w:rPr>
          <w:lang w:val="en-US"/>
        </w:rPr>
        <w:t>1</w:t>
      </w:r>
      <w:r w:rsidR="00FB6669">
        <w:rPr>
          <w:lang w:val="en-US"/>
        </w:rPr>
        <w:t>8</w:t>
      </w:r>
      <w:r w:rsidR="0020666E">
        <w:rPr>
          <w:lang w:val="en-US"/>
        </w:rPr>
        <w:t xml:space="preserve"> % </w:t>
      </w:r>
      <w:r w:rsidR="0099266F">
        <w:rPr>
          <w:lang w:val="en-US"/>
        </w:rPr>
        <w:t>)</w:t>
      </w:r>
      <w:bookmarkEnd w:id="1"/>
    </w:p>
    <w:p w14:paraId="2A8B0772" w14:textId="59CCCBDB" w:rsidR="00DA4E72" w:rsidRDefault="00DA4E72" w:rsidP="00DA4E72">
      <w:pPr>
        <w:rPr>
          <w:lang w:val="en-US"/>
        </w:rPr>
      </w:pPr>
      <w:r w:rsidRPr="00DA4E72">
        <w:rPr>
          <w:noProof/>
          <w:lang w:val="en-US"/>
        </w:rPr>
        <w:drawing>
          <wp:inline distT="0" distB="0" distL="0" distR="0" wp14:anchorId="20B575A4" wp14:editId="12C3DBE3">
            <wp:extent cx="6120130" cy="2139950"/>
            <wp:effectExtent l="0" t="0" r="1270" b="6350"/>
            <wp:docPr id="266685575" name="Billede 1" descr="Et billede, der indeholder tekst, diagram, linje/rækk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5575" name="Billede 1" descr="Et billede, der indeholder tekst, diagram, linje/række, Teknisk tegning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43B" w14:textId="31D9DA73" w:rsidR="00AB0916" w:rsidRPr="00AB0916" w:rsidRDefault="00AB0916" w:rsidP="00AB0916">
      <w:pPr>
        <w:pStyle w:val="Listeafsnit"/>
        <w:numPr>
          <w:ilvl w:val="0"/>
          <w:numId w:val="12"/>
        </w:numPr>
        <w:rPr>
          <w:lang w:val="en-US"/>
        </w:rPr>
      </w:pPr>
    </w:p>
    <w:p w14:paraId="3972F5AE" w14:textId="40C19632" w:rsidR="00DA4E72" w:rsidRDefault="00DA4E72" w:rsidP="00DA4E7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677F2BC5" w14:textId="34552175" w:rsidR="00387AAD" w:rsidRDefault="00DA4E72" w:rsidP="00DA4E72">
      <w:pPr>
        <w:rPr>
          <w:rFonts w:eastAsiaTheme="minorEastAsia"/>
        </w:rPr>
      </w:pPr>
      <w:r w:rsidRPr="00DA4E72">
        <w:t xml:space="preserve">Formel: </w:t>
      </w:r>
      <w:r w:rsidRPr="00DA4E72">
        <w:tab/>
      </w:r>
      <w:r w:rsidRPr="00DA4E72">
        <w:tab/>
      </w:r>
      <w:r w:rsidRPr="00DA4E72">
        <w:tab/>
      </w:r>
      <w:r w:rsidRPr="00DA4E72">
        <w:tab/>
      </w:r>
      <w:r w:rsidRPr="00DA4E72">
        <w:tab/>
      </w:r>
      <w:r w:rsidRPr="00DA4E72">
        <w:tab/>
        <w:t xml:space="preserve">Graf: </w:t>
      </w:r>
      <w:r w:rsidRPr="00DA4E72">
        <w:br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DA4E72">
        <w:rPr>
          <w:rFonts w:eastAsiaTheme="minorEastAsia"/>
        </w:rPr>
        <w:t xml:space="preserve"> </w:t>
      </w:r>
    </w:p>
    <w:p w14:paraId="233AEB47" w14:textId="0D050D4C" w:rsidR="001105E8" w:rsidRPr="001105E8" w:rsidRDefault="00387AAD" w:rsidP="001105E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+1&gt;0→1</m:t>
        </m:r>
      </m:oMath>
      <w:r w:rsidRPr="001105E8">
        <w:rPr>
          <w:rFonts w:eastAsiaTheme="minorEastAsia"/>
          <w:lang w:val="en-US"/>
        </w:rPr>
        <w:t xml:space="preserve"> </w:t>
      </w:r>
      <w:r w:rsidRPr="001105E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5</m:t>
            </m:r>
          </m:e>
        </m:d>
        <m:r>
          <w:rPr>
            <w:rFonts w:ascii="Cambria Math" w:eastAsiaTheme="minorEastAsia" w:hAnsi="Cambria Math"/>
            <w:lang w:val="en-US"/>
          </w:rPr>
          <m:t>+1=0</m:t>
        </m:r>
      </m:oMath>
      <w:r w:rsidR="001105E8">
        <w:rPr>
          <w:rFonts w:eastAsiaTheme="minorEastAsia"/>
          <w:lang w:val="en-US"/>
        </w:rPr>
        <w:t xml:space="preserve"> </w:t>
      </w:r>
      <w:r w:rsidR="001105E8">
        <w:rPr>
          <w:rFonts w:eastAsiaTheme="minorEastAsia"/>
          <w:i/>
          <w:color w:val="808080"/>
          <w:sz w:val="16"/>
          <w:lang w:val="en-US"/>
        </w:rPr>
        <w:t xml:space="preserve"> </w:t>
      </w:r>
    </w:p>
    <w:p w14:paraId="586DE67F" w14:textId="73FB3F0E" w:rsidR="001105E8" w:rsidRPr="00CF4E76" w:rsidRDefault="001105E8" w:rsidP="001105E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="00387AAD" w:rsidRPr="001105E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387AAD" w:rsidRPr="001105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t-1</m:t>
        </m:r>
        <m:r>
          <w:rPr>
            <w:rFonts w:ascii="Cambria Math" w:eastAsiaTheme="minorEastAsia" w:hAnsi="Cambria Math"/>
            <w:lang w:val="en-US"/>
          </w:rPr>
          <m:t>&gt;0→1</m:t>
        </m:r>
      </m:oMath>
      <w:r w:rsidRPr="001105E8">
        <w:rPr>
          <w:rFonts w:eastAsiaTheme="minorEastAsia"/>
          <w:lang w:val="en-US"/>
        </w:rPr>
        <w:t xml:space="preserve"> </w:t>
      </w:r>
      <w:r w:rsidRPr="001105E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5</m:t>
            </m:r>
          </m:e>
        </m:d>
        <m:r>
          <w:rPr>
            <w:rFonts w:ascii="Cambria Math" w:eastAsiaTheme="minorEastAsia" w:hAnsi="Cambria Math"/>
            <w:lang w:val="en-US"/>
          </w:rPr>
          <m:t>-1=0</m:t>
        </m:r>
      </m:oMath>
      <w:r w:rsidRPr="001105E8">
        <w:rPr>
          <w:rFonts w:eastAsiaTheme="minorEastAsia"/>
          <w:lang w:val="en-US"/>
        </w:rPr>
        <w:t xml:space="preserve"> </w:t>
      </w:r>
    </w:p>
    <w:p w14:paraId="5F3A8527" w14:textId="77777777" w:rsidR="001105E8" w:rsidRDefault="001105E8" w:rsidP="001105E8">
      <w:pPr>
        <w:spacing w:after="40"/>
        <w:rPr>
          <w:rFonts w:eastAsiaTheme="minorEastAsia"/>
          <w:i/>
          <w:color w:val="808080"/>
          <w:sz w:val="16"/>
        </w:rPr>
      </w:pPr>
      <w:r w:rsidRPr="00CF4E76">
        <w:rPr>
          <w:rFonts w:eastAsiaTheme="minorEastAsia"/>
        </w:rPr>
        <w:t xml:space="preserve"> </w:t>
      </w:r>
      <w:r w:rsidRPr="00CF4E7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3FEECC4F" w14:textId="61288E49" w:rsidR="00CF4E76" w:rsidRPr="00CF4E76" w:rsidRDefault="001105E8" w:rsidP="00DA4E7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=0,6666667</m:t>
        </m:r>
      </m:oMath>
      <w:r w:rsidRPr="00CF4E76">
        <w:rPr>
          <w:rFonts w:eastAsiaTheme="minorEastAsia"/>
          <w:lang w:val="en-US"/>
        </w:rPr>
        <w:t xml:space="preserve"> </w:t>
      </w:r>
      <w:r w:rsidRPr="00CF4E76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-1=0</m:t>
        </m:r>
      </m:oMath>
      <w:r w:rsidR="00CF4E76" w:rsidRPr="00CF4E76">
        <w:rPr>
          <w:rFonts w:eastAsiaTheme="minorEastAsia"/>
          <w:lang w:val="en-US"/>
        </w:rPr>
        <w:t xml:space="preserve"> </w:t>
      </w:r>
      <w:r w:rsidR="00CF4E76" w:rsidRPr="00CF4E76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1=0</m:t>
        </m:r>
      </m:oMath>
      <w:r w:rsidR="00CF4E76" w:rsidRPr="00CF4E76">
        <w:rPr>
          <w:rFonts w:eastAsiaTheme="minorEastAsia"/>
          <w:lang w:val="en-US"/>
        </w:rPr>
        <w:t xml:space="preserve"> </w:t>
      </w:r>
      <w:r w:rsidR="00CF4E76" w:rsidRPr="00CF4E76">
        <w:rPr>
          <w:rFonts w:eastAsiaTheme="minorEastAsia"/>
          <w:lang w:val="en-US"/>
        </w:rPr>
        <w:br/>
      </w:r>
      <w:proofErr w:type="gramStart"/>
      <w:r w:rsidR="00CF4E76" w:rsidRPr="00CF4E76">
        <w:rPr>
          <w:rFonts w:eastAsiaTheme="minorEastAsia"/>
          <w:lang w:val="en-US"/>
        </w:rPr>
        <w:t>So</w:t>
      </w:r>
      <w:proofErr w:type="gramEnd"/>
      <w:r w:rsidR="00CF4E76" w:rsidRPr="00CF4E76">
        <w:rPr>
          <w:rFonts w:eastAsiaTheme="minorEastAsia"/>
          <w:lang w:val="en-US"/>
        </w:rPr>
        <w:t xml:space="preserve"> it fits due to its symmetri. </w:t>
      </w:r>
    </w:p>
    <w:p w14:paraId="7B55FCBC" w14:textId="1AC6F169" w:rsidR="00CF4E76" w:rsidRPr="00CF4E76" w:rsidRDefault="00387AAD" w:rsidP="00DA4E72">
      <w:pPr>
        <w:rPr>
          <w:rFonts w:eastAsiaTheme="minorEastAsia"/>
        </w:rPr>
      </w:pPr>
      <w:r w:rsidRPr="00CF4E7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·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·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4E76">
        <w:rPr>
          <w:rFonts w:eastAsiaTheme="minorEastAsia"/>
        </w:rPr>
        <w:t xml:space="preserve"> </w:t>
      </w:r>
    </w:p>
    <w:p w14:paraId="3321AC7A" w14:textId="2BC9E4A9" w:rsidR="00CF4E76" w:rsidRPr="00CF4E76" w:rsidRDefault="00CF4E76" w:rsidP="00DA4E72">
      <w:pPr>
        <w:rPr>
          <w:rFonts w:eastAsiaTheme="minorEastAsia"/>
          <w:lang w:val="en-US"/>
        </w:rPr>
      </w:pPr>
      <w:r w:rsidRPr="00CF4E76">
        <w:rPr>
          <w:rFonts w:eastAsiaTheme="minorEastAsia"/>
          <w:lang w:val="en-US"/>
        </w:rPr>
        <w:t xml:space="preserve">Now the </w:t>
      </w:r>
      <w:r>
        <w:rPr>
          <w:rFonts w:eastAsiaTheme="minorEastAsia"/>
          <w:lang w:val="en-US"/>
        </w:rPr>
        <w:t>second I will scale by a factor of two.</w:t>
      </w:r>
    </w:p>
    <w:p w14:paraId="64502EE3" w14:textId="77777777" w:rsidR="00CF4E76" w:rsidRPr="004E3442" w:rsidRDefault="00CF4E76" w:rsidP="00DA4E7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=0</m:t>
        </m:r>
      </m:oMath>
      <w:r w:rsidRPr="004E3442">
        <w:rPr>
          <w:rFonts w:eastAsiaTheme="minorEastAsia"/>
        </w:rPr>
        <w:t xml:space="preserve"> </w:t>
      </w:r>
      <w:r w:rsidRPr="004E344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1=0</m:t>
        </m:r>
      </m:oMath>
      <w:r w:rsidRPr="004E3442">
        <w:rPr>
          <w:rFonts w:eastAsiaTheme="minorEastAsia"/>
        </w:rPr>
        <w:t xml:space="preserve"> </w:t>
      </w:r>
    </w:p>
    <w:p w14:paraId="6E2683A3" w14:textId="73239892" w:rsidR="00387AAD" w:rsidRPr="004E3442" w:rsidRDefault="00000000" w:rsidP="00DA4E7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·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·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4E76" w:rsidRPr="004E3442">
        <w:rPr>
          <w:rFonts w:eastAsiaTheme="minorEastAsia"/>
        </w:rPr>
        <w:t xml:space="preserve"> </w:t>
      </w:r>
      <w:r w:rsidR="00387AAD" w:rsidRPr="004E3442">
        <w:rPr>
          <w:rFonts w:eastAsiaTheme="minorEastAsia"/>
        </w:rPr>
        <w:br/>
      </w:r>
    </w:p>
    <w:p w14:paraId="417D9855" w14:textId="5989A88F" w:rsidR="00387AAD" w:rsidRDefault="004E3442" w:rsidP="00DA4E7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</w:p>
    <w:p w14:paraId="68E9D3FC" w14:textId="03CC2FF8" w:rsidR="00DA4E72" w:rsidRPr="0032275A" w:rsidRDefault="004E3442" w:rsidP="00DA4E7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EE56B0E" wp14:editId="32ED1B05">
                <wp:simplePos x="0" y="0"/>
                <wp:positionH relativeFrom="column">
                  <wp:posOffset>2757170</wp:posOffset>
                </wp:positionH>
                <wp:positionV relativeFrom="paragraph">
                  <wp:posOffset>-855345</wp:posOffset>
                </wp:positionV>
                <wp:extent cx="4095750" cy="2306955"/>
                <wp:effectExtent l="38100" t="38100" r="0" b="42545"/>
                <wp:wrapNone/>
                <wp:docPr id="635092117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95750" cy="230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DC84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9" o:spid="_x0000_s1026" type="#_x0000_t75" style="position:absolute;margin-left:216.6pt;margin-top:-67.85pt;width:323.45pt;height:1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">
                <v:imagedata r:id="rId8" o:title=""/>
              </v:shape>
            </w:pict>
          </mc:Fallback>
        </mc:AlternateContent>
      </w:r>
      <w:r w:rsidR="00DA4E72" w:rsidRPr="004E3442">
        <w:rPr>
          <w:lang w:val="en-US"/>
        </w:rPr>
        <w:t xml:space="preserve"> </w:t>
      </w:r>
      <w:r w:rsidRPr="004E3442">
        <w:rPr>
          <w:lang w:val="en-US"/>
        </w:rPr>
        <w:t>Now for shifting</w:t>
      </w:r>
      <w:r>
        <w:rPr>
          <w:lang w:val="en-US"/>
        </w:rPr>
        <w:t xml:space="preserve">. </w:t>
      </w:r>
    </w:p>
    <w:p w14:paraId="2E2BE872" w14:textId="1E7B4647" w:rsidR="00DA4E72" w:rsidRPr="0032275A" w:rsidRDefault="004E3442" w:rsidP="00DA4E72">
      <w:p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E3442">
        <w:rPr>
          <w:rFonts w:eastAsiaTheme="minorEastAsia"/>
          <w:lang w:val="en-US"/>
        </w:rPr>
        <w:t xml:space="preserve"> </w:t>
      </w:r>
      <w:r w:rsidR="0032275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·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="0032275A" w:rsidRPr="0032275A">
        <w:rPr>
          <w:rFonts w:eastAsiaTheme="minorEastAsia"/>
          <w:lang w:val="en-US"/>
        </w:rPr>
        <w:t xml:space="preserve"> </w:t>
      </w:r>
    </w:p>
    <w:p w14:paraId="284B94A2" w14:textId="38655EBE" w:rsidR="00DA4E72" w:rsidRDefault="004E3442" w:rsidP="00DA4E72">
      <w:pPr>
        <w:rPr>
          <w:rFonts w:eastAsiaTheme="minorEastAsia"/>
        </w:rPr>
      </w:pPr>
      <w:r w:rsidRPr="004E3442">
        <w:t>De</w:t>
      </w:r>
      <w:r>
        <w:t xml:space="preserve">n </w:t>
      </w:r>
      <w:proofErr w:type="gramStart"/>
      <w:r>
        <w:t>aktivere</w:t>
      </w:r>
      <w:proofErr w:type="gramEnd"/>
      <w:r>
        <w:t xml:space="preserve"> fra </w:t>
      </w:r>
      <m:oMath>
        <m:r>
          <w:rPr>
            <w:rFonts w:ascii="Cambria Math" w:hAnsi="Cambria Math"/>
          </w:rPr>
          <m:t>-1,5, men skal aktiveres i 0</m:t>
        </m:r>
      </m:oMath>
      <w:r>
        <w:rPr>
          <w:rFonts w:eastAsiaTheme="minorEastAsia"/>
        </w:rPr>
        <w:t xml:space="preserve">. </w:t>
      </w:r>
    </w:p>
    <w:p w14:paraId="077C035E" w14:textId="3BCFD545" w:rsidR="008417B1" w:rsidRPr="00395A66" w:rsidRDefault="0032275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 </w:t>
      </w:r>
      <w:r w:rsidR="00E60715">
        <w:rPr>
          <w:rFonts w:eastAsiaTheme="minorEastAsia"/>
        </w:rPr>
        <w:br/>
      </w:r>
      <w:r w:rsidR="00E60715">
        <w:t xml:space="preserve">Skal være aktiv for t = 0 i den første. </w:t>
      </w:r>
      <w:r w:rsidR="00E60715">
        <w:br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60715">
        <w:rPr>
          <w:rFonts w:eastAsiaTheme="minorEastAsia"/>
        </w:rPr>
        <w:t xml:space="preserve">  </w:t>
      </w:r>
    </w:p>
    <w:p w14:paraId="2507B52C" w14:textId="05DB1620" w:rsidR="00102ADC" w:rsidRDefault="008A5891" w:rsidP="00395A6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</w:t>
      </w:r>
      <w:r w:rsidR="00395A66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 w:rsidR="00395A66">
        <w:rPr>
          <w:rFonts w:eastAsiaTheme="minorEastAsia"/>
        </w:rPr>
        <w:t xml:space="preserve"> </w:t>
      </w:r>
      <w:r w:rsidR="00102ADC">
        <w:rPr>
          <w:rFonts w:eastAsiaTheme="minorEastAsia"/>
        </w:rPr>
        <w:br/>
        <w:t>================================</w:t>
      </w:r>
      <w:r w:rsidR="006D559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·t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t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6D5597">
        <w:rPr>
          <w:rFonts w:eastAsiaTheme="minorEastAsia"/>
        </w:rPr>
        <w:t xml:space="preserve"> </w:t>
      </w:r>
      <w:r w:rsidR="000F1542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0F1542">
        <w:rPr>
          <w:rFonts w:eastAsiaTheme="minorEastAsia"/>
        </w:rPr>
        <w:t xml:space="preserve"> </w:t>
      </w:r>
      <w:r w:rsidR="004B3E5F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t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4B3E5F">
        <w:rPr>
          <w:rFonts w:eastAsiaTheme="minorEastAsia"/>
        </w:rPr>
        <w:t xml:space="preserve"> </w:t>
      </w:r>
      <w:r w:rsidR="00102ADC">
        <w:rPr>
          <w:rFonts w:eastAsiaTheme="minorEastAsia"/>
        </w:rPr>
        <w:br/>
      </w:r>
      <w:r w:rsidR="00102ADC">
        <w:rPr>
          <w:rFonts w:eastAsiaTheme="minorEastAsia"/>
        </w:rPr>
        <w:t>================================</w:t>
      </w:r>
      <w:r w:rsidR="00102ADC">
        <w:rPr>
          <w:rFonts w:eastAsiaTheme="minorEastAsia"/>
        </w:rPr>
        <w:br/>
      </w:r>
    </w:p>
    <w:p w14:paraId="51400B7C" w14:textId="77777777" w:rsidR="00102ADC" w:rsidRDefault="00102ADC" w:rsidP="00102ADC">
      <w:pPr>
        <w:rPr>
          <w:rFonts w:eastAsiaTheme="minorEastAsia"/>
          <w:lang w:val="en-US"/>
        </w:rPr>
      </w:pPr>
      <w:r w:rsidRPr="00102ADC">
        <w:rPr>
          <w:rFonts w:eastAsiaTheme="minorEastAsia"/>
          <w:lang w:val="en-US"/>
        </w:rPr>
        <w:t>Now for the smaller rec</w:t>
      </w:r>
      <w:r>
        <w:rPr>
          <w:rFonts w:eastAsiaTheme="minorEastAsia"/>
          <w:lang w:val="en-US"/>
        </w:rPr>
        <w:t xml:space="preserve">tangle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Pr="00102ADC">
        <w:rPr>
          <w:rFonts w:eastAsiaTheme="minorEastAsia"/>
          <w:lang w:val="en-US"/>
        </w:rPr>
        <w:t xml:space="preserve"> </w:t>
      </w:r>
    </w:p>
    <w:p w14:paraId="5043A218" w14:textId="45905BE9" w:rsidR="00D21FE3" w:rsidRPr="00D21FE3" w:rsidRDefault="00AB0624" w:rsidP="00102A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Pr="00AB0624">
        <w:rPr>
          <w:rFonts w:eastAsiaTheme="minorEastAsia"/>
          <w:lang w:val="en-US"/>
        </w:rPr>
        <w:t xml:space="preserve">  </w:t>
      </w:r>
      <w:r w:rsidRPr="00AB062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1</m:t>
        </m:r>
        <m:r>
          <w:rPr>
            <w:rFonts w:ascii="Cambria Math" w:eastAsiaTheme="minorEastAsia" w:hAnsi="Cambria Math"/>
            <w:lang w:val="en-US"/>
          </w:rPr>
          <m:t xml:space="preserve">=0,  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=1</m:t>
        </m:r>
      </m:oMath>
      <w:r w:rsidRPr="00AB062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·1-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1=0</m:t>
        </m:r>
      </m:oMath>
      <w:r w:rsidR="00D21FE3">
        <w:rPr>
          <w:rFonts w:eastAsiaTheme="minorEastAsia"/>
          <w:lang w:val="en-US"/>
        </w:rPr>
        <w:t xml:space="preserve"> </w:t>
      </w:r>
    </w:p>
    <w:p w14:paraId="09F6284C" w14:textId="77777777" w:rsidR="00D21FE3" w:rsidRDefault="00D21FE3" w:rsidP="00D21FE3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D21FE3">
        <w:rPr>
          <w:rFonts w:eastAsiaTheme="minorEastAsia"/>
          <w:sz w:val="32"/>
        </w:rPr>
        <w:tab/>
      </w:r>
      <w:r w:rsidRPr="00D21FE3">
        <w:rPr>
          <w:rFonts w:eastAsiaTheme="minorEastAsia"/>
          <w:i/>
          <w:color w:val="808080"/>
          <w:sz w:val="16"/>
        </w:rPr>
        <w:t xml:space="preserve">Ligningen løses for t_0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2CF6DF21" w14:textId="77777777" w:rsidR="000C3EF5" w:rsidRDefault="00D21FE3" w:rsidP="00102A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D21FE3">
        <w:rPr>
          <w:rFonts w:eastAsiaTheme="minorEastAsia"/>
          <w:lang w:val="en-US"/>
        </w:rPr>
        <w:t xml:space="preserve"> </w:t>
      </w:r>
      <w:r w:rsidRPr="00D21F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Pr="00D21FE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-3+1</m:t>
            </m:r>
          </m:e>
        </m:d>
        <m:r>
          <w:rPr>
            <w:rFonts w:ascii="Cambria Math" w:eastAsiaTheme="minorEastAsia" w:hAnsi="Cambria Math"/>
            <w:lang w:val="en-US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-3-1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395FB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t-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t-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 w:rsidR="00395FB4">
        <w:rPr>
          <w:rFonts w:eastAsiaTheme="minorEastAsia"/>
          <w:lang w:val="en-US"/>
        </w:rPr>
        <w:t xml:space="preserve"> </w:t>
      </w:r>
    </w:p>
    <w:p w14:paraId="026C18AA" w14:textId="444A84BD" w:rsidR="000C3EF5" w:rsidRDefault="000C3EF5" w:rsidP="00102A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-2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9D6294" w14:textId="61DD0E68" w:rsidR="00AB0624" w:rsidRPr="000C3EF5" w:rsidRDefault="00395FB4" w:rsidP="00102A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0C3EF5">
        <w:rPr>
          <w:rFonts w:eastAsiaTheme="minorEastAsia"/>
          <w:lang w:val="en-US"/>
        </w:rPr>
        <w:t>=================</w:t>
      </w:r>
      <w:r w:rsidR="000C3EF5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0C3EF5">
        <w:rPr>
          <w:rFonts w:eastAsiaTheme="minorEastAsia"/>
          <w:lang w:val="en-US"/>
        </w:rPr>
        <w:t xml:space="preserve"> </w:t>
      </w:r>
      <w:r w:rsidR="00D21F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0C3EF5" w:rsidRPr="000C3EF5">
        <w:rPr>
          <w:rFonts w:eastAsiaTheme="minorEastAsia"/>
          <w:lang w:val="en-US"/>
        </w:rPr>
        <w:t xml:space="preserve"> </w:t>
      </w:r>
      <w:r w:rsidR="000C3EF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t-2</m:t>
            </m:r>
          </m:e>
        </m:d>
      </m:oMath>
      <w:r w:rsidR="000C3EF5">
        <w:rPr>
          <w:rFonts w:eastAsiaTheme="minorEastAsia"/>
          <w:lang w:val="en-US"/>
        </w:rPr>
        <w:t xml:space="preserve"> </w:t>
      </w:r>
      <w:r w:rsidR="000C3EF5">
        <w:rPr>
          <w:rFonts w:eastAsiaTheme="minorEastAsia"/>
          <w:lang w:val="en-US"/>
        </w:rPr>
        <w:br/>
      </w:r>
      <w:r w:rsidR="000C3EF5">
        <w:rPr>
          <w:rFonts w:eastAsiaTheme="minorEastAsia"/>
          <w:lang w:val="en-US"/>
        </w:rPr>
        <w:t>===============</w:t>
      </w:r>
      <w:r w:rsidR="000C3EF5">
        <w:rPr>
          <w:rFonts w:eastAsiaTheme="minorEastAsia"/>
          <w:lang w:val="en-US"/>
        </w:rPr>
        <w:t>==</w:t>
      </w:r>
    </w:p>
    <w:p w14:paraId="1A0A5C91" w14:textId="59DD2B15" w:rsidR="00102ADC" w:rsidRPr="00AB0624" w:rsidRDefault="00102ADC" w:rsidP="00102ADC">
      <w:pPr>
        <w:rPr>
          <w:rFonts w:eastAsiaTheme="minorEastAsia"/>
        </w:rPr>
      </w:pPr>
      <w:r w:rsidRPr="00AB0624">
        <w:rPr>
          <w:rFonts w:eastAsiaTheme="minorEastAsia"/>
        </w:rPr>
        <w:br/>
      </w:r>
    </w:p>
    <w:p w14:paraId="7568A126" w14:textId="32B7C167" w:rsidR="00AB0916" w:rsidRDefault="00AB0916">
      <w:pPr>
        <w:rPr>
          <w:rFonts w:eastAsiaTheme="minorEastAsia"/>
        </w:rPr>
      </w:pPr>
    </w:p>
    <w:p w14:paraId="1F78A05C" w14:textId="77777777" w:rsidR="0020666E" w:rsidRDefault="0020666E">
      <w:pPr>
        <w:rPr>
          <w:rFonts w:eastAsiaTheme="minorEastAsia"/>
        </w:rPr>
      </w:pPr>
    </w:p>
    <w:p w14:paraId="0ADA3DE1" w14:textId="77777777" w:rsidR="0020666E" w:rsidRPr="0020666E" w:rsidRDefault="0020666E">
      <w:pPr>
        <w:rPr>
          <w:rFonts w:eastAsiaTheme="minorEastAsia"/>
        </w:rPr>
      </w:pPr>
    </w:p>
    <w:p w14:paraId="444CF137" w14:textId="77777777" w:rsidR="00AB0916" w:rsidRPr="00AB0624" w:rsidRDefault="00AB0916"/>
    <w:p w14:paraId="2B263398" w14:textId="77777777" w:rsidR="00DC0487" w:rsidRDefault="00AB0916" w:rsidP="00AB0916">
      <w:pPr>
        <w:pStyle w:val="Listeafsnit"/>
        <w:numPr>
          <w:ilvl w:val="0"/>
          <w:numId w:val="12"/>
        </w:numPr>
        <w:rPr>
          <w:rFonts w:eastAsiaTheme="minorEastAsia"/>
          <w:lang w:val="en-US"/>
        </w:rPr>
      </w:pPr>
      <w:r w:rsidRPr="00AB0916">
        <w:rPr>
          <w:lang w:val="en-US"/>
        </w:rPr>
        <w:t>Determine Periodicity. If it is</w:t>
      </w:r>
      <w:r>
        <w:rPr>
          <w:lang w:val="en-US"/>
        </w:rPr>
        <w:t xml:space="preserve">, what’s i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</w:p>
    <w:p w14:paraId="7BC2DB14" w14:textId="77777777" w:rsidR="00C84E3E" w:rsidRPr="00AC1009" w:rsidRDefault="00DC0487" w:rsidP="00C84E3E">
      <w:pPr>
        <w:pStyle w:val="Listeafsnit"/>
        <w:numPr>
          <w:ilvl w:val="0"/>
          <w:numId w:val="1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t</m:t>
                </m:r>
              </m:e>
            </m:d>
          </m:e>
        </m:func>
      </m:oMath>
    </w:p>
    <w:p w14:paraId="145143AE" w14:textId="77777777" w:rsidR="00A407B9" w:rsidRDefault="00AC1009" w:rsidP="00A407B9">
      <w:pPr>
        <w:ind w:left="360"/>
        <w:rPr>
          <w:lang w:val="en-US"/>
        </w:rPr>
      </w:pPr>
      <w:r w:rsidRPr="00810045">
        <w:rPr>
          <w:lang w:val="en-US"/>
        </w:rPr>
        <w:t xml:space="preserve">The sinus signal is in continuous time. That means, it means, that it undergoes infinite </w:t>
      </w:r>
      <w:proofErr w:type="gramStart"/>
      <w:r w:rsidRPr="00810045">
        <w:rPr>
          <w:lang w:val="en-US"/>
        </w:rPr>
        <w:t>amount</w:t>
      </w:r>
      <w:proofErr w:type="gramEnd"/>
      <w:r w:rsidRPr="00810045">
        <w:rPr>
          <w:lang w:val="en-US"/>
        </w:rPr>
        <w:t xml:space="preserve"> of values. </w:t>
      </w:r>
      <w:r w:rsidRPr="00810045">
        <w:rPr>
          <w:lang w:val="en-US"/>
        </w:rPr>
        <w:br/>
      </w:r>
      <w:proofErr w:type="spellStart"/>
      <w:r w:rsidRPr="00810045">
        <w:rPr>
          <w:lang w:val="en-US"/>
        </w:rPr>
        <w:t>It’s</w:t>
      </w:r>
      <w:proofErr w:type="spellEnd"/>
      <w:r w:rsidRPr="00810045">
        <w:rPr>
          <w:lang w:val="en-US"/>
        </w:rPr>
        <w:t xml:space="preserve"> own period can be found at: </w:t>
      </w:r>
      <w:r w:rsidRPr="00810045">
        <w:rPr>
          <w:lang w:val="en-US"/>
        </w:rPr>
        <w:br/>
      </w:r>
      <w:r w:rsidRPr="0081004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10t=2π</m:t>
        </m:r>
      </m:oMath>
      <w:r w:rsidRPr="00810045">
        <w:rPr>
          <w:rFonts w:eastAsiaTheme="minorEastAsia"/>
          <w:lang w:val="en-US"/>
        </w:rPr>
        <w:t xml:space="preserve"> </w:t>
      </w:r>
      <w:r w:rsidRPr="00810045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0045">
        <w:rPr>
          <w:rFonts w:eastAsiaTheme="minorEastAsia"/>
          <w:lang w:val="en-US"/>
        </w:rPr>
        <w:t xml:space="preserve"> </w:t>
      </w:r>
      <w:r w:rsidR="00810045" w:rsidRPr="0081004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 w:rsidR="00810045" w:rsidRPr="00810045">
        <w:rPr>
          <w:rFonts w:eastAsiaTheme="minorEastAsia"/>
          <w:lang w:val="en-US"/>
        </w:rPr>
        <w:t xml:space="preserve"> </w:t>
      </w:r>
      <w:r w:rsidR="00810045" w:rsidRPr="00810045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w:rPr>
            <w:rFonts w:ascii="Cambria Math" w:hAnsi="Cambria Math"/>
            <w:lang w:val="en-US"/>
          </w:rPr>
          <m:t>=3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e>
            </m:d>
          </m:e>
        </m:func>
      </m:oMath>
      <w:r w:rsidR="002A4458">
        <w:rPr>
          <w:rFonts w:eastAsiaTheme="minorEastAsia"/>
          <w:lang w:val="en-US"/>
        </w:rPr>
        <w:t xml:space="preserve"> </w:t>
      </w:r>
      <w:r w:rsidR="002A4458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  <m:r>
          <w:rPr>
            <w:rFonts w:ascii="Cambria Math" w:hAnsi="Cambria Math"/>
            <w:lang w:val="en-US"/>
          </w:rPr>
          <m:t>=3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t+2π</m:t>
                </m:r>
              </m:e>
            </m:d>
          </m:e>
        </m:func>
      </m:oMath>
      <w:r w:rsidR="002A4458">
        <w:rPr>
          <w:rFonts w:eastAsiaTheme="minorEastAsia"/>
          <w:lang w:val="en-US"/>
        </w:rPr>
        <w:t xml:space="preserve"> </w:t>
      </w:r>
      <w:r w:rsidR="002A4458">
        <w:rPr>
          <w:rFonts w:eastAsiaTheme="minorEastAsia"/>
          <w:lang w:val="en-US"/>
        </w:rPr>
        <w:br/>
      </w:r>
    </w:p>
    <w:p w14:paraId="07DE405A" w14:textId="77777777" w:rsidR="00964FDE" w:rsidRPr="00964FDE" w:rsidRDefault="006653E6" w:rsidP="00964FDE">
      <w:pPr>
        <w:pStyle w:val="Listeafsnit"/>
        <w:numPr>
          <w:ilvl w:val="0"/>
          <w:numId w:val="13"/>
        </w:numPr>
        <w:rPr>
          <w:lang w:val="en-US"/>
        </w:rPr>
      </w:pPr>
      <w:r w:rsidRPr="00A407B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84E3E" w:rsidRPr="00A407B9">
        <w:rPr>
          <w:rFonts w:eastAsiaTheme="minorEastAsia"/>
          <w:lang w:val="en-US"/>
        </w:rPr>
        <w:t xml:space="preserve"> </w:t>
      </w:r>
    </w:p>
    <w:p w14:paraId="05258C0C" w14:textId="77777777" w:rsidR="00964FDE" w:rsidRPr="005C25E5" w:rsidRDefault="00964FDE" w:rsidP="005C25E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0n</m:t>
                </m:r>
              </m:e>
            </m:d>
          </m:e>
        </m:func>
      </m:oMath>
      <w:r w:rsidRPr="005C25E5">
        <w:rPr>
          <w:rFonts w:eastAsiaTheme="minorEastAsia"/>
          <w:lang w:val="en-US"/>
        </w:rPr>
        <w:t xml:space="preserve"> </w:t>
      </w:r>
    </w:p>
    <w:p w14:paraId="3EF917B2" w14:textId="77777777" w:rsidR="00964FDE" w:rsidRDefault="00964FDE" w:rsidP="005C25E5">
      <w:pPr>
        <w:pStyle w:val="Listeafsnit"/>
        <w:ind w:left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Is only periodic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lang w:val="en-US"/>
        </w:rPr>
        <w:t xml:space="preserve"> being an integer. </w:t>
      </w:r>
    </w:p>
    <w:p w14:paraId="7A578E0A" w14:textId="1B9124F2" w:rsidR="005C25E5" w:rsidRDefault="00964FDE" w:rsidP="005C25E5">
      <w:pPr>
        <w:pStyle w:val="Listeafsnit"/>
        <w:ind w:left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10n</m:t>
        </m:r>
        <m:r>
          <w:rPr>
            <w:rFonts w:ascii="Cambria Math" w:eastAsiaTheme="minorEastAsia" w:hAnsi="Cambria Math"/>
            <w:lang w:val="en-US"/>
          </w:rPr>
          <m:t>=2π·m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·m</m:t>
        </m:r>
      </m:oMath>
      <w:r>
        <w:rPr>
          <w:rFonts w:eastAsiaTheme="minorEastAsia"/>
          <w:lang w:val="en-US"/>
        </w:rPr>
        <w:t xml:space="preserve"> </w:t>
      </w:r>
    </w:p>
    <w:p w14:paraId="74498DEB" w14:textId="6AAFEE58" w:rsidR="00964FDE" w:rsidRPr="005C25E5" w:rsidRDefault="00964FDE" w:rsidP="005C25E5">
      <w:pPr>
        <w:rPr>
          <w:rFonts w:eastAsiaTheme="minorEastAsia"/>
          <w:lang w:val="en-US"/>
        </w:rPr>
      </w:pPr>
      <w:r w:rsidRPr="005C25E5">
        <w:rPr>
          <w:rFonts w:eastAsiaTheme="minorEastAsia"/>
          <w:lang w:val="en-US"/>
        </w:rPr>
        <w:t xml:space="preserve">There </w:t>
      </w:r>
      <w:proofErr w:type="gramStart"/>
      <w:r w:rsidRPr="005C25E5">
        <w:rPr>
          <w:rFonts w:eastAsiaTheme="minorEastAsia"/>
          <w:lang w:val="en-US"/>
        </w:rPr>
        <w:t>exist</w:t>
      </w:r>
      <w:proofErr w:type="gramEnd"/>
      <w:r w:rsidRPr="005C25E5">
        <w:rPr>
          <w:rFonts w:eastAsiaTheme="minorEastAsia"/>
          <w:lang w:val="en-US"/>
        </w:rPr>
        <w:t xml:space="preserve"> no m such that n is an integer, due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s</m:t>
        </m:r>
      </m:oMath>
      <w:r w:rsidRPr="005C25E5">
        <w:rPr>
          <w:rFonts w:eastAsiaTheme="minorEastAsia"/>
          <w:lang w:val="en-US"/>
        </w:rPr>
        <w:t xml:space="preserve"> irrationality. </w:t>
      </w:r>
    </w:p>
    <w:p w14:paraId="54526B0D" w14:textId="4D0A78BC" w:rsidR="00C84E3E" w:rsidRDefault="00964FDE" w:rsidP="00964FDE">
      <w:pPr>
        <w:pStyle w:val="Listeafsnit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52B59378" w14:textId="01CAC919" w:rsidR="00964FDE" w:rsidRDefault="00964FDE" w:rsidP="00964FDE">
      <w:pPr>
        <w:pStyle w:val="Listeafsnit"/>
        <w:numPr>
          <w:ilvl w:val="0"/>
          <w:numId w:val="13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0t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</w:p>
    <w:p w14:paraId="745CF4E0" w14:textId="4B9B4D5C" w:rsidR="00964FDE" w:rsidRPr="00964FDE" w:rsidRDefault="00964FDE" w:rsidP="00964F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s a decaying </w:t>
      </w:r>
      <w:proofErr w:type="gramStart"/>
      <w:r>
        <w:rPr>
          <w:rFonts w:eastAsiaTheme="minorEastAsia"/>
          <w:lang w:val="en-US"/>
        </w:rPr>
        <w:t>function, and</w:t>
      </w:r>
      <w:proofErr w:type="gramEnd"/>
      <w:r>
        <w:rPr>
          <w:rFonts w:eastAsiaTheme="minorEastAsia"/>
          <w:lang w:val="en-US"/>
        </w:rPr>
        <w:t xml:space="preserve"> will never be periodic. </w:t>
      </w:r>
    </w:p>
    <w:p w14:paraId="6C93E4E8" w14:textId="4D6AB57E" w:rsidR="005C25E5" w:rsidRPr="005C25E5" w:rsidRDefault="005C25E5" w:rsidP="005C25E5">
      <w:pPr>
        <w:rPr>
          <w:b/>
          <w:bCs/>
          <w:lang w:val="en-US"/>
        </w:rPr>
      </w:pPr>
      <w:r>
        <w:rPr>
          <w:lang w:val="en-US"/>
        </w:rPr>
        <w:br/>
      </w:r>
      <w:r w:rsidRPr="005C25E5">
        <w:rPr>
          <w:b/>
          <w:bCs/>
          <w:lang w:val="en-US"/>
        </w:rPr>
        <w:t>Which is periodic?</w:t>
      </w:r>
      <w:r>
        <w:rPr>
          <w:b/>
          <w:bCs/>
          <w:lang w:val="en-US"/>
        </w:rPr>
        <w:br/>
      </w:r>
      <w:r w:rsidRPr="005C25E5">
        <w:rPr>
          <w:lang w:val="en-US"/>
        </w:rPr>
        <w:t xml:space="preserve">================ </w:t>
      </w:r>
      <w:r w:rsidRPr="005C25E5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   √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5C25E5">
        <w:rPr>
          <w:rFonts w:eastAsiaTheme="minorEastAsia"/>
          <w:lang w:val="en-US"/>
        </w:rPr>
        <w:t xml:space="preserve"> </w:t>
      </w:r>
      <w:r w:rsidRPr="005C25E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    %</m:t>
        </m:r>
      </m:oMath>
      <w:r w:rsidRPr="005C25E5">
        <w:rPr>
          <w:rFonts w:eastAsiaTheme="minorEastAsia"/>
          <w:lang w:val="en-US"/>
        </w:rPr>
        <w:t xml:space="preserve"> </w:t>
      </w:r>
      <w:r w:rsidRPr="005C25E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 %</m:t>
        </m:r>
      </m:oMath>
      <w:r w:rsidRPr="005C25E5">
        <w:rPr>
          <w:rFonts w:eastAsiaTheme="minorEastAsia"/>
          <w:lang w:val="en-US"/>
        </w:rPr>
        <w:t xml:space="preserve"> </w:t>
      </w:r>
      <w:r w:rsidRPr="005C25E5">
        <w:rPr>
          <w:lang w:val="en-US"/>
        </w:rPr>
        <w:br/>
      </w:r>
      <w:r w:rsidRPr="005C25E5">
        <w:rPr>
          <w:lang w:val="en-US"/>
        </w:rPr>
        <w:t>================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14:paraId="1C37B37D" w14:textId="77777777" w:rsidR="005C25E5" w:rsidRPr="00DC0487" w:rsidRDefault="005C25E5" w:rsidP="005C25E5">
      <w:pPr>
        <w:rPr>
          <w:lang w:val="en-US"/>
        </w:rPr>
      </w:pPr>
    </w:p>
    <w:p w14:paraId="0F1709C3" w14:textId="31C5B56A" w:rsidR="00DC0487" w:rsidRDefault="00DC0487" w:rsidP="00DC0487">
      <w:pPr>
        <w:rPr>
          <w:lang w:val="en-US"/>
        </w:rPr>
      </w:pPr>
    </w:p>
    <w:p w14:paraId="00026571" w14:textId="5AFB4A76" w:rsidR="00964FDE" w:rsidRPr="005B3300" w:rsidRDefault="00964FDE" w:rsidP="00964FDE">
      <w:pPr>
        <w:pStyle w:val="Listeafsnit"/>
        <w:numPr>
          <w:ilvl w:val="0"/>
          <w:numId w:val="12"/>
        </w:numPr>
        <w:rPr>
          <w:rFonts w:eastAsiaTheme="minorEastAsia"/>
          <w:lang w:val="en-US"/>
        </w:rPr>
      </w:pPr>
      <w:r w:rsidRPr="00964FDE">
        <w:rPr>
          <w:rFonts w:eastAsiaTheme="minorEastAsia"/>
          <w:lang w:val="en-US"/>
        </w:rPr>
        <w:drawing>
          <wp:anchor distT="0" distB="0" distL="114300" distR="114300" simplePos="0" relativeHeight="251857920" behindDoc="0" locked="0" layoutInCell="1" allowOverlap="1" wp14:anchorId="5D005D68" wp14:editId="3D4A740B">
            <wp:simplePos x="0" y="0"/>
            <wp:positionH relativeFrom="column">
              <wp:posOffset>2466340</wp:posOffset>
            </wp:positionH>
            <wp:positionV relativeFrom="paragraph">
              <wp:posOffset>40640</wp:posOffset>
            </wp:positionV>
            <wp:extent cx="3905250" cy="651510"/>
            <wp:effectExtent l="0" t="0" r="6350" b="0"/>
            <wp:wrapSquare wrapText="bothSides"/>
            <wp:docPr id="1308562504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2504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Determine whether the following system is memoryless, causal, time invariant and / or linear</w:t>
      </w:r>
      <w:r w:rsidR="005C25E5">
        <w:rPr>
          <w:lang w:val="en-US"/>
        </w:rPr>
        <w:t xml:space="preserve"> </w:t>
      </w:r>
    </w:p>
    <w:p w14:paraId="2B4D8A28" w14:textId="7BB06166" w:rsidR="005B3300" w:rsidRDefault="005B3300" w:rsidP="005B33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ime invariant: </w:t>
      </w:r>
      <w:r>
        <w:rPr>
          <w:rFonts w:eastAsiaTheme="minorEastAsia"/>
          <w:lang w:val="en-US"/>
        </w:rPr>
        <w:br/>
        <w:t xml:space="preserve">If the signal is supposed to be time invariant, a change in time in the input wouldn’t mean a different change in time at the output. </w:t>
      </w:r>
    </w:p>
    <w:p w14:paraId="57FACF7A" w14:textId="1B8C43EA" w:rsidR="00C55332" w:rsidRDefault="00C55332" w:rsidP="005B330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 w:rsidR="005B3300">
        <w:rPr>
          <w:rFonts w:eastAsiaTheme="minorEastAsia"/>
          <w:lang w:val="en-US"/>
        </w:rPr>
        <w:t xml:space="preserve"> </w:t>
      </w:r>
      <w:r w:rsidR="005B330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hen time invariancy is true. </w:t>
      </w:r>
    </w:p>
    <w:p w14:paraId="3BA143F8" w14:textId="33FFAE03" w:rsidR="005B3300" w:rsidRDefault="00C55332" w:rsidP="005B330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√</w:t>
      </w:r>
      <w:r>
        <w:rPr>
          <w:rFonts w:eastAsiaTheme="minorEastAsia"/>
          <w:lang w:val="en-US"/>
        </w:rPr>
        <w:br/>
        <w:t xml:space="preserve">And </w:t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input is time invariant.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</m:t>
        </m:r>
      </m:oMath>
      <w:r>
        <w:rPr>
          <w:rFonts w:eastAsiaTheme="minorEastAsia"/>
          <w:lang w:val="en-US"/>
        </w:rPr>
        <w:t xml:space="preserve"> </w:t>
      </w:r>
      <w:r w:rsidR="005B3300">
        <w:rPr>
          <w:rFonts w:eastAsiaTheme="minorEastAsia"/>
          <w:lang w:val="en-US"/>
        </w:rPr>
        <w:br/>
      </w:r>
    </w:p>
    <w:p w14:paraId="66EB7743" w14:textId="338DF0B6" w:rsidR="00C55332" w:rsidRDefault="00C55332" w:rsidP="005B33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emoryless</w:t>
      </w:r>
      <w:r w:rsidR="007D65DB">
        <w:rPr>
          <w:rFonts w:eastAsiaTheme="minorEastAsia"/>
          <w:lang w:val="en-US"/>
        </w:rPr>
        <w:t xml:space="preserve">: </w:t>
      </w:r>
      <w:r w:rsidR="007D65DB">
        <w:rPr>
          <w:rFonts w:eastAsiaTheme="minorEastAsia"/>
          <w:lang w:val="en-US"/>
        </w:rPr>
        <w:br/>
        <w:t xml:space="preserve">Does it store values for times other than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7D65DB">
        <w:rPr>
          <w:rFonts w:eastAsiaTheme="minorEastAsia"/>
          <w:lang w:val="en-US"/>
        </w:rPr>
        <w:t>?</w:t>
      </w:r>
    </w:p>
    <w:p w14:paraId="12D9055E" w14:textId="41EE64E3" w:rsidR="00D85E33" w:rsidRDefault="007D65DB" w:rsidP="005B330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 w:rsidR="00D85E33">
        <w:rPr>
          <w:rFonts w:eastAsiaTheme="minorEastAsia"/>
          <w:lang w:val="en-US"/>
        </w:rPr>
        <w:t xml:space="preserve">If it were, it would only </w:t>
      </w:r>
      <w:proofErr w:type="gramStart"/>
      <w:r w:rsidR="00D85E33">
        <w:rPr>
          <w:rFonts w:eastAsiaTheme="minorEastAsia"/>
          <w:lang w:val="en-US"/>
        </w:rPr>
        <w:t>takes</w:t>
      </w:r>
      <w:proofErr w:type="gramEnd"/>
      <w:r w:rsidR="00D85E33">
        <w:rPr>
          <w:rFonts w:eastAsiaTheme="minorEastAsia"/>
          <w:lang w:val="en-US"/>
        </w:rPr>
        <w:t xml:space="preserve"> values at t, but here it has to remember what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D85E33">
        <w:rPr>
          <w:rFonts w:eastAsiaTheme="minorEastAsia"/>
          <w:lang w:val="en-US"/>
        </w:rPr>
        <w:t xml:space="preserve">,  was. And </w:t>
      </w:r>
      <w:proofErr w:type="gramStart"/>
      <w:r w:rsidR="00D85E33">
        <w:rPr>
          <w:rFonts w:eastAsiaTheme="minorEastAsia"/>
          <w:lang w:val="en-US"/>
        </w:rPr>
        <w:t>so</w:t>
      </w:r>
      <w:proofErr w:type="gramEnd"/>
      <w:r w:rsidR="00D85E33">
        <w:rPr>
          <w:rFonts w:eastAsiaTheme="minorEastAsia"/>
          <w:lang w:val="en-US"/>
        </w:rPr>
        <w:t xml:space="preserve"> I would say, that it isn’t memoryless. </w:t>
      </w:r>
      <w:r w:rsidR="00D85E33">
        <w:rPr>
          <w:rFonts w:eastAsiaTheme="minorEastAsia"/>
          <w:lang w:val="en-US"/>
        </w:rPr>
        <w:tab/>
      </w:r>
      <w:r w:rsidR="00D85E33">
        <w:rPr>
          <w:rFonts w:eastAsiaTheme="minorEastAsia"/>
          <w:lang w:val="en-US"/>
        </w:rPr>
        <w:tab/>
      </w:r>
      <w:r w:rsidR="00D85E33">
        <w:rPr>
          <w:rFonts w:eastAsiaTheme="minorEastAsia"/>
          <w:lang w:val="en-US"/>
        </w:rPr>
        <w:tab/>
      </w:r>
      <w:r w:rsidR="00D85E33">
        <w:rPr>
          <w:rFonts w:eastAsiaTheme="minorEastAsia"/>
          <w:lang w:val="en-US"/>
        </w:rPr>
        <w:tab/>
      </w:r>
      <w:r w:rsidR="00D85E33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2</m:t>
        </m:r>
      </m:oMath>
    </w:p>
    <w:p w14:paraId="6621A398" w14:textId="77777777" w:rsidR="007D65DB" w:rsidRDefault="007D65DB" w:rsidP="005B3300">
      <w:pPr>
        <w:rPr>
          <w:rFonts w:eastAsiaTheme="minorEastAsia"/>
          <w:lang w:val="en-US"/>
        </w:rPr>
      </w:pPr>
    </w:p>
    <w:p w14:paraId="7728837F" w14:textId="77777777" w:rsidR="008A5891" w:rsidRDefault="00F61990" w:rsidP="005B33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inearity: </w:t>
      </w:r>
      <w:r>
        <w:rPr>
          <w:rFonts w:eastAsiaTheme="minorEastAsia"/>
          <w:lang w:val="en-US"/>
        </w:rPr>
        <w:br/>
        <w:t xml:space="preserve">Does a </w:t>
      </w:r>
      <w:r>
        <w:rPr>
          <w:rFonts w:eastAsiaTheme="minorEastAsia"/>
          <w:lang w:val="en-US"/>
        </w:rPr>
        <w:t xml:space="preserve">scale at the input </w:t>
      </w:r>
      <w:r>
        <w:rPr>
          <w:rFonts w:eastAsiaTheme="minorEastAsia"/>
          <w:lang w:val="en-US"/>
        </w:rPr>
        <w:t xml:space="preserve">equal the same scale </w:t>
      </w:r>
      <w:r>
        <w:rPr>
          <w:rFonts w:eastAsiaTheme="minorEastAsia"/>
          <w:lang w:val="en-US"/>
        </w:rPr>
        <w:t>at the output</w:t>
      </w:r>
      <w:r>
        <w:rPr>
          <w:rFonts w:eastAsiaTheme="minorEastAsia"/>
          <w:lang w:val="en-US"/>
        </w:rPr>
        <w:t>?</w:t>
      </w:r>
      <w:r w:rsidR="001E39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 w:rsidR="001E3961">
        <w:rPr>
          <w:rFonts w:eastAsiaTheme="minorEastAsia"/>
          <w:lang w:val="en-US"/>
        </w:rPr>
        <w:t xml:space="preserve"> </w:t>
      </w:r>
      <w:r w:rsidR="001E39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 w:rsidR="001E3961">
        <w:rPr>
          <w:rFonts w:eastAsiaTheme="minorEastAsia"/>
          <w:lang w:val="en-US"/>
        </w:rPr>
        <w:t xml:space="preserve"> </w:t>
      </w:r>
      <w:r w:rsidR="001E39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E3961">
        <w:rPr>
          <w:rFonts w:eastAsiaTheme="minorEastAsia"/>
          <w:lang w:val="en-US"/>
        </w:rPr>
        <w:t xml:space="preserve"> </w:t>
      </w:r>
      <w:r w:rsidR="001E39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E3961">
        <w:rPr>
          <w:rFonts w:eastAsiaTheme="minorEastAsia"/>
          <w:lang w:val="en-US"/>
        </w:rPr>
        <w:t xml:space="preserve"> </w:t>
      </w:r>
    </w:p>
    <w:p w14:paraId="344FA0A0" w14:textId="41B6DF70" w:rsidR="00F61990" w:rsidRDefault="008A5891" w:rsidP="005B33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then the system is in fact linear. </w:t>
      </w:r>
      <w:r w:rsidR="001E396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</w:p>
    <w:p w14:paraId="29F3A321" w14:textId="477296C9" w:rsidR="00F61990" w:rsidRDefault="008A5891" w:rsidP="005B33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system is linear.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3</m:t>
        </m:r>
      </m:oMath>
    </w:p>
    <w:p w14:paraId="1EB7164D" w14:textId="77777777" w:rsidR="008A5891" w:rsidRPr="005B3300" w:rsidRDefault="008A5891" w:rsidP="005B3300">
      <w:pPr>
        <w:rPr>
          <w:rFonts w:eastAsiaTheme="minorEastAsia"/>
          <w:lang w:val="en-US"/>
        </w:rPr>
      </w:pPr>
    </w:p>
    <w:p w14:paraId="292D6A1E" w14:textId="67ADC9F2" w:rsidR="005C25E5" w:rsidRPr="005C25E5" w:rsidRDefault="005C25E5" w:rsidP="005C25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usality. </w:t>
      </w:r>
    </w:p>
    <w:p w14:paraId="36BCC0F5" w14:textId="116BC1DC" w:rsidR="00964FDE" w:rsidRDefault="00964FDE" w:rsidP="00964FDE">
      <w:pPr>
        <w:rPr>
          <w:lang w:val="en-US"/>
        </w:rPr>
      </w:pPr>
      <w:r w:rsidRPr="00964FDE">
        <w:rPr>
          <w:lang w:val="en-US"/>
        </w:rPr>
        <w:t xml:space="preserve"> </w:t>
      </w:r>
    </w:p>
    <w:p w14:paraId="58439034" w14:textId="27AB7440" w:rsidR="0099266F" w:rsidRDefault="008A5891" w:rsidP="00964FD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at I can conclude is that: </w:t>
      </w:r>
      <w:r>
        <w:rPr>
          <w:lang w:val="en-US"/>
        </w:rPr>
        <w:br/>
        <w:t>======================</w:t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is : </w:t>
      </w:r>
      <w:r>
        <w:rPr>
          <w:rFonts w:eastAsiaTheme="minorEastAsia"/>
          <w:lang w:val="en-US"/>
        </w:rPr>
        <w:br/>
        <w:t>Time invariant</w:t>
      </w:r>
      <w:r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  <w:t>Memoryless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  <w:t>Linear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√</w:t>
      </w:r>
      <w:r>
        <w:rPr>
          <w:rFonts w:eastAsiaTheme="minorEastAsia"/>
          <w:lang w:val="en-US"/>
        </w:rPr>
        <w:br/>
        <w:t xml:space="preserve">Causal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? </w:t>
      </w:r>
      <w:r>
        <w:rPr>
          <w:rFonts w:eastAsiaTheme="minorEastAsia"/>
          <w:lang w:val="en-US"/>
        </w:rPr>
        <w:br/>
      </w:r>
      <w:r>
        <w:rPr>
          <w:lang w:val="en-US"/>
        </w:rPr>
        <w:t>======================</w:t>
      </w:r>
      <w:r w:rsidR="0099266F">
        <w:rPr>
          <w:lang w:val="en-US"/>
        </w:rPr>
        <w:t xml:space="preserve"> </w:t>
      </w:r>
      <w:r w:rsidR="0099266F">
        <w:rPr>
          <w:lang w:val="en-US"/>
        </w:rPr>
        <w:br/>
      </w:r>
    </w:p>
    <w:p w14:paraId="77978A85" w14:textId="77777777" w:rsidR="0099266F" w:rsidRDefault="0099266F">
      <w:pPr>
        <w:rPr>
          <w:lang w:val="en-US"/>
        </w:rPr>
      </w:pPr>
      <w:r>
        <w:rPr>
          <w:lang w:val="en-US"/>
        </w:rPr>
        <w:br w:type="page"/>
      </w:r>
    </w:p>
    <w:p w14:paraId="7E132A9E" w14:textId="721FC9CD" w:rsidR="00702B8F" w:rsidRDefault="00E54516" w:rsidP="00702B8F">
      <w:pPr>
        <w:pStyle w:val="Overskrift2"/>
      </w:pPr>
      <w:bookmarkStart w:id="2" w:name="_Toc187693397"/>
      <w:r w:rsidRPr="00702B8F">
        <w:lastRenderedPageBreak/>
        <w:drawing>
          <wp:anchor distT="0" distB="0" distL="114300" distR="114300" simplePos="0" relativeHeight="251758592" behindDoc="0" locked="0" layoutInCell="1" allowOverlap="1" wp14:anchorId="23A85D93" wp14:editId="327B78EE">
            <wp:simplePos x="0" y="0"/>
            <wp:positionH relativeFrom="column">
              <wp:posOffset>3105785</wp:posOffset>
            </wp:positionH>
            <wp:positionV relativeFrom="paragraph">
              <wp:posOffset>287301</wp:posOffset>
            </wp:positionV>
            <wp:extent cx="3286760" cy="768985"/>
            <wp:effectExtent l="0" t="0" r="2540" b="5715"/>
            <wp:wrapSquare wrapText="bothSides"/>
            <wp:docPr id="189059302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9852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22"/>
                    <a:stretch/>
                  </pic:blipFill>
                  <pic:spPr bwMode="auto">
                    <a:xfrm>
                      <a:off x="0" y="0"/>
                      <a:ext cx="328676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72">
        <w:t>Problem 2</w:t>
      </w:r>
      <w:r w:rsidR="00702B8F">
        <w:t xml:space="preserve">. </w:t>
      </w:r>
      <w:proofErr w:type="spellStart"/>
      <w:r w:rsidR="00702B8F">
        <w:t>Convolution</w:t>
      </w:r>
      <w:proofErr w:type="spellEnd"/>
      <w:r w:rsidR="00887BA0">
        <w:t xml:space="preserve"> √</w:t>
      </w:r>
      <w:r w:rsidR="00A94E83">
        <w:tab/>
      </w:r>
      <w:r w:rsidR="00A94E83">
        <w:tab/>
      </w:r>
      <w:r w:rsidR="00A94E83">
        <w:tab/>
      </w:r>
      <w:r w:rsidR="00A94E83">
        <w:tab/>
        <w:t xml:space="preserve">             ( 20 % )</w:t>
      </w:r>
      <w:bookmarkEnd w:id="2"/>
      <w:r w:rsidR="00A94E83">
        <w:t xml:space="preserve"> </w:t>
      </w:r>
    </w:p>
    <w:p w14:paraId="1C15B923" w14:textId="51CE5A55" w:rsidR="00702B8F" w:rsidRPr="00C26999" w:rsidRDefault="00C26999" w:rsidP="00702B8F">
      <w:pPr>
        <w:pStyle w:val="Listeafsnit"/>
        <w:numPr>
          <w:ilvl w:val="0"/>
          <w:numId w:val="8"/>
        </w:numPr>
      </w:pP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</w:p>
    <w:p w14:paraId="42F64BE7" w14:textId="62BBDC6B" w:rsidR="00C26999" w:rsidRDefault="00C26999" w:rsidP="00A95685"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·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⋆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?</m:t>
        </m:r>
      </m:oMath>
      <w:r w:rsidR="00A95685">
        <w:rPr>
          <w:rFonts w:eastAsiaTheme="minorEastAsia"/>
        </w:rPr>
        <w:t xml:space="preserve"> </w:t>
      </w:r>
      <w:r w:rsidR="00DE7B37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t·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⋆t·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?</m:t>
        </m:r>
      </m:oMath>
      <w:r w:rsidR="00DE7B37">
        <w:rPr>
          <w:rFonts w:eastAsiaTheme="minorEastAsia"/>
        </w:rPr>
        <w:t xml:space="preserve"> </w:t>
      </w:r>
    </w:p>
    <w:p w14:paraId="682FE085" w14:textId="192E6B67" w:rsidR="00A95685" w:rsidRDefault="00A95685" w:rsidP="00A95685">
      <w:pPr>
        <w:pStyle w:val="Listeafsnit"/>
        <w:numPr>
          <w:ilvl w:val="0"/>
          <w:numId w:val="10"/>
        </w:numPr>
      </w:pPr>
      <w:r>
        <w:t xml:space="preserve">Sketch </w:t>
      </w:r>
      <w:r w:rsidR="003F3308">
        <w:t xml:space="preserve">h and x. </w:t>
      </w:r>
    </w:p>
    <w:p w14:paraId="32BA337B" w14:textId="24D74545" w:rsidR="003F3308" w:rsidRDefault="00A94E83" w:rsidP="003F3308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E109EEF" wp14:editId="46B21AA6">
                <wp:simplePos x="0" y="0"/>
                <wp:positionH relativeFrom="column">
                  <wp:posOffset>2468245</wp:posOffset>
                </wp:positionH>
                <wp:positionV relativeFrom="paragraph">
                  <wp:posOffset>-634439</wp:posOffset>
                </wp:positionV>
                <wp:extent cx="3815310" cy="1819085"/>
                <wp:effectExtent l="38100" t="38100" r="45720" b="35560"/>
                <wp:wrapNone/>
                <wp:docPr id="100530745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15310" cy="181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99A3" id="Håndskrift 216" o:spid="_x0000_s1026" type="#_x0000_t75" style="position:absolute;margin-left:193.85pt;margin-top:-50.45pt;width:301.4pt;height:144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">
                <v:imagedata r:id="rId12" o:title=""/>
              </v:shape>
            </w:pict>
          </mc:Fallback>
        </mc:AlternateContent>
      </w:r>
    </w:p>
    <w:p w14:paraId="6DF4928C" w14:textId="116D3001" w:rsidR="003F3308" w:rsidRDefault="003F3308" w:rsidP="003F3308"/>
    <w:p w14:paraId="52CADBF5" w14:textId="31187C32" w:rsidR="003F3308" w:rsidRDefault="003F3308" w:rsidP="003F3308"/>
    <w:p w14:paraId="31F1321F" w14:textId="44A84AC1" w:rsidR="003F3308" w:rsidRPr="003F3308" w:rsidRDefault="00E54516" w:rsidP="003F3308">
      <w:pPr>
        <w:pStyle w:val="Listeafsnit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0F239920" wp14:editId="7B1CF645">
            <wp:simplePos x="0" y="0"/>
            <wp:positionH relativeFrom="column">
              <wp:posOffset>3322773</wp:posOffset>
            </wp:positionH>
            <wp:positionV relativeFrom="paragraph">
              <wp:posOffset>24212</wp:posOffset>
            </wp:positionV>
            <wp:extent cx="3202940" cy="539115"/>
            <wp:effectExtent l="0" t="0" r="0" b="0"/>
            <wp:wrapSquare wrapText="bothSides"/>
            <wp:docPr id="283248361" name="Billede 102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8361" name="Billede 102" descr="Et billede, der indeholder tekst, Font/skrifttype, hvid, linje/rækk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08">
        <w:rPr>
          <w:lang w:val="en-US"/>
        </w:rPr>
        <w:t xml:space="preserve">Compute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3F3308">
        <w:rPr>
          <w:rFonts w:eastAsiaTheme="minorEastAsia"/>
          <w:lang w:val="en-US"/>
        </w:rPr>
        <w:t xml:space="preserve"> using the convolution integral</w:t>
      </w:r>
    </w:p>
    <w:p w14:paraId="34991C46" w14:textId="655DE9B4" w:rsidR="003F3308" w:rsidRPr="003F3308" w:rsidRDefault="00E54516" w:rsidP="003F3308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0D15C43" wp14:editId="2569780E">
                <wp:simplePos x="0" y="0"/>
                <wp:positionH relativeFrom="column">
                  <wp:posOffset>3600450</wp:posOffset>
                </wp:positionH>
                <wp:positionV relativeFrom="paragraph">
                  <wp:posOffset>2071370</wp:posOffset>
                </wp:positionV>
                <wp:extent cx="3095943" cy="2027265"/>
                <wp:effectExtent l="38100" t="38100" r="0" b="43180"/>
                <wp:wrapNone/>
                <wp:docPr id="159976437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95943" cy="2027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9355" id="Håndskrift 116" o:spid="_x0000_s1026" type="#_x0000_t75" style="position:absolute;margin-left:283pt;margin-top:162.6pt;width:244.8pt;height:16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">
                <v:imagedata r:id="rId15" o:title=""/>
              </v:shape>
            </w:pict>
          </mc:Fallback>
        </mc:AlternateContent>
      </w:r>
      <w:r w:rsidRPr="00E54516">
        <w:rPr>
          <w:rFonts w:eastAsiaTheme="minorEastAsia"/>
          <w:lang w:val="en-US"/>
        </w:rPr>
        <w:drawing>
          <wp:anchor distT="0" distB="0" distL="114300" distR="114300" simplePos="0" relativeHeight="251755520" behindDoc="0" locked="0" layoutInCell="1" allowOverlap="1" wp14:anchorId="5CDD4932" wp14:editId="731695B8">
            <wp:simplePos x="0" y="0"/>
            <wp:positionH relativeFrom="column">
              <wp:posOffset>3597304</wp:posOffset>
            </wp:positionH>
            <wp:positionV relativeFrom="paragraph">
              <wp:posOffset>2234565</wp:posOffset>
            </wp:positionV>
            <wp:extent cx="2731105" cy="1996440"/>
            <wp:effectExtent l="0" t="0" r="0" b="0"/>
            <wp:wrapSquare wrapText="bothSides"/>
            <wp:docPr id="1960418211" name="Billede 1" descr="Et billede, der indeholder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8211" name="Billede 1" descr="Et billede, der indeholder linje/række, Kurve, diagram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91" cy="200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308" w:rsidRPr="003F330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-∞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eastAsiaTheme="minorEastAsia" w:hAnsi="Cambria Math"/>
            <w:lang w:val="en-US"/>
          </w:rPr>
          <m:t>dτ</m:t>
        </m:r>
      </m:oMath>
    </w:p>
    <w:p w14:paraId="00849D84" w14:textId="5A2762D5" w:rsidR="003F3308" w:rsidRPr="003F3308" w:rsidRDefault="002000D7" w:rsidP="003F3308">
      <w:pPr>
        <w:rPr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  <w:lang w:val="en-US"/>
          </w:rPr>
          <m:t xml:space="preserve">→1, </m:t>
        </m:r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en-US"/>
          </w:rPr>
          <m:t>&gt;0</m:t>
        </m:r>
      </m:oMath>
      <w:r w:rsidRPr="003029ED">
        <w:rPr>
          <w:rFonts w:eastAsiaTheme="minorEastAsia"/>
          <w:lang w:val="en-US"/>
        </w:rPr>
        <w:t xml:space="preserve"> </w:t>
      </w:r>
      <w:r w:rsidRPr="003029E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2·</m:t>
            </m:r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τ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dτ</m:t>
        </m:r>
      </m:oMath>
      <w:r w:rsidR="00E54516">
        <w:rPr>
          <w:rFonts w:eastAsiaTheme="minorEastAsia"/>
          <w:lang w:val="en-US"/>
        </w:rPr>
        <w:t xml:space="preserve"> </w:t>
      </w:r>
    </w:p>
    <w:p w14:paraId="16E558D3" w14:textId="157EF157" w:rsidR="00C26999" w:rsidRDefault="003029ED" w:rsidP="00C2699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  <w:lang w:val="en-US"/>
          </w:rPr>
          <m:t>→1,  t-τ&gt;0</m:t>
        </m:r>
      </m:oMath>
      <w:r>
        <w:rPr>
          <w:rFonts w:eastAsiaTheme="minorEastAsia"/>
          <w:lang w:val="en-US"/>
        </w:rPr>
        <w:t xml:space="preserve"> </w:t>
      </w:r>
      <w:r w:rsidR="004D32B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  <w:lang w:val="en-US"/>
          </w:rPr>
          <m:t>→1,  t&gt;τ</m:t>
        </m:r>
      </m:oMath>
      <w:r w:rsidR="004D32B8">
        <w:rPr>
          <w:rFonts w:eastAsiaTheme="minorEastAsia"/>
          <w:lang w:val="en-US"/>
        </w:rPr>
        <w:t xml:space="preserve"> </w:t>
      </w:r>
    </w:p>
    <w:p w14:paraId="36C21C85" w14:textId="15EA6A52" w:rsidR="00D50AF3" w:rsidRDefault="00D50AF3" w:rsidP="00D50AF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2·</m:t>
            </m:r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τ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dτ</m:t>
        </m:r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2·</m:t>
            </m:r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  <w:lang w:val="en-US"/>
              </w:rPr>
              <m:t>·t-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dτ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t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τ</m:t>
            </m:r>
          </m:e>
        </m:nary>
        <m:r>
          <w:rPr>
            <w:rFonts w:ascii="Cambria Math" w:eastAsiaTheme="minorEastAsia" w:hAnsi="Cambria Math"/>
            <w:lang w:val="en-US"/>
          </w:rPr>
          <m:t>dτ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dτ</m:t>
        </m:r>
      </m:oMath>
      <w:r w:rsidR="00EC05B2">
        <w:rPr>
          <w:rFonts w:eastAsiaTheme="minorEastAsia"/>
          <w:lang w:val="en-US"/>
        </w:rPr>
        <w:t xml:space="preserve"> </w:t>
      </w:r>
      <w:r w:rsidR="002C4D2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bSup>
          </m:e>
        </m:d>
      </m:oMath>
      <w:r w:rsidR="005B5976">
        <w:rPr>
          <w:rFonts w:eastAsiaTheme="minorEastAsia"/>
          <w:lang w:val="en-US"/>
        </w:rPr>
        <w:t xml:space="preserve"> </w:t>
      </w:r>
      <w:r w:rsidR="005B597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d>
      </m:oMath>
      <w:r w:rsidR="005B597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 w:rsidR="00497CE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</m:oMath>
      <w:r w:rsidR="00497CE9">
        <w:rPr>
          <w:rFonts w:eastAsiaTheme="minorEastAsia"/>
          <w:lang w:val="en-US"/>
        </w:rPr>
        <w:t xml:space="preserve"> </w:t>
      </w:r>
      <w:r w:rsidR="00497CE9">
        <w:rPr>
          <w:rFonts w:eastAsiaTheme="minorEastAsia"/>
          <w:lang w:val="en-US"/>
        </w:rPr>
        <w:br/>
      </w:r>
      <w:r w:rsidR="00310DF6">
        <w:rPr>
          <w:rFonts w:eastAsiaTheme="minorEastAsia"/>
          <w:lang w:val="en-US"/>
        </w:rPr>
        <w:t>=======</w:t>
      </w:r>
      <w:r w:rsidR="00310DF6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310DF6">
        <w:rPr>
          <w:rFonts w:eastAsiaTheme="minorEastAsia"/>
          <w:lang w:val="en-US"/>
        </w:rPr>
        <w:t xml:space="preserve"> </w:t>
      </w:r>
      <w:r w:rsidR="00310DF6">
        <w:rPr>
          <w:rFonts w:eastAsiaTheme="minorEastAsia"/>
          <w:lang w:val="en-US"/>
        </w:rPr>
        <w:br/>
      </w:r>
      <w:r w:rsidR="00310DF6">
        <w:rPr>
          <w:rFonts w:eastAsiaTheme="minorEastAsia"/>
          <w:lang w:val="en-US"/>
        </w:rPr>
        <w:t>=======</w:t>
      </w:r>
      <w:r w:rsidR="00497CE9">
        <w:rPr>
          <w:rFonts w:eastAsiaTheme="minorEastAsia"/>
          <w:lang w:val="en-US"/>
        </w:rPr>
        <w:br/>
      </w:r>
    </w:p>
    <w:p w14:paraId="73B1443C" w14:textId="729D82B0" w:rsidR="00D33623" w:rsidRDefault="00D33623" w:rsidP="002C4D21">
      <w:pPr>
        <w:rPr>
          <w:rFonts w:eastAsiaTheme="minorEastAsia"/>
          <w:lang w:val="en-US"/>
        </w:rPr>
      </w:pPr>
    </w:p>
    <w:p w14:paraId="69DC84D2" w14:textId="3BDB4B8D" w:rsidR="00E54516" w:rsidRDefault="00E54516" w:rsidP="00C26999">
      <w:pPr>
        <w:rPr>
          <w:lang w:val="en-US"/>
        </w:rPr>
      </w:pPr>
    </w:p>
    <w:p w14:paraId="1039AFF8" w14:textId="77777777" w:rsidR="00E54516" w:rsidRDefault="00E54516" w:rsidP="00C26999">
      <w:pPr>
        <w:rPr>
          <w:lang w:val="en-US"/>
        </w:rPr>
      </w:pPr>
    </w:p>
    <w:p w14:paraId="5E530DFB" w14:textId="1A86F623" w:rsidR="00E54516" w:rsidRDefault="00E54516" w:rsidP="00E54516">
      <w:pPr>
        <w:pStyle w:val="Listeafsnit"/>
        <w:numPr>
          <w:ilvl w:val="0"/>
          <w:numId w:val="8"/>
        </w:numPr>
        <w:rPr>
          <w:lang w:val="en-US"/>
        </w:rPr>
      </w:pPr>
      <w:r w:rsidRPr="00702B8F">
        <w:lastRenderedPageBreak/>
        <w:drawing>
          <wp:anchor distT="0" distB="0" distL="114300" distR="114300" simplePos="0" relativeHeight="251760640" behindDoc="0" locked="0" layoutInCell="1" allowOverlap="1" wp14:anchorId="4BC2DA08" wp14:editId="1FAF3038">
            <wp:simplePos x="0" y="0"/>
            <wp:positionH relativeFrom="column">
              <wp:posOffset>3100070</wp:posOffset>
            </wp:positionH>
            <wp:positionV relativeFrom="paragraph">
              <wp:posOffset>27305</wp:posOffset>
            </wp:positionV>
            <wp:extent cx="3608070" cy="828675"/>
            <wp:effectExtent l="0" t="0" r="0" b="0"/>
            <wp:wrapSquare wrapText="bothSides"/>
            <wp:docPr id="7365985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9852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1"/>
                    <a:stretch/>
                  </pic:blipFill>
                  <pic:spPr bwMode="auto">
                    <a:xfrm>
                      <a:off x="0" y="0"/>
                      <a:ext cx="360807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onvolution sum. </w:t>
      </w:r>
    </w:p>
    <w:p w14:paraId="2981B587" w14:textId="2934026F" w:rsidR="00E54516" w:rsidRDefault="00E54516" w:rsidP="00E5451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FCAF65F" w14:textId="7CDDF899" w:rsidR="00702B8F" w:rsidRDefault="00E54516" w:rsidP="00702B8F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·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p w14:paraId="703E17BD" w14:textId="77AE5AB3" w:rsidR="00E54516" w:rsidRPr="00702B8F" w:rsidRDefault="00E54516" w:rsidP="00E54516">
      <w:pPr>
        <w:pStyle w:val="Listeafsnit"/>
        <w:numPr>
          <w:ilvl w:val="0"/>
          <w:numId w:val="11"/>
        </w:numPr>
      </w:pPr>
      <w:r w:rsidRPr="00E54516">
        <w:rPr>
          <w:rFonts w:eastAsiaTheme="minorEastAsia"/>
        </w:rPr>
        <w:t xml:space="preserve">Sketch h and n </w:t>
      </w:r>
      <w:r w:rsidR="00043258">
        <w:rPr>
          <w:rFonts w:eastAsiaTheme="minorEastAsia"/>
        </w:rPr>
        <w:tab/>
      </w:r>
    </w:p>
    <w:p w14:paraId="3ECC1F01" w14:textId="69D9765B" w:rsidR="00043258" w:rsidRDefault="00043258"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6F9AA9F" wp14:editId="70AB194C">
                <wp:simplePos x="0" y="0"/>
                <wp:positionH relativeFrom="column">
                  <wp:posOffset>2034540</wp:posOffset>
                </wp:positionH>
                <wp:positionV relativeFrom="paragraph">
                  <wp:posOffset>-840740</wp:posOffset>
                </wp:positionV>
                <wp:extent cx="4864460" cy="1685790"/>
                <wp:effectExtent l="38100" t="38100" r="38100" b="41910"/>
                <wp:wrapNone/>
                <wp:docPr id="1419567280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64460" cy="168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792C" id="Håndskrift 211" o:spid="_x0000_s1026" type="#_x0000_t75" style="position:absolute;margin-left:159.7pt;margin-top:-66.7pt;width:384.05pt;height:133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">
                <v:imagedata r:id="rId19" o:title=""/>
              </v:shape>
            </w:pict>
          </mc:Fallback>
        </mc:AlternateContent>
      </w:r>
    </w:p>
    <w:p w14:paraId="7C62B12D" w14:textId="77777777" w:rsidR="00043258" w:rsidRDefault="00043258"/>
    <w:p w14:paraId="724D6D2E" w14:textId="76A81E4D" w:rsidR="00043258" w:rsidRDefault="00043258"/>
    <w:p w14:paraId="0330B179" w14:textId="4F26A3BE" w:rsidR="00043258" w:rsidRPr="00043258" w:rsidRDefault="00043258" w:rsidP="00043258">
      <w:pPr>
        <w:pStyle w:val="Listeafsnit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6656" behindDoc="0" locked="0" layoutInCell="1" allowOverlap="1" wp14:anchorId="0A0A2CC6" wp14:editId="06338DAB">
            <wp:simplePos x="0" y="0"/>
            <wp:positionH relativeFrom="column">
              <wp:posOffset>3102610</wp:posOffset>
            </wp:positionH>
            <wp:positionV relativeFrom="paragraph">
              <wp:posOffset>278130</wp:posOffset>
            </wp:positionV>
            <wp:extent cx="3608070" cy="662305"/>
            <wp:effectExtent l="0" t="0" r="0" b="0"/>
            <wp:wrapSquare wrapText="bothSides"/>
            <wp:docPr id="1951914076" name="Billede 212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4076" name="Billede 212" descr="Et billede, der indeholder tekst, Font/skrifttype, hvid, linje/række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258">
        <w:rPr>
          <w:lang w:val="en-US"/>
        </w:rPr>
        <w:t xml:space="preserve">Compute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⋆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70CBE1D" w14:textId="77777777" w:rsidR="00A160F5" w:rsidRPr="00A160F5" w:rsidRDefault="00043258" w:rsidP="0004325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·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</m:oMath>
      </m:oMathPara>
    </w:p>
    <w:p w14:paraId="23B0D219" w14:textId="4A1C789B" w:rsidR="00A641C8" w:rsidRDefault="00A641C8" w:rsidP="00043258">
      <w:pPr>
        <w:rPr>
          <w:rFonts w:eastAsiaTheme="minorEastAsia"/>
          <w:lang w:val="en-US"/>
        </w:rPr>
      </w:pPr>
      <w:r w:rsidRPr="00A641C8">
        <w:rPr>
          <w:rFonts w:eastAsiaTheme="minorEastAsia"/>
          <w:lang w:val="en-US"/>
        </w:rPr>
        <w:drawing>
          <wp:anchor distT="0" distB="0" distL="114300" distR="114300" simplePos="0" relativeHeight="251847680" behindDoc="0" locked="0" layoutInCell="1" allowOverlap="1" wp14:anchorId="54637943" wp14:editId="0DD32E18">
            <wp:simplePos x="0" y="0"/>
            <wp:positionH relativeFrom="column">
              <wp:posOffset>4189592</wp:posOffset>
            </wp:positionH>
            <wp:positionV relativeFrom="paragraph">
              <wp:posOffset>326859</wp:posOffset>
            </wp:positionV>
            <wp:extent cx="2438400" cy="1003300"/>
            <wp:effectExtent l="0" t="0" r="0" b="0"/>
            <wp:wrapSquare wrapText="bothSides"/>
            <wp:docPr id="11811703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03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60F5">
        <w:rPr>
          <w:rFonts w:eastAsiaTheme="minorEastAsia"/>
          <w:lang w:val="en-US"/>
        </w:rPr>
        <w:t>Non negative</w:t>
      </w:r>
      <w:proofErr w:type="gramEnd"/>
      <w:r w:rsidR="00A160F5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k&gt;0,    n-k&gt;0,     n&gt;k</m:t>
        </m:r>
      </m:oMath>
      <w:r w:rsidR="00A160F5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 xml:space="preserve">And that’s a finite </w:t>
      </w:r>
      <w:r>
        <w:rPr>
          <w:rFonts w:eastAsiaTheme="minorEastAsia"/>
          <w:lang w:val="en-US"/>
        </w:rPr>
        <w:br/>
        <w:t>==========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0E01F5">
        <w:rPr>
          <w:rFonts w:eastAsiaTheme="minorEastAsia"/>
          <w:lang w:val="en-US"/>
        </w:rPr>
        <w:t xml:space="preserve"> </w:t>
      </w:r>
      <w:r w:rsidR="000E01F5">
        <w:rPr>
          <w:rFonts w:eastAsiaTheme="minorEastAsia"/>
          <w:lang w:val="en-US"/>
        </w:rPr>
        <w:br/>
        <w:t>==========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523B4AFE" w14:textId="1E824B00" w:rsidR="00DA4E72" w:rsidRDefault="00A641C8" w:rsidP="00887B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2DB9D3E3" w14:textId="458E8CDD" w:rsidR="00887BA0" w:rsidRPr="00887BA0" w:rsidRDefault="00887BA0" w:rsidP="00887BA0">
      <w:pPr>
        <w:pStyle w:val="Listeafsnit"/>
        <w:numPr>
          <w:ilvl w:val="0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tch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4FCDDE60" w14:textId="0C6A110A" w:rsidR="00887BA0" w:rsidRDefault="00887BA0" w:rsidP="00887BA0">
      <w:pPr>
        <w:rPr>
          <w:rFonts w:eastAsiaTheme="minorEastAsia"/>
          <w:lang w:val="en-US"/>
        </w:rPr>
      </w:pPr>
      <w:r w:rsidRPr="00887BA0">
        <w:rPr>
          <w:rFonts w:eastAsiaTheme="minorEastAsia"/>
          <w:lang w:val="en-US"/>
        </w:rPr>
        <w:drawing>
          <wp:anchor distT="0" distB="0" distL="114300" distR="114300" simplePos="0" relativeHeight="251848704" behindDoc="0" locked="0" layoutInCell="1" allowOverlap="1" wp14:anchorId="2BF62E91" wp14:editId="2FE0DA55">
            <wp:simplePos x="0" y="0"/>
            <wp:positionH relativeFrom="column">
              <wp:posOffset>-10160</wp:posOffset>
            </wp:positionH>
            <wp:positionV relativeFrom="paragraph">
              <wp:posOffset>-80736</wp:posOffset>
            </wp:positionV>
            <wp:extent cx="3378200" cy="2592705"/>
            <wp:effectExtent l="0" t="0" r="0" b="0"/>
            <wp:wrapSquare wrapText="bothSides"/>
            <wp:docPr id="850277187" name="Billede 1" descr="Et billede, der indeholder linje/række, diagram, skærmbilled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7187" name="Billede 1" descr="Et billede, der indeholder linje/række, diagram, skærmbillede, Rektangel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E730" w14:textId="59F43043" w:rsidR="00887BA0" w:rsidRDefault="00887BA0" w:rsidP="00887BA0">
      <w:pPr>
        <w:rPr>
          <w:rFonts w:eastAsiaTheme="minorEastAsia"/>
          <w:lang w:val="en-US"/>
        </w:rPr>
      </w:pPr>
    </w:p>
    <w:p w14:paraId="40E3CF89" w14:textId="77777777" w:rsidR="00887BA0" w:rsidRDefault="00887BA0" w:rsidP="00887BA0">
      <w:pPr>
        <w:rPr>
          <w:rFonts w:eastAsiaTheme="minorEastAsia"/>
          <w:lang w:val="en-US"/>
        </w:rPr>
      </w:pPr>
    </w:p>
    <w:p w14:paraId="307E5D5F" w14:textId="77777777" w:rsidR="00887BA0" w:rsidRDefault="00887BA0" w:rsidP="00887BA0">
      <w:pPr>
        <w:rPr>
          <w:rFonts w:eastAsiaTheme="minorEastAsia"/>
          <w:lang w:val="en-US"/>
        </w:rPr>
      </w:pPr>
    </w:p>
    <w:p w14:paraId="020592E8" w14:textId="36DBD377" w:rsidR="00887BA0" w:rsidRDefault="00887BA0" w:rsidP="00887BA0">
      <w:pPr>
        <w:rPr>
          <w:rFonts w:eastAsiaTheme="minorEastAsia"/>
          <w:lang w:val="en-US"/>
        </w:rPr>
      </w:pPr>
    </w:p>
    <w:p w14:paraId="3841C723" w14:textId="6554E23C" w:rsidR="00887BA0" w:rsidRPr="00887BA0" w:rsidRDefault="00887BA0" w:rsidP="00887BA0">
      <w:pPr>
        <w:rPr>
          <w:rFonts w:eastAsiaTheme="minorEastAsia"/>
          <w:lang w:val="en-US"/>
        </w:rPr>
      </w:pPr>
    </w:p>
    <w:p w14:paraId="022E15DC" w14:textId="6F1ADDE3" w:rsidR="00154263" w:rsidRDefault="00DA4E72" w:rsidP="00154263">
      <w:pPr>
        <w:pStyle w:val="Overskrift2"/>
      </w:pPr>
      <w:bookmarkStart w:id="3" w:name="_Toc187693398"/>
      <w:r>
        <w:lastRenderedPageBreak/>
        <w:t>Problem 3</w:t>
      </w:r>
      <w:r w:rsidR="00154263">
        <w:t xml:space="preserve">. </w:t>
      </w:r>
      <w:proofErr w:type="spellStart"/>
      <w:r w:rsidR="00154263">
        <w:t>Fourier</w:t>
      </w:r>
      <w:proofErr w:type="spellEnd"/>
      <w:r w:rsidR="00154263">
        <w:t xml:space="preserve"> </w:t>
      </w:r>
      <w:proofErr w:type="spellStart"/>
      <w:r w:rsidR="00154263">
        <w:t>transform</w:t>
      </w:r>
      <w:proofErr w:type="spellEnd"/>
      <w:r w:rsidR="00887BA0">
        <w:t xml:space="preserve"> √</w:t>
      </w:r>
      <w:r w:rsidR="001767E4">
        <w:t xml:space="preserve"> </w:t>
      </w:r>
      <w:r w:rsidR="001767E4">
        <w:tab/>
      </w:r>
      <w:r w:rsidR="001767E4">
        <w:tab/>
      </w:r>
      <w:r w:rsidR="001767E4">
        <w:tab/>
        <w:t xml:space="preserve">             ( 20 % )</w:t>
      </w:r>
      <w:bookmarkEnd w:id="3"/>
    </w:p>
    <w:p w14:paraId="527258F8" w14:textId="6A528FEC" w:rsidR="00154263" w:rsidRDefault="001767E4" w:rsidP="00154263">
      <w:r w:rsidRPr="00154263">
        <w:drawing>
          <wp:anchor distT="0" distB="0" distL="114300" distR="114300" simplePos="0" relativeHeight="251849728" behindDoc="0" locked="0" layoutInCell="1" allowOverlap="1" wp14:anchorId="41C59E32" wp14:editId="3C21B090">
            <wp:simplePos x="0" y="0"/>
            <wp:positionH relativeFrom="column">
              <wp:posOffset>3954780</wp:posOffset>
            </wp:positionH>
            <wp:positionV relativeFrom="paragraph">
              <wp:posOffset>3810</wp:posOffset>
            </wp:positionV>
            <wp:extent cx="2444115" cy="946785"/>
            <wp:effectExtent l="0" t="0" r="0" b="5715"/>
            <wp:wrapSquare wrapText="bothSides"/>
            <wp:docPr id="125212354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2354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63" w:rsidRPr="00154263">
        <w:drawing>
          <wp:anchor distT="0" distB="0" distL="114300" distR="114300" simplePos="0" relativeHeight="251720704" behindDoc="0" locked="0" layoutInCell="1" allowOverlap="1" wp14:anchorId="13DDB875" wp14:editId="458BC746">
            <wp:simplePos x="0" y="0"/>
            <wp:positionH relativeFrom="column">
              <wp:posOffset>-83268</wp:posOffset>
            </wp:positionH>
            <wp:positionV relativeFrom="paragraph">
              <wp:posOffset>78740</wp:posOffset>
            </wp:positionV>
            <wp:extent cx="2151380" cy="732155"/>
            <wp:effectExtent l="0" t="0" r="0" b="4445"/>
            <wp:wrapSquare wrapText="bothSides"/>
            <wp:docPr id="171858869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2354" name="Billede 1" descr="Et billede, der indeholder tekst, Font/skrifttype, skærmbillede, algebra&#10;&#10;Automatisk genereret beskrivels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7" t="20282" r="30186" b="48816"/>
                    <a:stretch/>
                  </pic:blipFill>
                  <pic:spPr bwMode="auto">
                    <a:xfrm>
                      <a:off x="0" y="0"/>
                      <a:ext cx="215138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931AE" w14:textId="77E76910" w:rsidR="00154263" w:rsidRDefault="00154263" w:rsidP="00154263"/>
    <w:p w14:paraId="1E1DF47D" w14:textId="77777777" w:rsidR="00154263" w:rsidRDefault="00154263" w:rsidP="00154263"/>
    <w:p w14:paraId="1CA1BC9F" w14:textId="34383757" w:rsidR="00154263" w:rsidRDefault="00154263" w:rsidP="00154263">
      <w:pPr>
        <w:pStyle w:val="Listeafsnit"/>
        <w:numPr>
          <w:ilvl w:val="0"/>
          <w:numId w:val="6"/>
        </w:numPr>
      </w:pPr>
      <w:r>
        <w:t xml:space="preserve">Sketch it. </w:t>
      </w:r>
    </w:p>
    <w:p w14:paraId="36217984" w14:textId="63E7C378" w:rsidR="00154263" w:rsidRDefault="00154263" w:rsidP="00154263"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116A2D3" wp14:editId="3B8CC01F">
                <wp:simplePos x="0" y="0"/>
                <wp:positionH relativeFrom="column">
                  <wp:posOffset>2755900</wp:posOffset>
                </wp:positionH>
                <wp:positionV relativeFrom="paragraph">
                  <wp:posOffset>38735</wp:posOffset>
                </wp:positionV>
                <wp:extent cx="300355" cy="222120"/>
                <wp:effectExtent l="38100" t="38100" r="0" b="32385"/>
                <wp:wrapNone/>
                <wp:docPr id="422736695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035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8D0F" id="Håndskrift 83" o:spid="_x0000_s1026" type="#_x0000_t75" style="position:absolute;margin-left:216.5pt;margin-top:2.55pt;width:24.6pt;height:1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">
                <v:imagedata r:id="rId26" o:title=""/>
              </v:shape>
            </w:pict>
          </mc:Fallback>
        </mc:AlternateContent>
      </w:r>
    </w:p>
    <w:p w14:paraId="4A0A6C9E" w14:textId="160D9167" w:rsidR="00154263" w:rsidRDefault="00154263" w:rsidP="00154263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07A1298" wp14:editId="3985BDDB">
                <wp:simplePos x="0" y="0"/>
                <wp:positionH relativeFrom="column">
                  <wp:posOffset>3000375</wp:posOffset>
                </wp:positionH>
                <wp:positionV relativeFrom="paragraph">
                  <wp:posOffset>-165100</wp:posOffset>
                </wp:positionV>
                <wp:extent cx="1876010" cy="396995"/>
                <wp:effectExtent l="38100" t="38100" r="41910" b="34925"/>
                <wp:wrapNone/>
                <wp:docPr id="94932192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76010" cy="3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41FB" id="Håndskrift 80" o:spid="_x0000_s1026" type="#_x0000_t75" style="position:absolute;margin-left:235.75pt;margin-top:-13.5pt;width:148.7pt;height:3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BB3B6D8" wp14:editId="1832502E">
                <wp:simplePos x="0" y="0"/>
                <wp:positionH relativeFrom="column">
                  <wp:posOffset>1486535</wp:posOffset>
                </wp:positionH>
                <wp:positionV relativeFrom="paragraph">
                  <wp:posOffset>-165735</wp:posOffset>
                </wp:positionV>
                <wp:extent cx="1543685" cy="385200"/>
                <wp:effectExtent l="38100" t="38100" r="31115" b="34290"/>
                <wp:wrapNone/>
                <wp:docPr id="678883335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43685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62E0" id="Håndskrift 75" o:spid="_x0000_s1026" type="#_x0000_t75" style="position:absolute;margin-left:116.55pt;margin-top:-13.55pt;width:122.5pt;height:31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ECD828A" wp14:editId="100ECBEB">
                <wp:simplePos x="0" y="0"/>
                <wp:positionH relativeFrom="column">
                  <wp:posOffset>1570355</wp:posOffset>
                </wp:positionH>
                <wp:positionV relativeFrom="paragraph">
                  <wp:posOffset>-390525</wp:posOffset>
                </wp:positionV>
                <wp:extent cx="3267075" cy="875030"/>
                <wp:effectExtent l="0" t="38100" r="0" b="39370"/>
                <wp:wrapNone/>
                <wp:docPr id="537355307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67075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6B68" id="Håndskrift 71" o:spid="_x0000_s1026" type="#_x0000_t75" style="position:absolute;margin-left:123.15pt;margin-top:-31.25pt;width:258.2pt;height:69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">
                <v:imagedata r:id="rId32" o:title=""/>
              </v:shape>
            </w:pict>
          </mc:Fallback>
        </mc:AlternateContent>
      </w:r>
    </w:p>
    <w:p w14:paraId="397B3B41" w14:textId="15F45FCF" w:rsidR="00154263" w:rsidRDefault="00154263" w:rsidP="00154263"/>
    <w:p w14:paraId="725EA93F" w14:textId="32685759" w:rsidR="00154263" w:rsidRPr="00CC11E3" w:rsidRDefault="00154263" w:rsidP="00154263">
      <w:pPr>
        <w:pStyle w:val="Listeafsnit"/>
        <w:numPr>
          <w:ilvl w:val="0"/>
          <w:numId w:val="6"/>
        </w:numPr>
        <w:rPr>
          <w:lang w:val="en-US"/>
        </w:rPr>
      </w:pPr>
      <w:r w:rsidRPr="00154263">
        <w:rPr>
          <w:lang w:val="en-US"/>
        </w:rPr>
        <w:drawing>
          <wp:anchor distT="0" distB="0" distL="114300" distR="114300" simplePos="0" relativeHeight="251739136" behindDoc="0" locked="0" layoutInCell="1" allowOverlap="1" wp14:anchorId="5BCCCD03" wp14:editId="14A73DD6">
            <wp:simplePos x="0" y="0"/>
            <wp:positionH relativeFrom="column">
              <wp:posOffset>4250690</wp:posOffset>
            </wp:positionH>
            <wp:positionV relativeFrom="paragraph">
              <wp:posOffset>263525</wp:posOffset>
            </wp:positionV>
            <wp:extent cx="2392045" cy="362585"/>
            <wp:effectExtent l="0" t="0" r="0" b="5715"/>
            <wp:wrapSquare wrapText="bothSides"/>
            <wp:docPr id="213339994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994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263">
        <w:rPr>
          <w:lang w:val="en-US"/>
        </w:rPr>
        <w:t xml:space="preserve">Compute the </w:t>
      </w:r>
      <w:proofErr w:type="spellStart"/>
      <w:r w:rsidRPr="00154263">
        <w:rPr>
          <w:lang w:val="en-US"/>
        </w:rPr>
        <w:t>fourier</w:t>
      </w:r>
      <w:proofErr w:type="spellEnd"/>
      <w:r w:rsidRPr="00154263">
        <w:rPr>
          <w:lang w:val="en-US"/>
        </w:rPr>
        <w:t xml:space="preserve"> trans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</m:oMath>
      <w:r>
        <w:rPr>
          <w:rFonts w:eastAsiaTheme="minorEastAsia"/>
          <w:lang w:val="en-US"/>
        </w:rPr>
        <w:t xml:space="preserve"> using the analysis equation. </w:t>
      </w:r>
    </w:p>
    <w:p w14:paraId="7C6609C7" w14:textId="50103AF8" w:rsidR="00154263" w:rsidRDefault="00154263" w:rsidP="0015426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  <m:e>
            <m:r>
              <w:rPr>
                <w:rFonts w:ascii="Cambria Math" w:hAnsi="Cambria Math"/>
                <w:lang w:val="en-US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ωt</m:t>
                </m:r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-jω</m:t>
            </m:r>
          </m:den>
        </m:f>
        <m:r>
          <w:rPr>
            <w:rFonts w:ascii="Cambria Math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jω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="009847B8">
        <w:rPr>
          <w:rFonts w:eastAsiaTheme="minorEastAsia"/>
          <w:lang w:val="en-US"/>
        </w:rPr>
        <w:t xml:space="preserve"> </w:t>
      </w:r>
      <w:r w:rsidR="0057408C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jω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ω</m:t>
                </m:r>
              </m:den>
            </m:f>
          </m:e>
        </m:d>
      </m:oMath>
      <w:r w:rsidR="0057408C">
        <w:rPr>
          <w:rFonts w:eastAsiaTheme="minorEastAsia"/>
          <w:lang w:val="en-US"/>
        </w:rPr>
        <w:t xml:space="preserve"> </w:t>
      </w:r>
      <w:r w:rsidR="00CC11E3">
        <w:rPr>
          <w:rFonts w:eastAsiaTheme="minorEastAsia"/>
          <w:lang w:val="en-US"/>
        </w:rPr>
        <w:br/>
        <w:t>==============</w:t>
      </w:r>
      <w:r w:rsidR="00CC11E3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jω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jω</m:t>
                </m:r>
              </m:den>
            </m:f>
          </m:e>
        </m:d>
      </m:oMath>
      <w:r w:rsidR="0057408C">
        <w:rPr>
          <w:rFonts w:eastAsiaTheme="minorEastAsia"/>
          <w:lang w:val="en-US"/>
        </w:rPr>
        <w:t xml:space="preserve"> </w:t>
      </w:r>
      <w:r w:rsidR="00CC11E3">
        <w:rPr>
          <w:rFonts w:eastAsiaTheme="minorEastAsia"/>
          <w:lang w:val="en-US"/>
        </w:rPr>
        <w:br/>
      </w:r>
      <w:r w:rsidR="00CC11E3">
        <w:rPr>
          <w:rFonts w:eastAsiaTheme="minorEastAsia"/>
          <w:lang w:val="en-US"/>
        </w:rPr>
        <w:t>==============</w:t>
      </w:r>
      <w:r w:rsidR="00CC11E3">
        <w:rPr>
          <w:rFonts w:eastAsiaTheme="minorEastAsia"/>
          <w:lang w:val="en-US"/>
        </w:rPr>
        <w:br/>
      </w:r>
    </w:p>
    <w:p w14:paraId="061286DD" w14:textId="56B075A3" w:rsidR="00CC11E3" w:rsidRDefault="004845E0" w:rsidP="00CC11E3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7919FB2" wp14:editId="1DCE7C2E">
            <wp:simplePos x="0" y="0"/>
            <wp:positionH relativeFrom="column">
              <wp:posOffset>4429294</wp:posOffset>
            </wp:positionH>
            <wp:positionV relativeFrom="paragraph">
              <wp:posOffset>415094</wp:posOffset>
            </wp:positionV>
            <wp:extent cx="1687195" cy="165735"/>
            <wp:effectExtent l="0" t="0" r="1905" b="0"/>
            <wp:wrapSquare wrapText="bothSides"/>
            <wp:docPr id="1039307159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7159" name="Billede 10393071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E3" w:rsidRPr="004845E0">
        <w:rPr>
          <w:rFonts w:eastAsiaTheme="minorEastAsia"/>
        </w:rPr>
        <w:t xml:space="preserve">Udtryk I forhold til magnituden. </w:t>
      </w:r>
    </w:p>
    <w:p w14:paraId="49AEB1E5" w14:textId="77777777" w:rsidR="009604BC" w:rsidRDefault="004845E0" w:rsidP="0015426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Pr="003D7C65">
        <w:rPr>
          <w:rFonts w:eastAsiaTheme="minorEastAsia"/>
        </w:rPr>
        <w:t xml:space="preserve"> </w:t>
      </w:r>
      <w:r w:rsidR="003D7C65">
        <w:rPr>
          <w:rFonts w:eastAsiaTheme="minorEastAsia"/>
        </w:rPr>
        <w:br/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3D7C65" w:rsidRPr="003D7C65">
        <w:rPr>
          <w:rFonts w:eastAsiaTheme="minorEastAsia"/>
        </w:rPr>
        <w:t xml:space="preserve"> </w:t>
      </w:r>
    </w:p>
    <w:p w14:paraId="42B4357F" w14:textId="1D6EE972" w:rsidR="00154263" w:rsidRDefault="009604BC" w:rsidP="00154263">
      <w:pPr>
        <w:rPr>
          <w:rFonts w:eastAsiaTheme="minorEastAsia"/>
        </w:rPr>
      </w:pPr>
      <w:r>
        <w:rPr>
          <w:rFonts w:eastAsiaTheme="minorEastAsia"/>
        </w:rPr>
        <w:t>===================</w:t>
      </w:r>
      <w:r w:rsidR="004845E0" w:rsidRPr="003D7C65">
        <w:rPr>
          <w:rFonts w:eastAsiaTheme="minorEastAsia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ω</m:t>
                </m:r>
              </m:den>
            </m:f>
          </m:e>
        </m:d>
      </m:oMath>
      <w:r w:rsidR="003D7C65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>===================</w:t>
      </w:r>
    </w:p>
    <w:p w14:paraId="1B903127" w14:textId="0F880C1D" w:rsidR="003D7C65" w:rsidRDefault="003D7C65" w:rsidP="00154263">
      <w:pPr>
        <w:rPr>
          <w:rFonts w:eastAsiaTheme="minorEastAsia"/>
          <w:lang w:val="en-US"/>
        </w:rPr>
      </w:pPr>
    </w:p>
    <w:p w14:paraId="2D3F543E" w14:textId="71457FE9" w:rsidR="00702B8F" w:rsidRPr="00702B8F" w:rsidRDefault="00702B8F" w:rsidP="00702B8F">
      <w:pPr>
        <w:pStyle w:val="Listeafsnit"/>
        <w:numPr>
          <w:ilvl w:val="0"/>
          <w:numId w:val="6"/>
        </w:numPr>
        <w:rPr>
          <w:rFonts w:eastAsiaTheme="minorEastAsia"/>
          <w:lang w:val="en-US"/>
        </w:rPr>
      </w:pPr>
      <w:r w:rsidRPr="003D7C65">
        <w:drawing>
          <wp:anchor distT="0" distB="0" distL="114300" distR="114300" simplePos="0" relativeHeight="251741184" behindDoc="0" locked="0" layoutInCell="1" allowOverlap="1" wp14:anchorId="323865F7" wp14:editId="01DDDA5F">
            <wp:simplePos x="0" y="0"/>
            <wp:positionH relativeFrom="column">
              <wp:posOffset>4425315</wp:posOffset>
            </wp:positionH>
            <wp:positionV relativeFrom="paragraph">
              <wp:posOffset>41275</wp:posOffset>
            </wp:positionV>
            <wp:extent cx="1680210" cy="1260475"/>
            <wp:effectExtent l="0" t="0" r="0" b="0"/>
            <wp:wrapSquare wrapText="bothSides"/>
            <wp:docPr id="1311320373" name="Billede 1" descr="Et billede, der indeholder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0373" name="Billede 1" descr="Et billede, der indeholder linje/række, Kurve, diagram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Sketch </w:t>
      </w:r>
      <w:proofErr w:type="spellStart"/>
      <w:r>
        <w:rPr>
          <w:rFonts w:eastAsiaTheme="minorEastAsia"/>
          <w:lang w:val="en-US"/>
        </w:rPr>
        <w:t>magnituden</w:t>
      </w:r>
      <w:proofErr w:type="spellEnd"/>
      <w:r>
        <w:rPr>
          <w:rFonts w:eastAsiaTheme="minorEastAsia"/>
          <w:lang w:val="en-US"/>
        </w:rPr>
        <w:t xml:space="preserve">. </w:t>
      </w:r>
    </w:p>
    <w:p w14:paraId="7A9F9543" w14:textId="035D456E" w:rsidR="00702B8F" w:rsidRDefault="00702B8F" w:rsidP="00702B8F">
      <w:pPr>
        <w:rPr>
          <w:rFonts w:eastAsiaTheme="minorEastAsia"/>
          <w:lang w:val="en-US"/>
        </w:rPr>
      </w:pPr>
      <w:r w:rsidRPr="00702B8F">
        <w:rPr>
          <w:rFonts w:eastAsiaTheme="minorEastAsia"/>
          <w:lang w:val="en-US"/>
        </w:rPr>
        <w:t xml:space="preserve">As expected, the cos/w acts as a </w:t>
      </w:r>
      <w:proofErr w:type="spellStart"/>
      <w:r w:rsidRPr="00702B8F">
        <w:rPr>
          <w:rFonts w:eastAsiaTheme="minorEastAsia"/>
          <w:lang w:val="en-US"/>
        </w:rPr>
        <w:t>sinc</w:t>
      </w:r>
      <w:proofErr w:type="spellEnd"/>
      <w:r w:rsidRPr="00702B8F">
        <w:rPr>
          <w:rFonts w:eastAsiaTheme="minorEastAsia"/>
          <w:lang w:val="en-US"/>
        </w:rPr>
        <w:t xml:space="preserve"> function, and the </w:t>
      </w:r>
      <w:r w:rsidRPr="00702B8F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w</m:t>
            </m:r>
          </m:den>
        </m:f>
      </m:oMath>
      <w:r w:rsidRPr="00702B8F">
        <w:rPr>
          <w:rFonts w:eastAsiaTheme="minorEastAsia"/>
          <w:lang w:val="en-US"/>
        </w:rPr>
        <w:t xml:space="preserve"> ac</w:t>
      </w:r>
      <w:proofErr w:type="spellStart"/>
      <w:r w:rsidRPr="00702B8F">
        <w:rPr>
          <w:rFonts w:eastAsiaTheme="minorEastAsia"/>
          <w:lang w:val="en-US"/>
        </w:rPr>
        <w:t>ts</w:t>
      </w:r>
      <w:proofErr w:type="spellEnd"/>
      <w:r w:rsidRPr="00702B8F">
        <w:rPr>
          <w:rFonts w:eastAsiaTheme="minorEastAsia"/>
          <w:lang w:val="en-US"/>
        </w:rPr>
        <w:t xml:space="preserve"> as a boost at the start but will become negligible over time. </w:t>
      </w:r>
      <w:r>
        <w:rPr>
          <w:rFonts w:eastAsiaTheme="minorEastAsia"/>
          <w:lang w:val="en-US"/>
        </w:rPr>
        <w:t xml:space="preserve">This plot is discrete, as these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w</m:t>
            </m:r>
          </m:den>
        </m:f>
      </m:oMath>
      <w:r>
        <w:rPr>
          <w:rFonts w:eastAsiaTheme="minorEastAsia"/>
          <w:lang w:val="en-US"/>
        </w:rPr>
        <w:t xml:space="preserve"> are in fact at a singularity at 0. </w:t>
      </w:r>
    </w:p>
    <w:p w14:paraId="31885F06" w14:textId="35465B73" w:rsidR="00154263" w:rsidRPr="009604BC" w:rsidRDefault="00702B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8746A18" w14:textId="160DC00F" w:rsidR="00DA4E72" w:rsidRDefault="00036888" w:rsidP="00DA4E72">
      <w:pPr>
        <w:pStyle w:val="Overskrift2"/>
      </w:pPr>
      <w:bookmarkStart w:id="4" w:name="_Toc187693399"/>
      <w:r w:rsidRPr="00036888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4416078D" wp14:editId="1CA2A339">
            <wp:simplePos x="0" y="0"/>
            <wp:positionH relativeFrom="column">
              <wp:posOffset>2719979</wp:posOffset>
            </wp:positionH>
            <wp:positionV relativeFrom="paragraph">
              <wp:posOffset>1278776</wp:posOffset>
            </wp:positionV>
            <wp:extent cx="3587115" cy="180340"/>
            <wp:effectExtent l="0" t="0" r="0" b="0"/>
            <wp:wrapSquare wrapText="bothSides"/>
            <wp:docPr id="152759137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137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72" w:rsidRPr="00750B31">
        <w:t>Problem 4</w:t>
      </w:r>
      <w:r w:rsidR="00ED5CCE">
        <w:t xml:space="preserve">. </w:t>
      </w:r>
      <w:proofErr w:type="spellStart"/>
      <w:r w:rsidR="00ED5CCE">
        <w:t>Fourier</w:t>
      </w:r>
      <w:proofErr w:type="spellEnd"/>
      <w:r w:rsidR="00ED5CCE">
        <w:t xml:space="preserve"> </w:t>
      </w:r>
      <w:proofErr w:type="spellStart"/>
      <w:r w:rsidR="00ED5CCE">
        <w:t>transform</w:t>
      </w:r>
      <w:proofErr w:type="spellEnd"/>
      <w:r w:rsidR="00CC11E3">
        <w:t xml:space="preserve"> </w:t>
      </w:r>
      <w:r w:rsidR="00B7364F">
        <w:t xml:space="preserve">√ </w:t>
      </w:r>
      <w:r w:rsidR="00CC11E3">
        <w:t>(</w:t>
      </w:r>
      <w:r w:rsidR="00B7364F">
        <w:t xml:space="preserve"> Mangler </w:t>
      </w:r>
      <w:proofErr w:type="spellStart"/>
      <w:r w:rsidR="00B7364F">
        <w:t>phase</w:t>
      </w:r>
      <w:proofErr w:type="spellEnd"/>
      <w:r w:rsidR="00B7364F">
        <w:t xml:space="preserve"> udtryk til sidst</w:t>
      </w:r>
      <w:r w:rsidR="00FB6669">
        <w:t xml:space="preserve"> </w:t>
      </w:r>
      <w:r w:rsidR="009604BC">
        <w:t>)</w:t>
      </w:r>
      <w:r w:rsidR="00FB6669">
        <w:t xml:space="preserve">   ( 17,5 % )</w:t>
      </w:r>
      <w:bookmarkEnd w:id="4"/>
      <w:r w:rsidR="00FB6669">
        <w:t xml:space="preserve"> </w:t>
      </w:r>
    </w:p>
    <w:p w14:paraId="1C4C148A" w14:textId="22F084EE" w:rsidR="00750B31" w:rsidRPr="00750B31" w:rsidRDefault="00750B31" w:rsidP="00750B31">
      <w:pPr>
        <w:pStyle w:val="Listeafsnit"/>
        <w:numPr>
          <w:ilvl w:val="0"/>
          <w:numId w:val="4"/>
        </w:numPr>
      </w:pPr>
      <w:r>
        <w:t xml:space="preserve">A </w:t>
      </w:r>
      <w:proofErr w:type="spellStart"/>
      <w:r>
        <w:t>continous</w:t>
      </w:r>
      <w:proofErr w:type="spellEnd"/>
      <w:r>
        <w:t xml:space="preserve"> time system: </w:t>
      </w:r>
    </w:p>
    <w:p w14:paraId="0557AFD9" w14:textId="1001C64B" w:rsidR="00750B31" w:rsidRPr="00750B31" w:rsidRDefault="00036888" w:rsidP="00036888">
      <w:p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750B31">
        <w:rPr>
          <w:rFonts w:eastAsiaTheme="minorEastAsia"/>
        </w:rPr>
        <w:t xml:space="preserve"> </w:t>
      </w:r>
      <w:r w:rsidRPr="00750B31">
        <w:rPr>
          <w:rFonts w:eastAsiaTheme="minorEastAsia"/>
        </w:rPr>
        <w:br/>
      </w:r>
    </w:p>
    <w:p w14:paraId="79B383FB" w14:textId="79508712" w:rsidR="00FD4403" w:rsidRDefault="00036888" w:rsidP="00FD4403">
      <w:pPr>
        <w:pStyle w:val="Listeafsnit"/>
        <w:numPr>
          <w:ilvl w:val="0"/>
          <w:numId w:val="3"/>
        </w:numPr>
        <w:rPr>
          <w:rFonts w:eastAsiaTheme="minorEastAsia"/>
          <w:lang w:val="en-US"/>
        </w:rPr>
      </w:pPr>
      <w:r w:rsidRPr="00FD4403">
        <w:rPr>
          <w:rFonts w:eastAsiaTheme="minorEastAsia"/>
          <w:lang w:val="en-US"/>
        </w:rPr>
        <w:t xml:space="preserve">Determine the frequency response. </w:t>
      </w:r>
    </w:p>
    <w:p w14:paraId="1447FE02" w14:textId="4045B592" w:rsidR="00FD4403" w:rsidRPr="00FD4403" w:rsidRDefault="00ED5CCE" w:rsidP="00FD4403">
      <w:pPr>
        <w:rPr>
          <w:rFonts w:eastAsiaTheme="minorEastAsia"/>
          <w:lang w:val="en-US"/>
        </w:rPr>
      </w:pPr>
      <w:r w:rsidRPr="00C9035B">
        <w:rPr>
          <w:rFonts w:eastAsiaTheme="minorEastAsia"/>
          <w:lang w:val="en-US"/>
        </w:rPr>
        <w:drawing>
          <wp:anchor distT="0" distB="0" distL="114300" distR="114300" simplePos="0" relativeHeight="251697152" behindDoc="0" locked="0" layoutInCell="1" allowOverlap="1" wp14:anchorId="6896D889" wp14:editId="3185217F">
            <wp:simplePos x="0" y="0"/>
            <wp:positionH relativeFrom="column">
              <wp:posOffset>3242945</wp:posOffset>
            </wp:positionH>
            <wp:positionV relativeFrom="paragraph">
              <wp:posOffset>1271367</wp:posOffset>
            </wp:positionV>
            <wp:extent cx="3273425" cy="2461895"/>
            <wp:effectExtent l="0" t="0" r="3175" b="1905"/>
            <wp:wrapSquare wrapText="bothSides"/>
            <wp:docPr id="1377551732" name="Billede 1" descr="Et billede, der indeholder linje/række, Kurve, diagram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1732" name="Billede 1" descr="Et billede, der indeholder linje/række, Kurve, diagram, nummer/tal&#10;&#10;Automatisk genereret beskrivels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88" w:rsidRPr="00FD4403">
        <w:rPr>
          <w:rFonts w:eastAsiaTheme="minorEastAsia"/>
          <w:lang w:val="en-US"/>
        </w:rPr>
        <w:t xml:space="preserve">Using the properties: </w:t>
      </w:r>
      <w:r w:rsidR="00036888" w:rsidRPr="00FD4403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lang w:val="en-US"/>
          </w:rPr>
          <m:t>↔jω·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 w:rsidR="00036888" w:rsidRPr="00FD4403">
        <w:rPr>
          <w:rFonts w:eastAsiaTheme="minorEastAsia"/>
          <w:lang w:val="en-US"/>
        </w:rPr>
        <w:t xml:space="preserve"> </w:t>
      </w:r>
      <w:r w:rsidR="00036888" w:rsidRPr="00FD440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</m:t>
            </m:r>
            <m:r>
              <w:rPr>
                <w:rFonts w:ascii="Cambria Math" w:eastAsiaTheme="minorEastAsia" w:hAnsi="Cambria Math"/>
                <w:lang w:val="en-US"/>
              </w:rPr>
              <m:t>·1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 w:rsidR="00036888" w:rsidRPr="00FD4403">
        <w:rPr>
          <w:rFonts w:eastAsiaTheme="minorEastAsia"/>
          <w:lang w:val="en-US"/>
        </w:rPr>
        <w:t xml:space="preserve"> </w:t>
      </w:r>
      <w:r w:rsidR="00073DFF" w:rsidRPr="00FD440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↔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 w:rsidR="00073DFF" w:rsidRPr="00FD4403">
        <w:rPr>
          <w:rFonts w:eastAsiaTheme="minorEastAsia"/>
          <w:lang w:val="en-US"/>
        </w:rPr>
        <w:t xml:space="preserve"> </w:t>
      </w:r>
      <w:r w:rsidR="00073DFF" w:rsidRPr="00FD4403">
        <w:rPr>
          <w:rFonts w:eastAsiaTheme="minorEastAsia"/>
          <w:lang w:val="en-US"/>
        </w:rPr>
        <w:br/>
      </w:r>
      <w:r w:rsidR="00073DFF" w:rsidRPr="00FD4403">
        <w:rPr>
          <w:rFonts w:eastAsiaTheme="minorEastAsia"/>
          <w:lang w:val="en-US"/>
        </w:rPr>
        <w:br/>
        <w:t xml:space="preserve">I get me response to be: </w:t>
      </w:r>
      <w:r w:rsidR="00073DFF" w:rsidRPr="00FD440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jω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+5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 w:rsidR="00073DFF" w:rsidRPr="00FD4403">
        <w:rPr>
          <w:rFonts w:eastAsiaTheme="minorEastAsia"/>
          <w:lang w:val="en-US"/>
        </w:rPr>
        <w:t xml:space="preserve"> </w:t>
      </w:r>
      <w:r w:rsidR="00073DFF" w:rsidRPr="00FD440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jω+5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jω</m:t>
                </m:r>
              </m:sup>
            </m:sSup>
          </m:e>
        </m:d>
      </m:oMath>
      <w:r w:rsidR="00073DFF" w:rsidRPr="00FD440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====================</w:t>
      </w:r>
      <w:r w:rsidR="00073DFF" w:rsidRPr="00FD4403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jω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jω+5</m:t>
                </m:r>
              </m:e>
            </m:d>
          </m:den>
        </m:f>
      </m:oMath>
      <w:r w:rsidR="00164240" w:rsidRPr="00FD440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</w:t>
      </w:r>
    </w:p>
    <w:p w14:paraId="73DC9369" w14:textId="7A568C59" w:rsidR="00FD4403" w:rsidRDefault="00FD4403" w:rsidP="00FD4403">
      <w:pPr>
        <w:pStyle w:val="Listeafsnit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tch the frequency response. </w:t>
      </w:r>
    </w:p>
    <w:p w14:paraId="5FD56FDE" w14:textId="03C3EB02" w:rsidR="00C9035B" w:rsidRPr="00C9035B" w:rsidRDefault="00ED5CCE" w:rsidP="00C9035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D8F888C" wp14:editId="5B99C0C9">
                <wp:simplePos x="0" y="0"/>
                <wp:positionH relativeFrom="column">
                  <wp:posOffset>3414395</wp:posOffset>
                </wp:positionH>
                <wp:positionV relativeFrom="paragraph">
                  <wp:posOffset>522968</wp:posOffset>
                </wp:positionV>
                <wp:extent cx="239470" cy="133350"/>
                <wp:effectExtent l="38100" t="38100" r="0" b="44450"/>
                <wp:wrapNone/>
                <wp:docPr id="169826664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947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79E3" id="Håndskrift 47" o:spid="_x0000_s1026" type="#_x0000_t75" style="position:absolute;margin-left:268.35pt;margin-top:40.7pt;width:19.8pt;height:1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">
                <v:imagedata r:id="rId39" o:title=""/>
              </v:shape>
            </w:pict>
          </mc:Fallback>
        </mc:AlternateContent>
      </w:r>
      <w:r w:rsidR="00C9035B">
        <w:rPr>
          <w:rFonts w:eastAsiaTheme="minorEastAsia"/>
          <w:lang w:val="en-US"/>
        </w:rPr>
        <w:t xml:space="preserve">It makes sense. </w:t>
      </w:r>
      <w:r w:rsidR="00CC79C6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+a</m:t>
            </m:r>
          </m:den>
        </m:f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at</m:t>
            </m:r>
          </m:sup>
        </m:sSup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CC79C6">
        <w:rPr>
          <w:rFonts w:eastAsiaTheme="minorEastAsia"/>
          <w:lang w:val="en-US"/>
        </w:rPr>
        <w:t xml:space="preserve"> </w:t>
      </w:r>
      <w:r w:rsidR="00CC79C6">
        <w:rPr>
          <w:rFonts w:eastAsiaTheme="minorEastAsia"/>
          <w:lang w:val="en-US"/>
        </w:rPr>
        <w:br/>
        <w:t>A decaying function. Due to interfer</w:t>
      </w:r>
      <w:r w:rsidR="00E90657">
        <w:rPr>
          <w:rFonts w:eastAsiaTheme="minorEastAsia"/>
          <w:lang w:val="en-US"/>
        </w:rPr>
        <w:t>en</w:t>
      </w:r>
      <w:r w:rsidR="00CC79C6">
        <w:rPr>
          <w:rFonts w:eastAsiaTheme="minorEastAsia"/>
          <w:lang w:val="en-US"/>
        </w:rPr>
        <w:t xml:space="preserve">ce with the time delayed function, this is the result: </w:t>
      </w:r>
    </w:p>
    <w:p w14:paraId="59D289B5" w14:textId="275F0808" w:rsidR="00036888" w:rsidRDefault="00036888" w:rsidP="00036888">
      <w:pPr>
        <w:rPr>
          <w:rFonts w:eastAsiaTheme="minorEastAsia"/>
          <w:lang w:val="en-US"/>
        </w:rPr>
      </w:pPr>
      <w:r w:rsidRPr="00036888">
        <w:rPr>
          <w:rFonts w:eastAsiaTheme="minorEastAsia"/>
          <w:lang w:val="en-US"/>
        </w:rPr>
        <w:br/>
      </w:r>
    </w:p>
    <w:p w14:paraId="4C1FF40D" w14:textId="77777777" w:rsidR="00ED5CCE" w:rsidRDefault="00ED5CCE" w:rsidP="00036888">
      <w:pPr>
        <w:rPr>
          <w:rFonts w:eastAsiaTheme="minorEastAsia"/>
          <w:lang w:val="en-US"/>
        </w:rPr>
      </w:pPr>
    </w:p>
    <w:p w14:paraId="056E78B8" w14:textId="17C25A1E" w:rsidR="00750B31" w:rsidRDefault="00750B31" w:rsidP="00750B31">
      <w:pPr>
        <w:pStyle w:val="Listeafsnit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discrete time linear time invariant system. </w:t>
      </w:r>
    </w:p>
    <w:p w14:paraId="4F3A5F7B" w14:textId="6F24D6A8" w:rsidR="00ED5CCE" w:rsidRDefault="00750B31" w:rsidP="00750B3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1</m:t>
            </m:r>
          </m:e>
        </m:d>
      </m:oMath>
      <w:r w:rsidR="00A239D1">
        <w:rPr>
          <w:rFonts w:eastAsiaTheme="minorEastAsia"/>
          <w:lang w:val="en-US"/>
        </w:rPr>
        <w:t xml:space="preserve"> </w:t>
      </w:r>
    </w:p>
    <w:p w14:paraId="3E78BD6A" w14:textId="1607E1E8" w:rsidR="00ED5CCE" w:rsidRDefault="00154263" w:rsidP="00ED5CCE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w:r w:rsidRPr="00ED5CCE">
        <w:rPr>
          <w:rFonts w:eastAsiaTheme="minorEastAsia"/>
          <w:lang w:val="en-US"/>
        </w:rPr>
        <w:drawing>
          <wp:anchor distT="0" distB="0" distL="114300" distR="114300" simplePos="0" relativeHeight="251698176" behindDoc="0" locked="0" layoutInCell="1" allowOverlap="1" wp14:anchorId="7352CC9E" wp14:editId="2894A2BD">
            <wp:simplePos x="0" y="0"/>
            <wp:positionH relativeFrom="column">
              <wp:posOffset>3475990</wp:posOffset>
            </wp:positionH>
            <wp:positionV relativeFrom="paragraph">
              <wp:posOffset>128248</wp:posOffset>
            </wp:positionV>
            <wp:extent cx="3126740" cy="131445"/>
            <wp:effectExtent l="0" t="0" r="0" b="0"/>
            <wp:wrapSquare wrapText="bothSides"/>
            <wp:docPr id="6456065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658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CE" w:rsidRPr="00ED5CCE">
        <w:rPr>
          <w:rFonts w:eastAsiaTheme="minorEastAsia"/>
          <w:lang w:val="en-US"/>
        </w:rPr>
        <w:t>Determine the frequency response</w:t>
      </w:r>
      <w:r w:rsidR="00ED5CC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</m:oMath>
      <w:r w:rsidR="00ED5CCE">
        <w:rPr>
          <w:rFonts w:eastAsiaTheme="minorEastAsia"/>
          <w:lang w:val="en-US"/>
        </w:rPr>
        <w:t xml:space="preserve"> </w:t>
      </w:r>
    </w:p>
    <w:p w14:paraId="55155DD8" w14:textId="2FD96519" w:rsidR="00ED5CCE" w:rsidRDefault="00ED5CCE" w:rsidP="00ED5CC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</w:p>
    <w:p w14:paraId="6A8B03FD" w14:textId="5B13451C" w:rsidR="00ED5CCE" w:rsidRPr="00ED5CCE" w:rsidRDefault="00ED5CCE" w:rsidP="00ED5C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======================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</w:t>
      </w:r>
    </w:p>
    <w:p w14:paraId="012F6EB7" w14:textId="7A73066A" w:rsidR="00ED5CCE" w:rsidRDefault="00ED5CCE" w:rsidP="00ED5CCE">
      <w:pPr>
        <w:rPr>
          <w:rFonts w:eastAsiaTheme="minorEastAsia"/>
          <w:lang w:val="en-US"/>
        </w:rPr>
      </w:pPr>
    </w:p>
    <w:p w14:paraId="1D42D04C" w14:textId="64970504" w:rsidR="00ED5CCE" w:rsidRPr="00ED5CCE" w:rsidRDefault="00ED5CCE" w:rsidP="00ED5CCE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w:r w:rsidRPr="00ED5CCE">
        <w:rPr>
          <w:rFonts w:eastAsiaTheme="minorEastAsia"/>
          <w:lang w:val="en-US"/>
        </w:rPr>
        <w:drawing>
          <wp:anchor distT="0" distB="0" distL="114300" distR="114300" simplePos="0" relativeHeight="251703296" behindDoc="0" locked="0" layoutInCell="1" allowOverlap="1" wp14:anchorId="29F0555E" wp14:editId="75F6DE9E">
            <wp:simplePos x="0" y="0"/>
            <wp:positionH relativeFrom="column">
              <wp:posOffset>3787995</wp:posOffset>
            </wp:positionH>
            <wp:positionV relativeFrom="paragraph">
              <wp:posOffset>62865</wp:posOffset>
            </wp:positionV>
            <wp:extent cx="2743200" cy="274946"/>
            <wp:effectExtent l="0" t="0" r="0" b="5080"/>
            <wp:wrapSquare wrapText="bothSides"/>
            <wp:docPr id="10598126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266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Express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 in terms of magnitude and phase. </w:t>
      </w:r>
    </w:p>
    <w:p w14:paraId="770BC806" w14:textId="1C9C38D4" w:rsidR="007E7A62" w:rsidRDefault="007E7A62" w:rsidP="00ED5CCE">
      <w:pPr>
        <w:rPr>
          <w:rFonts w:eastAsiaTheme="minorEastAsia"/>
          <w:noProof/>
          <w:lang w:val="en-US"/>
        </w:rPr>
      </w:pPr>
      <w:r w:rsidRPr="007E7A62">
        <w:rPr>
          <w:rFonts w:eastAsiaTheme="minorEastAsia"/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23D7665E" wp14:editId="4E514446">
            <wp:simplePos x="0" y="0"/>
            <wp:positionH relativeFrom="column">
              <wp:posOffset>3759835</wp:posOffset>
            </wp:positionH>
            <wp:positionV relativeFrom="paragraph">
              <wp:posOffset>1377950</wp:posOffset>
            </wp:positionV>
            <wp:extent cx="2670810" cy="453390"/>
            <wp:effectExtent l="0" t="0" r="0" b="3810"/>
            <wp:wrapSquare wrapText="bothSides"/>
            <wp:docPr id="191157666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665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9E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0432D8B" wp14:editId="5C1A81A5">
                <wp:simplePos x="0" y="0"/>
                <wp:positionH relativeFrom="column">
                  <wp:posOffset>1960432</wp:posOffset>
                </wp:positionH>
                <wp:positionV relativeFrom="paragraph">
                  <wp:posOffset>1133693</wp:posOffset>
                </wp:positionV>
                <wp:extent cx="110880" cy="189360"/>
                <wp:effectExtent l="38100" t="38100" r="16510" b="39370"/>
                <wp:wrapNone/>
                <wp:docPr id="525438796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08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8131" id="Håndskrift 215" o:spid="_x0000_s1026" type="#_x0000_t75" style="position:absolute;margin-left:153.85pt;margin-top:88.75pt;width:9.75pt;height:15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">
                <v:imagedata r:id="rId44" o:title=""/>
              </v:shape>
            </w:pict>
          </mc:Fallback>
        </mc:AlternateContent>
      </w:r>
      <w:r w:rsidR="000E2E9E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7E6C975" wp14:editId="6CD45472">
                <wp:simplePos x="0" y="0"/>
                <wp:positionH relativeFrom="column">
                  <wp:posOffset>2054392</wp:posOffset>
                </wp:positionH>
                <wp:positionV relativeFrom="paragraph">
                  <wp:posOffset>973493</wp:posOffset>
                </wp:positionV>
                <wp:extent cx="786960" cy="290520"/>
                <wp:effectExtent l="38100" t="38100" r="38735" b="40005"/>
                <wp:wrapNone/>
                <wp:docPr id="1388552103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869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CE6B" id="Håndskrift 214" o:spid="_x0000_s1026" type="#_x0000_t75" style="position:absolute;margin-left:161.25pt;margin-top:76.15pt;width:62.95pt;height:23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">
                <v:imagedata r:id="rId46" o:title=""/>
              </v:shape>
            </w:pict>
          </mc:Fallback>
        </mc:AlternateContent>
      </w:r>
      <w:r w:rsidR="000E2E9E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11C3C71" wp14:editId="32D11425">
                <wp:simplePos x="0" y="0"/>
                <wp:positionH relativeFrom="column">
                  <wp:posOffset>1391992</wp:posOffset>
                </wp:positionH>
                <wp:positionV relativeFrom="paragraph">
                  <wp:posOffset>1012013</wp:posOffset>
                </wp:positionV>
                <wp:extent cx="568800" cy="173520"/>
                <wp:effectExtent l="38100" t="38100" r="3175" b="42545"/>
                <wp:wrapNone/>
                <wp:docPr id="320571500" name="Håndskrift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688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41D58" id="Håndskrift 213" o:spid="_x0000_s1026" type="#_x0000_t75" style="position:absolute;margin-left:109.1pt;margin-top:79.2pt;width:45.8pt;height:14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">
                <v:imagedata r:id="rId48" o:title=""/>
              </v:shape>
            </w:pict>
          </mc:Fallback>
        </mc:AlternateContent>
      </w:r>
      <w:r w:rsidR="009604BC">
        <w:rPr>
          <w:noProof/>
        </w:rPr>
        <w:drawing>
          <wp:anchor distT="0" distB="0" distL="114300" distR="114300" simplePos="0" relativeHeight="251851776" behindDoc="0" locked="0" layoutInCell="1" allowOverlap="1" wp14:anchorId="23471655" wp14:editId="4BEBB140">
            <wp:simplePos x="0" y="0"/>
            <wp:positionH relativeFrom="column">
              <wp:posOffset>4832078</wp:posOffset>
            </wp:positionH>
            <wp:positionV relativeFrom="paragraph">
              <wp:posOffset>160564</wp:posOffset>
            </wp:positionV>
            <wp:extent cx="1687195" cy="165735"/>
            <wp:effectExtent l="0" t="0" r="1905" b="0"/>
            <wp:wrapSquare wrapText="bothSides"/>
            <wp:docPr id="894676065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7159" name="Billede 10393071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j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C14C2E">
        <w:rPr>
          <w:rFonts w:eastAsiaTheme="minorEastAsia"/>
          <w:noProof/>
          <w:lang w:val="en-US"/>
        </w:rPr>
        <w:t xml:space="preserve"> </w:t>
      </w:r>
      <w:r w:rsidR="00C14C2E">
        <w:rPr>
          <w:rFonts w:eastAsiaTheme="minorEastAsia"/>
          <w:noProof/>
          <w:lang w:val="en-US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2</m:t>
                </m:r>
              </m:sup>
            </m:sSup>
          </m:e>
        </m:rad>
      </m:oMath>
      <w:r w:rsidR="00314E4A">
        <w:rPr>
          <w:rFonts w:eastAsiaTheme="minorEastAsia"/>
          <w:noProof/>
          <w:lang w:val="en-US"/>
        </w:rPr>
        <w:t xml:space="preserve"> </w:t>
      </w:r>
      <w:r w:rsidR="00314E4A">
        <w:rPr>
          <w:rFonts w:eastAsiaTheme="minorEastAsia"/>
          <w:noProof/>
          <w:lang w:val="en-US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noProof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noProof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4</m:t>
                </m:r>
              </m:den>
            </m:f>
          </m:e>
        </m:rad>
      </m:oMath>
      <w:r w:rsidR="00314E4A">
        <w:rPr>
          <w:rFonts w:eastAsiaTheme="minorEastAsia"/>
          <w:noProof/>
          <w:lang w:val="en-US"/>
        </w:rPr>
        <w:t xml:space="preserve"> </w:t>
      </w:r>
      <w:r w:rsidR="00C14C2E">
        <w:rPr>
          <w:rFonts w:eastAsiaTheme="minorEastAsia"/>
          <w:noProof/>
          <w:lang w:val="en-US"/>
        </w:rPr>
        <w:br/>
      </w:r>
      <w:r w:rsidR="000E2E9E">
        <w:rPr>
          <w:rFonts w:eastAsiaTheme="minorEastAsia"/>
          <w:lang w:val="en-US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US"/>
              </w:rPr>
              <m:t>1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noProof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noProof/>
                <w:lang w:val="en-US"/>
              </w:rPr>
              <m:t xml:space="preserve">  </m:t>
            </m:r>
          </m:e>
        </m:rad>
      </m:oMath>
      <w:r w:rsidR="000E2E9E">
        <w:rPr>
          <w:rFonts w:eastAsiaTheme="minorEastAsia"/>
          <w:noProof/>
          <w:lang w:val="en-US"/>
        </w:rPr>
        <w:t xml:space="preserve"> </w:t>
      </w:r>
      <w:r w:rsidR="00FB11A7">
        <w:rPr>
          <w:rFonts w:eastAsiaTheme="minorEastAsia"/>
          <w:noProof/>
          <w:lang w:val="en-US"/>
        </w:rPr>
        <w:br/>
        <w:t>=====================</w:t>
      </w:r>
      <w:r w:rsidR="00FB11A7">
        <w:rPr>
          <w:rFonts w:eastAsiaTheme="minorEastAsia"/>
          <w:noProof/>
          <w:lang w:val="en-US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noProof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noProof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noProof/>
                <w:lang w:val="en-US"/>
              </w:rPr>
              <m:t xml:space="preserve"> </m:t>
            </m:r>
          </m:e>
        </m:rad>
      </m:oMath>
      <w:r w:rsidR="00FB11A7">
        <w:rPr>
          <w:rFonts w:eastAsiaTheme="minorEastAsia"/>
          <w:noProof/>
          <w:lang w:val="en-US"/>
        </w:rPr>
        <w:t xml:space="preserve"> </w:t>
      </w:r>
      <w:r w:rsidR="00FB11A7">
        <w:rPr>
          <w:rFonts w:eastAsiaTheme="minorEastAsia"/>
          <w:noProof/>
          <w:lang w:val="en-US"/>
        </w:rPr>
        <w:br/>
        <w:t>=====================</w:t>
      </w:r>
    </w:p>
    <w:p w14:paraId="1257F7FD" w14:textId="67CBCF60" w:rsidR="00ED5CCE" w:rsidRDefault="00B7364F" w:rsidP="00ED5C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7E7A62">
        <w:rPr>
          <w:rFonts w:eastAsiaTheme="minorEastAsia"/>
          <w:lang w:val="en-US"/>
        </w:rPr>
        <w:br/>
      </w:r>
    </w:p>
    <w:p w14:paraId="3B5CC44B" w14:textId="5AAD95FF" w:rsidR="00154263" w:rsidRDefault="00154263" w:rsidP="00ED5CCE">
      <w:pPr>
        <w:rPr>
          <w:rFonts w:eastAsiaTheme="minorEastAsia"/>
          <w:lang w:val="en-US"/>
        </w:rPr>
      </w:pPr>
    </w:p>
    <w:p w14:paraId="79E46E2C" w14:textId="33EF47E5" w:rsidR="00154263" w:rsidRDefault="00154263" w:rsidP="00ED5CCE">
      <w:pPr>
        <w:rPr>
          <w:rFonts w:eastAsiaTheme="minorEastAsia"/>
          <w:lang w:val="en-US"/>
        </w:rPr>
      </w:pPr>
    </w:p>
    <w:p w14:paraId="42C056BA" w14:textId="6C2C67F7" w:rsidR="00154263" w:rsidRPr="00ED5CCE" w:rsidRDefault="00154263" w:rsidP="00ED5CCE">
      <w:pPr>
        <w:rPr>
          <w:rFonts w:eastAsiaTheme="minorEastAsia"/>
          <w:lang w:val="en-US"/>
        </w:rPr>
      </w:pPr>
    </w:p>
    <w:p w14:paraId="50C64CA2" w14:textId="5CB51715" w:rsidR="00ED5CCE" w:rsidRDefault="00ED5CCE" w:rsidP="00ED5CCE">
      <w:pPr>
        <w:rPr>
          <w:rFonts w:eastAsiaTheme="minorEastAsia"/>
          <w:lang w:val="en-US"/>
        </w:rPr>
      </w:pPr>
    </w:p>
    <w:p w14:paraId="65A6CF35" w14:textId="6996E3FC" w:rsidR="00750B31" w:rsidRPr="00ED5CCE" w:rsidRDefault="00750B31" w:rsidP="00154263">
      <w:pPr>
        <w:rPr>
          <w:rFonts w:eastAsiaTheme="minorEastAsia"/>
          <w:lang w:val="en-US"/>
        </w:rPr>
      </w:pPr>
    </w:p>
    <w:p w14:paraId="7C246B00" w14:textId="41C84EB4" w:rsidR="008417B1" w:rsidRPr="009604BC" w:rsidRDefault="008417B1" w:rsidP="00DA4E72">
      <w:pPr>
        <w:pStyle w:val="Overskrift2"/>
        <w:rPr>
          <w:lang w:val="en-US"/>
        </w:rPr>
      </w:pPr>
    </w:p>
    <w:p w14:paraId="05A56DCE" w14:textId="2F6A882A" w:rsidR="00036888" w:rsidRPr="009604BC" w:rsidRDefault="00036888" w:rsidP="00036888">
      <w:pPr>
        <w:rPr>
          <w:lang w:val="en-US"/>
        </w:rPr>
      </w:pPr>
    </w:p>
    <w:p w14:paraId="55A6A5B7" w14:textId="4E478773" w:rsidR="00036888" w:rsidRPr="009604BC" w:rsidRDefault="00036888" w:rsidP="00036888">
      <w:pPr>
        <w:rPr>
          <w:lang w:val="en-US"/>
        </w:rPr>
      </w:pPr>
    </w:p>
    <w:p w14:paraId="57AA00BC" w14:textId="29241DC5" w:rsidR="00036888" w:rsidRPr="009604BC" w:rsidRDefault="00036888">
      <w:pPr>
        <w:rPr>
          <w:lang w:val="en-US"/>
        </w:rPr>
      </w:pPr>
      <w:r w:rsidRPr="009604BC">
        <w:rPr>
          <w:lang w:val="en-US"/>
        </w:rPr>
        <w:br w:type="page"/>
      </w:r>
    </w:p>
    <w:p w14:paraId="158D4EDF" w14:textId="16218F4E" w:rsidR="00DA4E72" w:rsidRDefault="00B7364F" w:rsidP="00DA4E72">
      <w:pPr>
        <w:pStyle w:val="Overskrift2"/>
      </w:pPr>
      <w:bookmarkStart w:id="5" w:name="_Toc187693400"/>
      <w:r w:rsidRPr="008417B1">
        <w:lastRenderedPageBreak/>
        <w:drawing>
          <wp:anchor distT="0" distB="0" distL="114300" distR="114300" simplePos="0" relativeHeight="251856896" behindDoc="0" locked="0" layoutInCell="1" allowOverlap="1" wp14:anchorId="00F48BF4" wp14:editId="3BBFA09B">
            <wp:simplePos x="0" y="0"/>
            <wp:positionH relativeFrom="column">
              <wp:posOffset>3472815</wp:posOffset>
            </wp:positionH>
            <wp:positionV relativeFrom="paragraph">
              <wp:posOffset>284480</wp:posOffset>
            </wp:positionV>
            <wp:extent cx="3074670" cy="698500"/>
            <wp:effectExtent l="0" t="0" r="0" b="0"/>
            <wp:wrapSquare wrapText="bothSides"/>
            <wp:docPr id="1407373910" name="Billede 1" descr="Et billede, der indeholder tekst, Font/skrifttype, skærmbilled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73910" name="Billede 1" descr="Et billede, der indeholder tekst, Font/skrifttype, skærmbillede, dokument&#10;&#10;Automatisk genereret beskrivels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3"/>
                    <a:stretch/>
                  </pic:blipFill>
                  <pic:spPr bwMode="auto">
                    <a:xfrm>
                      <a:off x="0" y="0"/>
                      <a:ext cx="307467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72">
        <w:t>Problem 5</w:t>
      </w:r>
      <w:r>
        <w:t>. Modulation</w:t>
      </w:r>
      <w:r w:rsidR="00FB6669">
        <w:t xml:space="preserve"> </w:t>
      </w:r>
      <w:r w:rsidR="00F71675">
        <w:t xml:space="preserve">                          </w:t>
      </w:r>
      <w:r w:rsidR="00F71675">
        <w:tab/>
      </w:r>
      <w:r w:rsidR="00F71675">
        <w:tab/>
      </w:r>
      <w:r w:rsidR="00F71675">
        <w:tab/>
        <w:t xml:space="preserve">                </w:t>
      </w:r>
      <w:r w:rsidR="00FB6669">
        <w:t>( 5 % )</w:t>
      </w:r>
      <w:bookmarkEnd w:id="5"/>
      <w:r w:rsidR="00FB6669">
        <w:t xml:space="preserve"> </w:t>
      </w:r>
    </w:p>
    <w:p w14:paraId="0CE06597" w14:textId="32900A3F" w:rsidR="008417B1" w:rsidRDefault="008417B1" w:rsidP="008417B1">
      <w:pPr>
        <w:pStyle w:val="Listeafsnit"/>
        <w:numPr>
          <w:ilvl w:val="0"/>
          <w:numId w:val="2"/>
        </w:numPr>
      </w:pPr>
      <w:proofErr w:type="spellStart"/>
      <w:r>
        <w:t>Consider</w:t>
      </w:r>
      <w:proofErr w:type="spellEnd"/>
      <w:r>
        <w:t xml:space="preserve"> </w:t>
      </w:r>
      <w:r w:rsidR="00505889">
        <w:t>the signal</w:t>
      </w:r>
    </w:p>
    <w:p w14:paraId="199C5C30" w14:textId="19E8BFE7" w:rsidR="00505889" w:rsidRDefault="00505889" w:rsidP="0050588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000</m:t>
                </m:r>
                <m:r>
                  <w:rPr>
                    <w:rFonts w:ascii="Cambria Math" w:hAnsi="Cambria Math"/>
                  </w:rPr>
                  <m:t>πt</m:t>
                </m:r>
              </m:e>
            </m:d>
          </m:e>
        </m:func>
        <m:r>
          <w:rPr>
            <w:rFonts w:ascii="Cambria Math" w:hAnsi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00</m:t>
                </m:r>
                <m:r>
                  <w:rPr>
                    <w:rFonts w:ascii="Cambria Math" w:hAnsi="Cambria Math"/>
                  </w:rPr>
                  <m:t>πt</m:t>
                </m:r>
              </m:e>
            </m:d>
          </m:e>
        </m:func>
      </m:oMath>
      <w:r w:rsidRPr="00505889">
        <w:rPr>
          <w:rFonts w:eastAsiaTheme="minorEastAsia"/>
          <w:lang w:val="en-US"/>
        </w:rPr>
        <w:t xml:space="preserve"> </w:t>
      </w:r>
      <w:r w:rsidRPr="00505889">
        <w:rPr>
          <w:rFonts w:eastAsiaTheme="minorEastAsia"/>
          <w:lang w:val="en-US"/>
        </w:rPr>
        <w:br/>
      </w:r>
      <w:r w:rsidRPr="00505889">
        <w:rPr>
          <w:rFonts w:eastAsiaTheme="minorEastAsia"/>
          <w:lang w:val="en-US"/>
        </w:rPr>
        <w:br/>
        <w:t xml:space="preserve">Determine the </w:t>
      </w:r>
      <w:r>
        <w:rPr>
          <w:rFonts w:eastAsiaTheme="minorEastAsia"/>
          <w:lang w:val="en-US"/>
        </w:rPr>
        <w:t xml:space="preserve">Nyquist r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and the sampling perio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for the signal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 xml:space="preserve">The highest frequency componen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2000π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4000π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o ensure no aliasing.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ω=2π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  <w:lang w:val="en-US"/>
          </w:rPr>
          <m:t>=T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000π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00</m:t>
            </m:r>
          </m:den>
        </m:f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4000π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===============</w:t>
      </w:r>
      <w:r>
        <w:rPr>
          <w:rFonts w:eastAsiaTheme="minorEastAsia"/>
          <w:lang w:val="en-US"/>
        </w:rPr>
        <w:br/>
      </w:r>
    </w:p>
    <w:p w14:paraId="60272243" w14:textId="1BFBF893" w:rsidR="00BA70F7" w:rsidRDefault="00474F83" w:rsidP="00505889">
      <w:pPr>
        <w:rPr>
          <w:rFonts w:eastAsiaTheme="minorEastAsia"/>
          <w:lang w:val="en-US"/>
        </w:rPr>
      </w:pPr>
      <w:r w:rsidRPr="008417B1">
        <w:drawing>
          <wp:anchor distT="0" distB="0" distL="114300" distR="114300" simplePos="0" relativeHeight="251860992" behindDoc="0" locked="0" layoutInCell="1" allowOverlap="1" wp14:anchorId="58E74837" wp14:editId="79F87932">
            <wp:simplePos x="0" y="0"/>
            <wp:positionH relativeFrom="column">
              <wp:posOffset>3949065</wp:posOffset>
            </wp:positionH>
            <wp:positionV relativeFrom="paragraph">
              <wp:posOffset>263525</wp:posOffset>
            </wp:positionV>
            <wp:extent cx="2598420" cy="2213610"/>
            <wp:effectExtent l="0" t="0" r="5080" b="0"/>
            <wp:wrapSquare wrapText="bothSides"/>
            <wp:docPr id="1288090720" name="Billede 1" descr="Et billede, der indeholder tekst, Font/skrifttype, skærmbilled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73910" name="Billede 1" descr="Et billede, der indeholder tekst, Font/skrifttype, skærmbillede, dokument&#10;&#10;Automatisk generere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95EEC" w14:textId="1E812917" w:rsidR="00BA70F7" w:rsidRDefault="00BA70F7" w:rsidP="00BA70F7">
      <w:pPr>
        <w:pStyle w:val="Listeafsni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 the signal </w:t>
      </w:r>
    </w:p>
    <w:p w14:paraId="1D4F95B9" w14:textId="2CF0708B" w:rsidR="00BA70F7" w:rsidRPr="00BA70F7" w:rsidRDefault="00BA70F7" w:rsidP="00BA70F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0πt</m:t>
                  </m:r>
                </m:e>
              </m:d>
            </m:e>
          </m:func>
        </m:oMath>
      </m:oMathPara>
    </w:p>
    <w:p w14:paraId="4C94551C" w14:textId="6C82AD17" w:rsidR="00BA70F7" w:rsidRDefault="00BA70F7" w:rsidP="00BA70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signal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undergoes impulse train sampling to generate </w:t>
      </w:r>
    </w:p>
    <w:p w14:paraId="3AC04EAC" w14:textId="0EC4B0D6" w:rsidR="00BA70F7" w:rsidRDefault="00BA70F7" w:rsidP="00BA70F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=-∞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-nT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40BAF713" w14:textId="080B38A5" w:rsidR="00BA70F7" w:rsidRDefault="00BA70F7" w:rsidP="00BA70F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67A5A48F" w14:textId="19EDFC79" w:rsidR="00BA70F7" w:rsidRDefault="00BA70F7" w:rsidP="00BA70F7">
      <w:pPr>
        <w:pStyle w:val="Listeafsnit"/>
        <w:numPr>
          <w:ilvl w:val="0"/>
          <w:numId w:val="14"/>
        </w:numPr>
        <w:rPr>
          <w:rFonts w:eastAsiaTheme="minorEastAsia"/>
          <w:lang w:val="en-US"/>
        </w:rPr>
      </w:pPr>
      <w:r w:rsidRPr="00BA70F7">
        <w:rPr>
          <w:rFonts w:eastAsiaTheme="minorEastAsia"/>
          <w:lang w:val="en-US"/>
        </w:rPr>
        <w:t xml:space="preserve">Sketch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 w:rsidRPr="00BA70F7">
        <w:rPr>
          <w:rFonts w:eastAsiaTheme="minorEastAsia"/>
          <w:lang w:val="en-US"/>
        </w:rPr>
        <w:t xml:space="preserve"> &amp;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BA70F7">
        <w:rPr>
          <w:rFonts w:eastAsiaTheme="minorEastAsia"/>
          <w:lang w:val="en-US"/>
        </w:rPr>
        <w:t xml:space="preserve"> and </w:t>
      </w:r>
      <w:r>
        <w:rPr>
          <w:rFonts w:eastAsiaTheme="minorEastAsia"/>
          <w:lang w:val="en-US"/>
        </w:rPr>
        <w:t xml:space="preserve">the resulting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transfo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  <w:r>
        <w:rPr>
          <w:rFonts w:eastAsiaTheme="minorEastAsia"/>
          <w:lang w:val="en-US"/>
        </w:rPr>
        <w:t xml:space="preserve"> of the sample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474F83">
        <w:rPr>
          <w:rFonts w:eastAsiaTheme="minorEastAsia"/>
          <w:lang w:val="en-US"/>
        </w:rPr>
        <w:t xml:space="preserve"> </w:t>
      </w:r>
    </w:p>
    <w:p w14:paraId="1F25AAD9" w14:textId="3A548D13" w:rsidR="00474F83" w:rsidRDefault="00474F83" w:rsidP="00474F8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this is a case of a periodic signal being into aperiodic environments, by finding it’s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transform. </w:t>
      </w:r>
    </w:p>
    <w:p w14:paraId="0E5F80C2" w14:textId="00DB540B" w:rsidR="00474F83" w:rsidRDefault="00474F83" w:rsidP="00474F8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rmally I would go finding the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series representa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, for then doing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transform on those with the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series -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transform relationship. </w:t>
      </w:r>
    </w:p>
    <w:p w14:paraId="556560E6" w14:textId="09874B84" w:rsidR="00474F83" w:rsidRDefault="003F259C" w:rsidP="00474F83">
      <w:pPr>
        <w:rPr>
          <w:rFonts w:eastAsiaTheme="minorEastAsia"/>
          <w:lang w:val="en-US"/>
        </w:rPr>
      </w:pPr>
      <w:r w:rsidRPr="003F259C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 wp14:anchorId="0BE21F6A" wp14:editId="4895E8FC">
            <wp:simplePos x="0" y="0"/>
            <wp:positionH relativeFrom="column">
              <wp:posOffset>3475990</wp:posOffset>
            </wp:positionH>
            <wp:positionV relativeFrom="paragraph">
              <wp:posOffset>1418677</wp:posOffset>
            </wp:positionV>
            <wp:extent cx="2946400" cy="393700"/>
            <wp:effectExtent l="0" t="0" r="0" b="0"/>
            <wp:wrapSquare wrapText="bothSides"/>
            <wp:docPr id="193344156" name="Billede 1" descr="Et billede, der indeholder Font/skrifttype, tekst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4156" name="Billede 1" descr="Et billede, der indeholder Font/skrifttype, tekst, hvid, linje/række&#10;&#10;Automatisk genereret beskrivels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83" w:rsidRPr="00474F83">
        <w:rPr>
          <w:rFonts w:eastAsiaTheme="minorEastAsia"/>
          <w:lang w:val="en-US"/>
        </w:rPr>
        <w:drawing>
          <wp:anchor distT="0" distB="0" distL="114300" distR="114300" simplePos="0" relativeHeight="251862016" behindDoc="0" locked="0" layoutInCell="1" allowOverlap="1" wp14:anchorId="555F907C" wp14:editId="14902C19">
            <wp:simplePos x="0" y="0"/>
            <wp:positionH relativeFrom="column">
              <wp:posOffset>2647950</wp:posOffset>
            </wp:positionH>
            <wp:positionV relativeFrom="paragraph">
              <wp:posOffset>244625</wp:posOffset>
            </wp:positionV>
            <wp:extent cx="3469005" cy="334645"/>
            <wp:effectExtent l="0" t="0" r="0" b="0"/>
            <wp:wrapSquare wrapText="bothSides"/>
            <wp:docPr id="13144467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6729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F83">
        <w:rPr>
          <w:rFonts w:eastAsiaTheme="minorEastAsia"/>
          <w:lang w:val="en-US"/>
        </w:rPr>
        <w:t xml:space="preserve">However, as the sinusoidal signal is made of pure tones, I already </w:t>
      </w:r>
      <w:proofErr w:type="gramStart"/>
      <w:r w:rsidR="00474F83">
        <w:rPr>
          <w:rFonts w:eastAsiaTheme="minorEastAsia"/>
          <w:lang w:val="en-US"/>
        </w:rPr>
        <w:t>has</w:t>
      </w:r>
      <w:proofErr w:type="gramEnd"/>
      <w:r w:rsidR="00474F83">
        <w:rPr>
          <w:rFonts w:eastAsiaTheme="minorEastAsia"/>
          <w:lang w:val="en-US"/>
        </w:rPr>
        <w:t xml:space="preserve"> it’s </w:t>
      </w:r>
      <w:proofErr w:type="spellStart"/>
      <w:r w:rsidR="00474F83">
        <w:rPr>
          <w:rFonts w:eastAsiaTheme="minorEastAsia"/>
          <w:lang w:val="en-US"/>
        </w:rPr>
        <w:t>fourier</w:t>
      </w:r>
      <w:proofErr w:type="spellEnd"/>
      <w:r w:rsidR="00474F83">
        <w:rPr>
          <w:rFonts w:eastAsiaTheme="minorEastAsia"/>
          <w:lang w:val="en-US"/>
        </w:rPr>
        <w:t xml:space="preserve"> transform pair. </w:t>
      </w:r>
    </w:p>
    <w:p w14:paraId="38880EB8" w14:textId="168F0581" w:rsidR="00474F83" w:rsidRPr="00474F83" w:rsidRDefault="00474F83" w:rsidP="00474F8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2000π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000π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000π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he sampling train is </w:t>
      </w:r>
      <w:r w:rsidR="003F259C">
        <w:rPr>
          <w:rFonts w:eastAsiaTheme="minorEastAsia"/>
          <w:lang w:val="en-US"/>
        </w:rPr>
        <w:t xml:space="preserve">can also just be calculated from the </w:t>
      </w:r>
      <w:proofErr w:type="spellStart"/>
      <w:r w:rsidR="003F259C">
        <w:rPr>
          <w:rFonts w:eastAsiaTheme="minorEastAsia"/>
          <w:lang w:val="en-US"/>
        </w:rPr>
        <w:t>fourier</w:t>
      </w:r>
      <w:proofErr w:type="spellEnd"/>
      <w:r w:rsidR="003F259C">
        <w:rPr>
          <w:rFonts w:eastAsiaTheme="minorEastAsia"/>
          <w:lang w:val="en-US"/>
        </w:rPr>
        <w:t xml:space="preserve"> transform pair, but this time it </w:t>
      </w:r>
      <w:proofErr w:type="gramStart"/>
      <w:r w:rsidR="003F259C">
        <w:rPr>
          <w:rFonts w:eastAsiaTheme="minorEastAsia"/>
          <w:lang w:val="en-US"/>
        </w:rPr>
        <w:t>has to</w:t>
      </w:r>
      <w:proofErr w:type="gramEnd"/>
      <w:r w:rsidR="003F259C">
        <w:rPr>
          <w:rFonts w:eastAsiaTheme="minorEastAsia"/>
          <w:lang w:val="en-US"/>
        </w:rPr>
        <w:t xml:space="preserve"> be written in another way. </w:t>
      </w:r>
      <w:r>
        <w:rPr>
          <w:rFonts w:eastAsiaTheme="minorEastAsia"/>
          <w:lang w:val="en-US"/>
        </w:rPr>
        <w:br/>
      </w:r>
    </w:p>
    <w:p w14:paraId="1B075424" w14:textId="77777777" w:rsidR="00BA70F7" w:rsidRPr="00BA70F7" w:rsidRDefault="00BA70F7" w:rsidP="00505889">
      <w:pPr>
        <w:rPr>
          <w:rFonts w:eastAsiaTheme="minorEastAsia"/>
          <w:lang w:val="en-US"/>
        </w:rPr>
      </w:pPr>
    </w:p>
    <w:p w14:paraId="6E68A0FD" w14:textId="77777777" w:rsidR="00BA70F7" w:rsidRPr="00BA70F7" w:rsidRDefault="00BA70F7" w:rsidP="00505889">
      <w:pPr>
        <w:rPr>
          <w:rFonts w:eastAsiaTheme="minorEastAsia"/>
          <w:lang w:val="en-US"/>
        </w:rPr>
      </w:pPr>
    </w:p>
    <w:p w14:paraId="39572E3B" w14:textId="021C8A8D" w:rsidR="00505889" w:rsidRPr="00BA70F7" w:rsidRDefault="00505889" w:rsidP="00505889">
      <w:pPr>
        <w:rPr>
          <w:rFonts w:eastAsiaTheme="minorEastAsia"/>
          <w:lang w:val="en-US"/>
        </w:rPr>
      </w:pPr>
    </w:p>
    <w:p w14:paraId="5D0CAC98" w14:textId="0A13C9BF" w:rsidR="00505889" w:rsidRPr="00BA70F7" w:rsidRDefault="00505889" w:rsidP="00505889">
      <w:pPr>
        <w:rPr>
          <w:lang w:val="en-US"/>
        </w:rPr>
      </w:pPr>
    </w:p>
    <w:p w14:paraId="4AF3A9C1" w14:textId="3DCB6DD3" w:rsidR="0061427A" w:rsidRPr="00BA70F7" w:rsidRDefault="0061427A">
      <w:pPr>
        <w:rPr>
          <w:lang w:val="en-US"/>
        </w:rPr>
      </w:pPr>
    </w:p>
    <w:sectPr w:rsidR="0061427A" w:rsidRPr="00BA70F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3BB7"/>
    <w:multiLevelType w:val="hybridMultilevel"/>
    <w:tmpl w:val="CCF4636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9DC"/>
    <w:multiLevelType w:val="hybridMultilevel"/>
    <w:tmpl w:val="901861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D59C3"/>
    <w:multiLevelType w:val="hybridMultilevel"/>
    <w:tmpl w:val="1408D0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448E1"/>
    <w:multiLevelType w:val="hybridMultilevel"/>
    <w:tmpl w:val="63C290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543AF"/>
    <w:multiLevelType w:val="hybridMultilevel"/>
    <w:tmpl w:val="38BCF7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078F"/>
    <w:multiLevelType w:val="hybridMultilevel"/>
    <w:tmpl w:val="0ECCE90E"/>
    <w:lvl w:ilvl="0" w:tplc="456A41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72D86"/>
    <w:multiLevelType w:val="hybridMultilevel"/>
    <w:tmpl w:val="6722F94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81D1A"/>
    <w:multiLevelType w:val="hybridMultilevel"/>
    <w:tmpl w:val="0A8A97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556"/>
    <w:multiLevelType w:val="hybridMultilevel"/>
    <w:tmpl w:val="4316046C"/>
    <w:lvl w:ilvl="0" w:tplc="804C6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396F"/>
    <w:multiLevelType w:val="hybridMultilevel"/>
    <w:tmpl w:val="3FEE06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D4BA5"/>
    <w:multiLevelType w:val="hybridMultilevel"/>
    <w:tmpl w:val="4D5294F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012E0"/>
    <w:multiLevelType w:val="hybridMultilevel"/>
    <w:tmpl w:val="79E484F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BF6A52"/>
    <w:multiLevelType w:val="hybridMultilevel"/>
    <w:tmpl w:val="0AD84C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4933"/>
    <w:multiLevelType w:val="hybridMultilevel"/>
    <w:tmpl w:val="D20CB0C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379326">
    <w:abstractNumId w:val="8"/>
  </w:num>
  <w:num w:numId="2" w16cid:durableId="2055765920">
    <w:abstractNumId w:val="0"/>
  </w:num>
  <w:num w:numId="3" w16cid:durableId="1860581581">
    <w:abstractNumId w:val="1"/>
  </w:num>
  <w:num w:numId="4" w16cid:durableId="2125466159">
    <w:abstractNumId w:val="13"/>
  </w:num>
  <w:num w:numId="5" w16cid:durableId="536312797">
    <w:abstractNumId w:val="4"/>
  </w:num>
  <w:num w:numId="6" w16cid:durableId="31392073">
    <w:abstractNumId w:val="2"/>
  </w:num>
  <w:num w:numId="7" w16cid:durableId="1980332190">
    <w:abstractNumId w:val="12"/>
  </w:num>
  <w:num w:numId="8" w16cid:durableId="43525907">
    <w:abstractNumId w:val="6"/>
  </w:num>
  <w:num w:numId="9" w16cid:durableId="651375215">
    <w:abstractNumId w:val="7"/>
  </w:num>
  <w:num w:numId="10" w16cid:durableId="1926644874">
    <w:abstractNumId w:val="10"/>
  </w:num>
  <w:num w:numId="11" w16cid:durableId="318850686">
    <w:abstractNumId w:val="5"/>
  </w:num>
  <w:num w:numId="12" w16cid:durableId="2105686961">
    <w:abstractNumId w:val="11"/>
  </w:num>
  <w:num w:numId="13" w16cid:durableId="837966071">
    <w:abstractNumId w:val="3"/>
  </w:num>
  <w:num w:numId="14" w16cid:durableId="62489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31"/>
    <w:rsid w:val="00036888"/>
    <w:rsid w:val="00043258"/>
    <w:rsid w:val="00073DFF"/>
    <w:rsid w:val="000C3EF5"/>
    <w:rsid w:val="000E01F5"/>
    <w:rsid w:val="000E2E9E"/>
    <w:rsid w:val="000F1542"/>
    <w:rsid w:val="000F4917"/>
    <w:rsid w:val="00102ADC"/>
    <w:rsid w:val="001105E8"/>
    <w:rsid w:val="00125E28"/>
    <w:rsid w:val="00154263"/>
    <w:rsid w:val="0016387B"/>
    <w:rsid w:val="00164240"/>
    <w:rsid w:val="001767E4"/>
    <w:rsid w:val="001E3961"/>
    <w:rsid w:val="002000D7"/>
    <w:rsid w:val="0020666E"/>
    <w:rsid w:val="002A4458"/>
    <w:rsid w:val="002B54C5"/>
    <w:rsid w:val="002C4D21"/>
    <w:rsid w:val="002F3848"/>
    <w:rsid w:val="003029ED"/>
    <w:rsid w:val="00310DF6"/>
    <w:rsid w:val="00314E4A"/>
    <w:rsid w:val="0032275A"/>
    <w:rsid w:val="00331B5B"/>
    <w:rsid w:val="00387AAD"/>
    <w:rsid w:val="00395A66"/>
    <w:rsid w:val="00395FB4"/>
    <w:rsid w:val="003C2617"/>
    <w:rsid w:val="003D7C65"/>
    <w:rsid w:val="003E1CE3"/>
    <w:rsid w:val="003F259C"/>
    <w:rsid w:val="003F3308"/>
    <w:rsid w:val="00441958"/>
    <w:rsid w:val="0044655D"/>
    <w:rsid w:val="00456241"/>
    <w:rsid w:val="00474F83"/>
    <w:rsid w:val="004845E0"/>
    <w:rsid w:val="00497CE9"/>
    <w:rsid w:val="004B3E5F"/>
    <w:rsid w:val="004D32B8"/>
    <w:rsid w:val="004E3442"/>
    <w:rsid w:val="00505889"/>
    <w:rsid w:val="0057408C"/>
    <w:rsid w:val="00580008"/>
    <w:rsid w:val="005B3300"/>
    <w:rsid w:val="005B5976"/>
    <w:rsid w:val="005C25E5"/>
    <w:rsid w:val="0061427A"/>
    <w:rsid w:val="006653E6"/>
    <w:rsid w:val="00681318"/>
    <w:rsid w:val="006D5597"/>
    <w:rsid w:val="00702B8F"/>
    <w:rsid w:val="00703366"/>
    <w:rsid w:val="00750B31"/>
    <w:rsid w:val="007D65DB"/>
    <w:rsid w:val="007E7A62"/>
    <w:rsid w:val="00810045"/>
    <w:rsid w:val="00827B3A"/>
    <w:rsid w:val="008417B1"/>
    <w:rsid w:val="00861F94"/>
    <w:rsid w:val="00874A6F"/>
    <w:rsid w:val="00887BA0"/>
    <w:rsid w:val="008A5891"/>
    <w:rsid w:val="009604BC"/>
    <w:rsid w:val="00964FDE"/>
    <w:rsid w:val="009847B8"/>
    <w:rsid w:val="0099266F"/>
    <w:rsid w:val="00A160F5"/>
    <w:rsid w:val="00A239D1"/>
    <w:rsid w:val="00A407B9"/>
    <w:rsid w:val="00A434C8"/>
    <w:rsid w:val="00A641C8"/>
    <w:rsid w:val="00A94E83"/>
    <w:rsid w:val="00A95685"/>
    <w:rsid w:val="00AB0624"/>
    <w:rsid w:val="00AB0916"/>
    <w:rsid w:val="00AC1009"/>
    <w:rsid w:val="00AE64F2"/>
    <w:rsid w:val="00B40628"/>
    <w:rsid w:val="00B7364F"/>
    <w:rsid w:val="00BA70F7"/>
    <w:rsid w:val="00C04AC5"/>
    <w:rsid w:val="00C14C2E"/>
    <w:rsid w:val="00C20F8F"/>
    <w:rsid w:val="00C26999"/>
    <w:rsid w:val="00C31DF8"/>
    <w:rsid w:val="00C40231"/>
    <w:rsid w:val="00C55332"/>
    <w:rsid w:val="00C84E3E"/>
    <w:rsid w:val="00C9035B"/>
    <w:rsid w:val="00C9185E"/>
    <w:rsid w:val="00CC11E3"/>
    <w:rsid w:val="00CC79C6"/>
    <w:rsid w:val="00CD35F7"/>
    <w:rsid w:val="00CF4E76"/>
    <w:rsid w:val="00D21FE3"/>
    <w:rsid w:val="00D25A30"/>
    <w:rsid w:val="00D33623"/>
    <w:rsid w:val="00D421E1"/>
    <w:rsid w:val="00D50AF3"/>
    <w:rsid w:val="00D85E33"/>
    <w:rsid w:val="00D913A0"/>
    <w:rsid w:val="00DA4E72"/>
    <w:rsid w:val="00DB7FC1"/>
    <w:rsid w:val="00DC0487"/>
    <w:rsid w:val="00DE7B37"/>
    <w:rsid w:val="00E0308B"/>
    <w:rsid w:val="00E54516"/>
    <w:rsid w:val="00E60715"/>
    <w:rsid w:val="00E90657"/>
    <w:rsid w:val="00EC05B2"/>
    <w:rsid w:val="00ED5CCE"/>
    <w:rsid w:val="00F61990"/>
    <w:rsid w:val="00F71675"/>
    <w:rsid w:val="00FB11A7"/>
    <w:rsid w:val="00FB6669"/>
    <w:rsid w:val="00FD4403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92AC"/>
  <w15:chartTrackingRefBased/>
  <w15:docId w15:val="{611CAE98-5256-1044-86A9-90631060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0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0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40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0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40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40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40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40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40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0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40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4023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4023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4023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4023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4023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402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40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40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40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40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4023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4023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4023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40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23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40231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A4E7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A4E72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A4E72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A4E72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A4E72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A4E72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A4E72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A4E72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A4E72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A4E72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A4E72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A4E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customXml" Target="ink/ink12.xml"/><Relationship Id="rId50" Type="http://schemas.openxmlformats.org/officeDocument/2006/relationships/image" Target="media/image33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7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customXml" Target="ink/ink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3.png"/><Relationship Id="rId27" Type="http://schemas.openxmlformats.org/officeDocument/2006/relationships/customXml" Target="ink/ink6.xm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customXml" Target="ink/ink10.xml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20.png"/><Relationship Id="rId38" Type="http://schemas.openxmlformats.org/officeDocument/2006/relationships/customXml" Target="ink/ink9.xml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6:57:07.1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73 24575,'58'0'0,"30"0"0,21 0-1470,-39 0 0,5 0 1,5 0-1,3 0 1470,5 0 0,4 0 0,4 0 0,7 0 0,8 0-459,-32 0 1,6 0-1,6 0 1,4 0 0,2 0-1,2 0 1,-1 0 0,-1 0-1,-2 0 1,-5 0-1,-4 0 459,12 0 0,-7 0 0,-5 0 0,0 0 0,4 0 0,7 0 0,11 0-108,-28 0 1,7 0 0,5 0-1,6 0 1,4 0 0,3 0 0,3 0-1,1 0 1,1 0 0,-1 0-1,-2 0 1,-1 0 0,-4 0 0,-4 0-1,-4 0 1,-7 0 0,-7 0 107,30 0 0,-13 0 0,-7 0 0,-3 0 0,1 0 0,7 0 0,12 0-171,-27 0 0,5 0 0,5 0 0,4 0 1,4 0-1,1 0 0,2 0 0,0 0 1,1 0-1,-2 0 0,-1 0 0,-2 0 0,-4 0 1,-4 0-1,-5 0 171,17 0 0,-5 0 0,-3 0 0,-2 0 0,-3 0 0,-1 0 0,0 0 0,0 0 0,0 0-135,7 0 1,-1 0-1,-2 0 1,0 0-1,1 0 1,0 0 0,1 0-1,2 0 135,-2 0 0,4 0 0,2 0 0,0 0 0,1 0 0,-3 0 0,-2 0 0,-3 0 0,-6 0 0,10 0 0,-6 0 0,-3 0 0,-2 0 0,0 0 0,1 0 0,-1 0 0,0 0 0,0 0 0,0 0 0,-1 0 0,-1 0 0,17 0 0,3 0 0,-3 0 0,-7 0 0,-13 0 0,11 0 0,-6 0 418,3 0 0,8 0 0,-11 0-418,-12 0 0,-5 0 1208,8 0 0,-3 0-1208,-18 0 0,-5 0 3846,13 0-3846,-34 0 1438,-9 0 0,-14 0 0,4 0 0</inkml:trace>
  <inkml:trace contextRef="#ctx0" brushRef="#br0" timeOffset="2431">6204 5171 24575,'0'-17'0,"0"-20"0,0-54 0,0 29 0,0-7-2336,0 6 1,0-5 0,0-3 2335,0-15 0,0-5 0,0-2-862,0 14 1,0-2 0,0-2 0,0-2 861,0-11 0,0-3 0,0-2 0,0-2-403,0 12 1,0-1 0,0-1 0,0-1 0,0 1 402,0-1 0,0 1 0,0-1 0,0-1 0,0 0-383,0 11 0,0-3 0,0 0 1,0 1-1,0 3 0,0 4 383,0-11 0,0 7 0,0 0 0,0-2-98,0-13 0,0-5 1,0 3-1,0 9 98,0 7 0,0 7 0,0 1 393,0 2 0,0 0 0,0 1-393,0-2 0,0 0 0,0 8 1453,0 10 1,0 4-1454,0-12 0,0 2 0,0-34 3779,0 43-3779,0-3 4266,0 28-4266,0 1 2352,0 15-2352,0 3 667,0 1-667,0-12 0,0 4 0,0-16 0,0 4 0,0 0 0,0 2 0,0 6 0,0 0 0,0 5 0,0 1 0,0 5 0,0 1 0,0-1 0,0 1 0,0 0 0,0 0 0,0 0 0,0-1 0,0 6 0,0 0 0</inkml:trace>
  <inkml:trace contextRef="#ctx0" brushRef="#br0" timeOffset="6862">3319 3814 24575,'0'9'0,"0"-1"0,0 1 0,0 0 0,0 0 0,0 0 0,0 12 0,0-4 0,0 5 0,0-2 0,0 9 0,0-5 0,0 10 0,0-13 0,0 0 0,0 0 0,0 6 0,0-10 0,0 9 0,0-10 0,0 0 0,0 3 0,0-3 0,0 5 0,0-5 0,0 4 0,0-10 0,0 10 0,0-9 0,0 3 0,0-4 0,0 4 0,0-3 0,0 4 0,0-1 0,0-3 0,0 9 0,0-9 0,0 3 0,0-4 0,0-1 0,0 1 0,0-1 0,0 1 0,0-1 0,0 1 0,0-1 0,0 0 0,0 1 0,0-2 0,0 1 0,0 0 0,0 0 0,-4 0 0,3 0 0,-3 0 0,4-1 0,0 1 0,0 0 0,0 0 0,-4-4 0,3 3 0,-3-3 0,4 4 0,0 0 0,-5-4 0,4 3 0,-3-7 0,4 3 0</inkml:trace>
  <inkml:trace contextRef="#ctx0" brushRef="#br0" timeOffset="9433">4535 3776 24575,'0'14'0,"0"4"0,0-7 0,0 3 0,0-5 0,0 6 0,0 7 0,0-5 0,0 15 0,0-15 0,0 23 0,0-10 0,0 12 0,0-1 0,0-11 0,0 10 0,0 19 0,0-28 0,0 20 0,0-41 0,0-1 0,0 1 0,0-1 0,0 1 0,0-1 0,0 0 0,0 0 0,0 1 0,0-1 0,0 1 0,0-1 0,0 1 0,0-1 0,0 1 0,0-1 0,0 0 0,0 1 0,0-1 0,0 0 0,0 0 0,0 0 0,0 0 0,0 0 0,0 0 0,0 0 0,0 0 0,0 0 0,0 0 0,0 0 0,0 0 0,-4-4 0,3 3 0,-3-3 0,4 0 0,0-1 0</inkml:trace>
  <inkml:trace contextRef="#ctx0" brushRef="#br0" timeOffset="11048">5351 3820 24575,'0'18'0,"0"-7"0,0 8 0,0-4 0,0 0 0,0 6 0,0 6 0,0-4 0,0 17 0,0-10 0,0 12 0,0-8 0,0 8 0,0-12 0,0 10 0,0-18 0,0 5 0,0-11 0,0-1 0,0-1 0,0 32 0,0-23 0,0 21 0,0-35 0,0 0 0,0 1 0,0-1 0,0 0 0,0 0 0,0 1 0,0-1 0,0 0 0,0-1 0,0 1 0,0 0 0,0 0 0,0 0 0,0 0 0,0 0 0,0 0 0,0 0 0,0 0 0,0 0 0,-9-5 0,6-12 0,-6 5 0,9-9 0</inkml:trace>
  <inkml:trace contextRef="#ctx0" brushRef="#br0" timeOffset="12845">6949 3862 24575,'0'43'0,"0"-10"0,0-19 0,0-4 0,0 5 0,0-5 0,0 10 0,0-9 0,0 8 0,0-3 0,0 5 0,0 6 0,0-4 0,0 74 0,0-52 0,0 54 0,0-70 0,0-2 0,0-6 0,0 0 0,0 0 0,0-5 0,0-2 0,0-4 0,0-1 0,0 1 0,0-1 0,0 1 0,0-1 0,0 0 0,0 1 0,0-2 0,0 1 0,0 0 0,0 0 0,0 0 0,0 0 0,0 0 0,0 0 0,0-1 0,0 1 0,0 0 0,-4-4 0,3 3 0,-3-2 0,4 3 0,0 0 0,0 0 0,0-4 0,0-1 0</inkml:trace>
  <inkml:trace contextRef="#ctx0" brushRef="#br0" timeOffset="14337">7989 3793 24575,'0'43'0,"0"-14"0,0 28 0,0-23 0,0 8 0,0-6 0,0 6 0,0-1 0,0-5 0,0 6 0,0-14 0,0 5 0,0-10 0,0 4 0,0-11 0,0 3 0,0-3 0,0 5 0,0 0 0,0 0 0,0 0 0,0 0 0,0 0 0,0 0 0,0 0 0,0-5 0,0 25 0,0-25 0,0 20 0,0-27 0,0 0 0,0 0 0,0-4 0,0-1 0</inkml:trace>
  <inkml:trace contextRef="#ctx0" brushRef="#br0" timeOffset="16092">8905 3786 24575,'0'13'0,"0"26"0,0-5 0,0 17 0,0 24 0,0-32 0,0 40 0,0-30 0,0 14 0,0-7 0,0-1 0,0-9 0,0-7 0,0-2 0,0-12 0,0-2 0,0-7 0,0-4 0,0-3 0,0-3 0,0 7 0,0-6 0,0 2 0,0-9 0</inkml:trace>
  <inkml:trace contextRef="#ctx0" brushRef="#br0" timeOffset="18082">2896 5116 24575,'19'0'0,"14"0"0,-9 0 0,16 0 0,-22 0 0,14 0 0,-20 0 0,20 0 0,-20 0 0,8 0 0,-10 0 0,-1 0 0,6 0 0,-4 0 0,20 12 0,-17-4 0,8 10 0,-14-9 0,-3 1 0,1-1 0,-2 1 0,-4-1 0,0 0 0,0 1 0,0-1 0,0 1 0,0-1 0,-4 1 0,-7-1 0,-11 2 0,-1 0 0,-4 0 0,0-1 0,4 1 0,1-5 0,3 4 0,3-9 0,-1 4 0,3-1 0,16-3 0,5 3 0,12-4 0,8 0 0,5 0 0,-8 0 0,5-5 0,-13 4 0,5-4 0,-5 5 0,4 0 0,-4 0 0,0 0 0,3 0 0,-3 0 0,5 0 0,-5 0 0,4 0 0,-9 0 0,3 5 0,-4 0 0,-1 4 0,1 1 0,-1-1 0,-4 1 0,4-1 0,-8 1 0,3 4 0,-4 2 0,0 0 0,0 4 0,0-4 0,0 5 0,-4-5 0,-7 3 0,1-8 0,-10 4 0,4 0 0,-5-3 0,-7 3 0,6 0 0,-5-2 0,5 2 0,-5-4 0,5-1 0,-5 1 0,10-1 0,-2 1 0,8-6 0,-4 0 0,5-5 0,1 0 0,3 0 0,2 0 0</inkml:trace>
  <inkml:trace contextRef="#ctx0" brushRef="#br0" timeOffset="18876">2727 5758 24575,'9'0'0,"5"0"0,-3 0 0,9 0 0,33 0 0,-2 0 0,24 0 0,-9 0 0,-14 0 0,14 0 0,-6 0 0,8 0 0,-15 0 0,11 0 0,-25 0 0,10 0 0,-15 0 0,-5 0 0,20 0 0,-28 0 0,12 3 0,-29 2 0,-4 0 0,0-1 0</inkml:trace>
  <inkml:trace contextRef="#ctx0" brushRef="#br0" timeOffset="20387">3156 5922 24575,'14'0'0,"-1"0"0,2 0 0,-5 0 0,10 0 0,-4 0 0,0 0 0,4 0 0,-5 0 0,6 0 0,-5 0 0,4 0 0,-4 0 0,32 9 0,-25 2 0,19 10 0,-31 0 0,-5 6 0,-2-5 0,-4 11 0,0-10 0,0 4 0,0 0 0,-4-5 0,-7 5 0,-5-6 0,-5-4 0,-1 2 0,1-7 0,0 8 0,0-8 0,-6 3 0,4-4 0,-4 0 0,6-1 0,0 1 0,-6 0 0,4-5 0,1-1 0,2-5 0,9 0 0,-4 0 0,6 0 0,-1 0 0,1 0 0,3-4 0,2-1 0,4-5 0,0-4 0,0 3 0,0-4 0,10 5 0,-4 0 0,14 5 0,2-5 0,0 9 0,5-4 0,-6 5 0,-5 0 0,4 0 0,-4 0 0,5 0 0,0 0 0,-5 0 0,3 0 0,-8 0 0,9 0 0,-9 0 0,3 0 0,1 0 0,-4 4 0,3-3 0,-4 7 0,-1-2 0,6 3 0,-4 1 0,3 0 0,-4 0 0,4-1 0,-3 1 0,4 0 0,-1 0 0,-3 0 0,4-1 0,-6-3 0,0 2 0,1-7 0,-1 3 0,0-4 0,-4 0 0,-1 0 0</inkml:trace>
  <inkml:trace contextRef="#ctx0" brushRef="#br0" timeOffset="23124">8566 5016 24575,'14'0'0,"26"0"0,-7 0 0,14 0 0,-20 0 0,0-10 0,-4 7 0,-1-7 0,-3 10 0,-8 0 0,4 0 0,-6 0 0,1 0 0,-1 0 0,1 0 0,3 0 0,-3 0 0,-1 4 0,-5 1 0,0 5 0,-3-1 0,3 1 0,-4-1 0,0 1 0,0-1 0,0 1 0,0-1 0,0 1 0,0-1 0,0 6 0,0-4 0,-4 3 0,3-4 0,-8-1 0,4 1 0,0-1 0,-4-4 0,8 4 0,-7-8 0,7 7 0,-8-3 0,4 1 0,0 2 0,-4-3 0,4 0 0,-4 4 0,0-8 0,7 3 0,8-4 0,5-4 0,8-2 0,-8 0 0,13-7 0,-7 11 0,8-12 0,-4 13 0,0-9 0,-5 9 0,4-4 0,-5 5 0,6 0 0,0 0 0,0 0 0,-5 0 0,4 0 0,-9 0 0,3 0 0,-4 0 0,-1 0 0,1 0 0,-1 4 0,1-2 0,-5 6 0,4-3 0,-8 5 0,3-1 0,0-3 0,-3 2 0,3-3 0,-4 5 0,0-1 0,0 1 0,0-1 0,0 1 0,-4-1 0,-2 6 0,-9-4 0,-1 4 0,-5-4 0,-6 0 0,4-1 0,1 1 0,-4 0 0,9-1 0,-6 0 0,4 1 0,3-1 0,0 0 0,-4 0 0,9 0 0,-4 0 0,0-5 0,4 3 0,-3-7 0,4 4 0,0-1 0,1-3 0,-1 3 0,1-4 0,-1 0 0,5-8 0,1 2 0,0-8 0,3 4 0,-3 1 0,4 4 0,0 1 0</inkml:trace>
  <inkml:trace contextRef="#ctx0" brushRef="#br0" timeOffset="24364">8291 5576 24575,'18'0'0,"8"0"0,-4 0 0,11 0 0,3 0 0,0 0 0,12 0 0,3 0 0,8 0 0,2 0 0,7 0 0,-8 0 0,-4 0 0,-19 0 0,4 0 0,-6 0 0,-1 0 0,-5 0 0,-8 0 0,-1 0 0,-4 0 0,5 0 0,-5 0 0,4 0 0,17 0 0,-15 0 0,14 0 0,-21 0 0,-4 0 0,3 0 0,-4 0 0,-1 0 0,6 0 0,-4 0 0,3 0 0,-4 0 0,-1 0 0,1 0 0,-1 0 0,-3 0 0,-2 0 0</inkml:trace>
  <inkml:trace contextRef="#ctx0" brushRef="#br0" timeOffset="26208">8715 5816 24575,'0'-9'0,"0"-1"0,0 1 0,10-1 0,-4 5 0,9 0 0,0-4 0,-5 6 0,10-16 0,-4 17 0,42-17 0,-27 17 0,27-8 0,-37 10 0,-5 0 0,3 0 0,-3 0 0,0 0 0,4 0 0,-9 0 0,3 0 0,1 0 0,-4 0 0,3 0 0,-4 5 0,-1 0 0,1 10 0,0 0 0,0 1 0,-4 4 0,-2-4 0,-4 5 0,0 0 0,0 0 0,0 0 0,0 0 0,0 0 0,0 0 0,-4 0 0,-7 0 0,-5 0 0,-6 0 0,-5 1 0,5-1 0,-5-4 0,-1 4 0,6-9 0,-11 4 0,10-1 0,-4-2 0,0 2 0,4-4 0,-4 0 0,6-1 0,0 1 0,-1-1 0,1-4 0,5 3 0,-4-8 0,10 3 0,-5-4 0,0 0 0,4 0 0,-3 0 0,4 0 0,1 0 0,3-4 0,2-1 0,4-4 0,0-1 0,0 0 0,0 1 0,0-1 0,0 1 0,0-1 0,4 1 0,6 3 0,1 2 0,9 4 0,-5 0 0,6 0 0,6 0 0,-4 0 0,4 0 0,0 0 0,-5 0 0,5 0 0,-6 0 0,0 0 0,0 0 0,0 0 0,0 0 0,0 0 0,0 5 0,0 1 0,-5 4 0,4-4 0,-9 2 0,8-2 0,-8 3 0,4 1 0,-6-5 0,1 4 0,-1-8 0,1 7 0,-1-7 0,1 4 0,-1-5 0,-5 0 0,0 0 0</inkml:trace>
  <inkml:trace contextRef="#ctx0" brushRef="#br0" timeOffset="27374">1974 5788 24575,'-9'0'0,"8"0"0,25 0 0,-9 0 0,18 0 0,-24 0 0,0 0 0,0 0 0,0 0 0,0 0 0,0 0 0,-4 0 0,-1 0 0</inkml:trace>
  <inkml:trace contextRef="#ctx0" brushRef="#br0" timeOffset="29268">3282 4194 24575,'0'-19'0,"0"-14"0,0-4 0,0-21 0,0-2 0,0-27 0,0 6-473,0 23 1,0-2 472,0 8 0,0 1 0,0-42 0,0 40 0,0 3 0,0-24 0,0-15 0,0 27 0,0 6 0,0 26 0,0 1 0,0 14 0,0 9 0,0 2 0</inkml:trace>
  <inkml:trace contextRef="#ctx0" brushRef="#br0" timeOffset="32812">3325 2769 24575,'85'0'0,"4"0"0,-2 0 0,8 0-2009,-5 0 0,0 0 2009,-6 0 0,1 0 0,8 0 0,6 0-1140,-14 0 0,5 0 1,0 0 1139,-5 0 0,-1 0 0,5 0 0,-2 0 0,5 0 0,0 0 0,-9 0 0,-12 0 0,-5 0 0,3 0 272,15 0 1,4 0-1,4 0-272,-6 0 0,5 0 0,0 0 0,-3 0 0,10 0 0,-4 0 0,6 0-636,-5 0 1,6 0 0,-2 0-1,-11 0 636,-15 0 0,-8 0 0,-3 0 0,16 0 0,-3 0 156,9 0 0,-2 0-156,-18 0 0,-2 0 1221,-8 0 0,-1 0-1221,11 0 0,-4 0 0,17 0 248,-24 0 1,1 0-249,25 0 3272,-2 0-3272,-17 0 1524,28 0-1524,-48 0 763,18 0-763,-49 0 352,-1 0-352,1 0 0,0 0 0,0 0 0,0 0 0,0 0 0,1 0 0,-1 0 0,0 0 0,6 0 0,7 0 0,0 0 0,11 0 0,-10 0 0,4 0 0,0 0 0,-5 0 0,5 0 0,-11 0 0,4 0 0,-9 0 0,9 0 0,-10 0 0,10 0 0,-9 0 0,3 0 0,1 0 0,-4 0 0,8 0 0,-8 0 0,4 0 0,-6 0 0,1 0 0,-1 0 0,1 0 0,-1 0 0,1 0 0,-1 0 0,1 0 0,-1 0 0,1 0 0,-1 0 0,1 0 0,-1 0 0,0 0 0,0 0 0,0 0 0,0 0 0,-1 0 0,1 0 0,0 0 0,0 0 0,0 0 0,0 0 0,0 0 0,0 0 0,-1 0 0,1 0 0,0 0 0,0 0 0,-4 0 0,-1 0 0</inkml:trace>
  <inkml:trace contextRef="#ctx0" brushRef="#br0" timeOffset="33907">8838 2771 24575,'0'20'0,"0"6"0,0 10 0,0 1 0,0-2 0,0-1 0,0 1 0,0-1 0,0 1 0,0-1 0,0 1 0,0-1 0,0 1 0,0 6 0,0-5 0,0 6 0,0-8 0,0 1 0,0-1 0,0 1 0,0-1 0,0-5 0,0 4 0,0-11 0,0 11 0,0-4 0,0 6 0,0-7 0,0 5 0,0-10 0,0 4 0,0-6 0,0-6 0,0 5 0,0-9 0,0 3 0,0-4 0,0-1 0,0 1 0,0-5 0,0-1 0</inkml:trace>
  <inkml:trace contextRef="#ctx0" brushRef="#br0" timeOffset="40085">5323 4154 24575,'0'-9'0,"0"-13"0,0-27 0,0-11 0,0-33 0,0-8 0,0 37 0,0-1-1988,0-13 0,0-8 0,0 8 1988,0 7 0,0 5 0,0-8 0,0 3 992,0-25-992,0 38 0,0 2 0,0-8 0,0-23 0,0 19 0,0 8 0,0 15 0,0 5 0,0 11 0,0-27 4567,0 22-4567,0-9 405,0 28-405,0 5 0,0-4 0,0 3 0,0-4 0,0 5 0,0 1 0,0-1 0,0 0 0,0 1 0,0-1 0,0 0 0,0 1 0,0 0 0,0-1 0,0 1 0,0 0 0,0 0 0,0 0 0,0 0 0,0-1 0,0 1 0,0 0 0,0 0 0,0-1 0,0 1 0,0 0 0,0-1 0,0 1 0,0-1 0,0 1 0,0-1 0,0 1 0,0-1 0,0 1 0,0-1 0,0 1 0,0-1 0,0 1 0,0-1 0,0 1 0,0 0 0,0-1 0,0 1 0,0 0 0,0 0 0,0-1 0,0 1 0,0-1 0,0 1 0,0 0 0,0-1 0,0 1 0,0 0 0,0-1 0,0 1 0,0-1 0,-4 1 0,3-1 0,-3 1 0,4 0 0,0-1 0,0 1 0,0 0 0,0-1 0,0 1 0,0 0 0,0 0 0,-4 4 0,2-3 0,-2 2 0,4-3 0,0 0 0,0-1 0,0 1 0,0 0 0,0 0 0,0 0 0,0 0 0,0 0 0,0 0 0,0 4 0,0 1 0</inkml:trace>
  <inkml:trace contextRef="#ctx0" brushRef="#br0" timeOffset="41309">5304 1666 24575,'9'0'0,"0"0"0,6 0 0,-4 0 0,14 0 0,-7 0 0,22 0 0,5 0 0,15 0 0,16 0 0,3 0 0,-8 0 0,22 0 0,-19 0 0,14 0 0,-2 0 0,-24 0 0,5 0 0,-17 0 0,-7 0 0,-2 0 0,-12 0 0,-2 0 0,-6 0 0,-5 0 0,3 0 0,-3 0 0,0 0 0,-1 0 0,-1 0 0,-3 0 0,4 0 0,-6 0 0,1 0 0,4 0 0,-3 0 0,4 0 0,-6 0 0,6 0 0,1 0 0,5 0 0,-5 0 0,3 0 0,-3 0 0,5 0 0,0 0 0,44 0 0,-34 0 0,34 0 0,-44 0 0,0 0 0,0 4 0,-5-3 0,3 4 0,-8-5 0,4 0 0,-6 0 0,1 0 0,-1 0 0,0 0 0,-3 0 0,-2 0 0</inkml:trace>
  <inkml:trace contextRef="#ctx0" brushRef="#br0" timeOffset="44602">6879 1583 24575,'0'23'0,"0"0"0,0 28 0,0-23 0,0 35 0,0-18 0,0 15 0,0 27 0,0-15 0,0 23 0,0-16 0,0 18 0,0-12 0,0 15 0,0-9 0,0-14 0,0 0-596,0 14 1,0 9-1,0-16 596,0 14 0,0-11-259,0 1 259,0-9 0,0-3 0,0-16 0,0-2 0,0-7 1761,0-8-1761,0-2 285,0-12-285,0 4 0,0-11 0,0 5 0,0-11 0,0 4 0,0-5 0,0 1 0,0 4 0,0-9 0,0 9 0,0-10 0,0 5 0,0-6 0,0 1 0,0-1 0,0 1 0,0-1 0,0 1 0,0-1 0,0 6 0,0-4 0,0 3 0,0-4 0,0-1 0,4 1 0,-3-1 0,4 1 0,-5-1 0,0 1 0,0-1 0,0 1 0,0-1 0,0 1 0,0-1 0,0 0 0,0 0 0,0 0 0,0 1 0,0-2 0,0 2 0,0-5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44:25.1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 24575,'0'4'0,"0"25"0,2-18 0,1 20 0,2-23 0,0 2 0,0 0 0,0 0 0,0 0 0,0 3 0,1-2 0,-1 2 0,0 0 0,0-2 0,1 2 0,-1-3 0,0 0 0,0 1 0,0-1 0,0 0 0,0-3 0,0 3 0,0-2 0,-1-1 0,-1 3 0,1-3 0,-1 4 0,2-1 0,-2 0 0,2 0 0,-5-2 0,5 1 0,-5-1 0,5-1 0,-5 1 0,2-4 0,-2 1 0,0-1 0,0 1 0,0-1 0,0 1 0,0 0 0,0-1 0,0 0 0,0 1 0,0-5 0,-2-1 0,2-3 0,-5-3 0,-2-8 0,1 4 0,-4-6 0,5 7 0,0-1 0,2 1 0,-1 0 0,1 0 0,-2 0 0,2-1 0,-2 1 0,5 0 0,-5 2 0,3-1 0,-1 1 0,-1 0 0,1-1 0,-2 3 0,0-1 0,3 3 0,-2-1 0,1-2 0,0 2 0,-1-2 0,1 2 0,1 0 0,-3 1 0,3-1 0,-1 0 0,-1 3 0,4-2 0,-4 3 0,1-3 0,0 1 0,-1 1 0,4-2 0,-4 3 0,3-3 0,-1 1 0,0-1 0,-1 1 0,1-1 0,-2 2 0,3-3 0,-3 3 0,4-3 0,-2 3 0,2-2 0,2 1 0,2 1 0,1 2 0,2 0 0,-3 0 0,1 0 0,0 2 0,-1 1 0,1 4 0,2 1 0,1 5 0,0-3 0,3 6 0,-3-5 0,0 2 0,2 0 0,-2-2 0,1 5 0,0-5 0,-3 2 0,1-3 0,1 0 0,-3 0 0,3 0 0,-3 1 0,0-1 0,-2-3 0,1 3 0,-3-5 0,3 2 0,-2-2 0,3-3 0,-3 2 0,2-3 0,-1 1 0,1 0 0,1 0 0,-1 1 0,-1 1 0,1-4 0,-2 4 0,3-3 0,-1 1 0,1-2 0,-1 0 0,1 0 0,-1 0 0,0 0 0,0 0 0,1-2 0,-1 0 0,-2-5 0,0 1 0,1-3 0,-3 4 0,2-5 0,-2 5 0,0-2 0,3 0 0,-3 1 0,2-1 0,-2 2 0,0 1 0,3 1 0,-3-1 0,4 2 0,-4-3 0,4 1 0,-3-1 0,3 1 0,-4-1 0,2 1 0,-2-1 0,0 5 0,0 2 0,0 3 0,0 4 0,-2 1 0,-1 1 0,-4 1 0,1 1 0,-4-2 0,4 2 0,-3-3 0,1 0 0,0 0 0,-2 0 0,5-2 0,-5 1 0,5-4 0,-2 2 0,0 0 0,1-1 0,-1 1 0,3-3 0,-1 3 0,0-1 0,0 1 0,3-3 0,-3 1 0,5-1 0,-4 1 0,3-1 0,-1 1 0,2 0 0,0-1 0,0 1 0,0-1 0,0 1 0,0-1 0,0 1 0,0-1 0,0 0 0,-2-5 0,2 0 0,-6-8 0,2 1 0,-6-2 0,-8-18 0,5 11 0,-8-15 0,10 16 0,0-1 0,2 0 0,-1 3 0,4 1 0,-1 3 0,1 0 0,1 2 0,3-1 0,-2 3 0,3-1 0,-3 3 0,3-1 0,-1 1 0,2 3 0,4 4 0,2 4 0,6 7 0,2 1 0,-1 0 0,2 2 0,-5-6 0,0 2 0,0-3 0,1 0 0,-1 0 0,-2 0 0,1-2 0,-3 2 0,1-5 0,0 3 0,-2-4 0,2 1 0,-2 0 0,0-1 0,-1 1 0,1-3 0,-1 2 0,1-3 0,-1 1 0,0-2 0,-1-2 0,-1-3 0,-2 0 0,0-2 0,2 0 0,-1 1 0,1-1 0,0 0 0,-1 2 0,3-2 0,-4 0 0,4 1 0,-3-3 0,3 3 0,-1-3 0,1 4 0,1-5 0,0 5 0,0-2 0,0 0 0,-1 1 0,1-1 0,0 3 0,-1 1 0,1-1 0,-1 3 0,1-1 0,0 2 0,-1 0 0,1 0 0,-1 0 0,-2 2 0,0 1 0,-2 1 0,0 0 0,0 4 0,0 4 0,0-1 0,-2 4 0,-1-2 0,-4-3 0,-2 6 0,1-5 0,-2 2 0,2-3 0,-2 3 0,-1-5 0,3 5 0,-2-5 0,5 2 0,-2-2 0,2-1 0,0-3 0,2 1 0,-1-3 0,2 0 0,-3-2 0,1 0 0,-1 0 0,0-4 0,3 3 0,0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44:20.1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85 1 24575,'0'15'0,"0"2"0,0 11 0,0-3 0,0-3 0,0 4 0,0-3 0,0 6 0,0-5 0,0-4 0,-12 39 0,6-38 0,-9 31 0,11-47 0,-1-1 0,0 1 0,3-1 0,-2 1 0,1 0 0,-1-1 0,-1 1 0,0-1 0,1 1 0,-1-1 0,-11 13 0,6-8 0,-12 11 0,11-10 0,-5 1 0,-2 0 0,1-2 0,-3 2 0,0-2 0,2 0 0,-5 2 0,2-2 0,0 1 0,-3 1 0,7-5 0,-7 5 0,7-4 0,-3 1 0,3-2 0,0-1 0,1 1 0,-1-1 0,0 1 0,0-3 0,1 0 0,-1-1 0,0-1 0,1 1 0,-1 1 0,0-3 0,3 3 0,-2-3 0,2 2 0,-2-1 0,-1 1 0,0-2 0,-3 3 0,-1-2 0,-3 1 0,0 1 0,-4-2 0,-1 1 0,0 1 0,-3-2 0,7 1 0,0 1 0,1-3 0,3 3 0,1-1 0,-1-1 0,5 1 0,-1 1 0,-3-3 0,2 3 0,-2-3 0,4 0 0,-1 0 0,0 0 0,-3 0 0,2 0 0,-2 0 0,0 0 0,-1 0 0,0 0 0,-2 0 0,2 0 0,-7 0 0,3 0 0,-3 0 0,3 0 0,1 0 0,0-3 0,0 0 0,-1-1 0,1-1 0,0 2 0,-1-3 0,1 2 0,3-1 0,-2 2 0,2-1 0,0-1 0,-3 5 0,7-5 0,-3 4 0,6-4 0,-2 5 0,5-3 0,-2 1 0,3 1 0,2-1 0,-2 2 0,5 0 0,-2-2 0,2 2 0,1-2 0,-1 2 0,0 0 0,1 0 0,-1 0 0,1 0 0,-1-3 0,1 3 0,-1-2 0,1 2 0,-1 0 0,1 0 0,-1 0 0,1 0 0,-1 0 0,1 0 0,0 0 0,-1 0 0,1 0 0,-1 0 0,0 0 0,1 0 0,-1 0 0,1 2 0,-1 0 0,1 1 0,-1-1 0,1 0 0,-1-2 0,0 4 0,1-3 0,-1 3 0,1-4 0,-1 4 0,1-1 0,-1 1 0,1-2 0,1 2 0,-1-3 0,2 3 0,-3-3 0,3 3 0,-3-4 0,3 4 0,-3-1 0,1-1 0,-1 2 0,1-4 0,1 4 0,-1-3 0,4 3 0,-5-4 0,3 4 0,-3-3 0,3 3 0,-2-4 0,3 4 0,-3-3 0,4 3 0,-4-4 0,3 5 0,-1-3 0,0 1 0,2 1 0,-2-2 0,-1 1 0,3 1 0,-2-2 0,2 3 0,-2-2 0,1 1 0,-1-2 0,0 3 0,2-1 0,-2 1 0,0-1 0,1 1 0,-3 0 0,3-1 0,-3-2 0,4 3 0,-4-3 0,3 3 0,-1-1 0,2 1 0,0-1 0,0 1 0,0-1 0,2-5 0,-1 2 0,0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44:17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8'0,"0"2"0,0 4 0,0 5 0,0-1 0,0 2 0,0-4 0,0-2 0,0 2 0,0-5 0,0 2 0,0 0 0,0 10 0,0-7 0,0 6 0,0-9 0,3-2 0,0 4 0,2-4 0,3 5 0,0-5 0,5 3 0,-2-4 0,2 0 0,0-2 0,-2 2 0,5-4 0,-2 2 0,-1-1 0,3-1 0,-2 2 0,3-2 0,3-1 0,-3 1 0,3 0 0,0-1 0,-2 1 0,5 0 0,73 14 0,-56-13 0,55 10 0,-78-17 0,-1 0 0,4 0 0,-2 0 0,2 0 0,-4 0 0,1 0 0,-3 0 0,1 0 0,-1 0 0,3 0 0,11 0 0,-8 0 0,13 0 0,-18 0 0,3 0 0,-8 0 0,0 0 0,0-2 0,0 1 0,3-3 0,-2 3 0,2-4 0,0 5 0,1-5 0,2 4 0,-2-4 0,2 2 0,-2 0 0,6-2 0,-3 5 0,3-6 0,-3 3 0,0-2 0,-1-1 0,1 0 0,0 1 0,-4-1 0,3-2 0,-5 3 0,5-4 0,-5 4 0,2 0 0,-3 0 0,0 2 0,0-2 0,0 3 0,1-4 0,-1 4 0,-3-1 0,3 1 0,-5 1 0,5-3 0,-3 3 0,1-1 0,1 0 0,-3 1 0,3-1 0,-4 2 0,5 0 0,-2-2 0,2 1 0,0-1 0,-3 2 0,6 0 0,-5 0 0,5 0 0,-5 0 0,1 0 0,-1 0 0,2 0 0,-2 0 0,1 0 0,-3 2 0,3 1 0,-4 1 0,2-1 0,-2 1 0,2-1 0,-2 1 0,2 1 0,-2-2 0,-1 1 0,1-2 0,0 3 0,-1-1 0,1 1 0,-1 0 0,1-1 0,-3 1 0,3-3 0,-5 2 0,4-3 0,-4 3 0,2-4 0,-2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02:27.243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6 3668 24575,'29'0'0,"17"0"0,9 0 0,6 0 0,7 0-1808,-4 0 0,6 0 1,3 0 1807,15 0 0,5 0 0,1 0-1138,-18 0 0,1 0 0,2 0 1,3 0 1137,-3 0 0,2 0 0,2 0 0,1 0 0,-1 0 0,0 0 0,2 0 0,-1 0 0,-1 0 0,-3 0 0,4 0 0,-3 0 0,-1 0 0,3 0-320,13 0 0,3 0 0,-2 0 0,-4 0 320,0 0 0,-5 0 0,4 0-410,-5 0 1,5 0 0,-1 0 0,-8 0 409,-5 0 0,-7 0 0,1 0 231,8 0 1,0 0 0,-13 0-232,12 0 1555,-12 0 1,-1 0-1556,6 0 3938,4 0-3938,-25 0 3308,-25 0-3308,-11 0 0,-10 0 0,-3 0 0</inkml:trace>
  <inkml:trace contextRef="#ctx0" brushRef="#br0" timeOffset="5297">5857 3632 24575,'72'0'0,"-3"0"0,20 0 0,5 0 0,-8 0-3277,-10 0 0,-5 0 0,11 0 3218,-4 0 0,10 0 0,7 0 0,2 0 0,-4 0 0,-8 0 59,8 0 0,-6 0 0,-3 0 0,2 0 0,1 0 0,-1 0 0,2 0 0,1 0 0,-10 0 0,3 0 0,0 0 0,-1 0 0,-3 0 0,4 0 0,-4 0 0,-1 0 0,3 0 0,13 0 0,2 0 0,0 0 0,-7 0 6,0 0 1,-5 0-1,1 0-6,5 0 0,0 0 0,-9 0 416,-6 0 0,-3 0-416,16 0 0,-2 0-132,-29 0 1,-4 0 131,41 0 4466,-45 0-4466,8 0 2855,-17 0-2855,-16 0 1792,-9 0-1792,-7 0 121,-4-2 0,-1 2 0,-2-2 0</inkml:trace>
  <inkml:trace contextRef="#ctx0" brushRef="#br0" timeOffset="6978">2133 1783 15512,'0'17'0,"0"11"3874,0 10-3874,0 22 0,0 14 0,0 20 186,0-41 1,0 2-187,0 2 0,0 2 0,0 10 0,0 2 0,0 0 0,0 1 0,0 8 0,0-1 0,0-23 0,0 0 0,0 18 0,0-1 0,0 17 0,0-23 0,0 3 0,0-14 0,0-2 0,0-3 0,0 0 958,0 41-958,0-13 0,0-11 2614,0 2-2614,0-3 0,0 0 0,0 5 1088,0-20-1088,0 5 156,0-16-156,0 7 0,0-13 0,0 21 0,0-35 0,-2 14 0,0-33 0,0-5 0,-3-2 0,5 0 0,-3-5 0,3 2 0,0 2 0,0 2 0</inkml:trace>
  <inkml:trace contextRef="#ctx0" brushRef="#br0" timeOffset="8499">8197 1621 24575,'0'42'0,"0"4"0,0 13 0,0 18 0,0 12 0,0 3-2690,0 2 0,0 1 0,0 7 2690,0-25 0,0 5 0,0 2 0,0 0 0,0-3 0,0 10 0,0-1 0,0-1 0,0-4 0,0 8 0,0-4 0,0 3-217,0-10 0,0 3 0,0 0 1,0-5 216,0 2 0,0-5 0,0 0 0,0-1 0,0-2 0,0 1 0,0 0 0,0-1 0,0-6 441,0-5 1,0-3-442,0 17 0,0-4-119,0 14 119,0 12 0,0-58 1751,0 11 1,0-1-1752,0-20 3110,0 24-3110,0-60 341,0 1 0,0 1 0,0 1 1</inkml:trace>
  <inkml:trace contextRef="#ctx0" brushRef="#br1" timeOffset="12897">0 3687 24575,'10'0'0,"15"0"0,7 0 0,67 0 0,-19 0-507,-4 0 1,1 0 506,18 0-970,-23 0 0,5 0 970,6 0 0,-2 0 0,-17 0 0,1 0-539,27 0 0,-4 0 539,10 0 0,-40 0 0,1 0 0,-1 0 0,-1 0 0,32 0 0,-23 0 0,26 0 0,-2 0 0,-34 0 0,28 0 0,-9 0 638,-58 0-638,-3 0 2134,0 0-2134,-4 0 1259,0 0-1259,1 0 0,-1 0 0,-2 0 0,2 0 0,-5 0 0,7 0 0,-7 0 0,4 0 0,-6-2 0,-1-1 0,-2 1 0,0 0 0</inkml:trace>
  <inkml:trace contextRef="#ctx0" brushRef="#br1" timeOffset="18057">2132 3707 24575,'0'-14'0,"0"-2"0,0-13 0,7-10 0,24-37 0,3 7-481,-5 19 1,1-1 480,17-26 0,7-3 0,-24 35 0,-1-1 0,0 2 0,1 0 0,5-4 0,-1 0 0,-4 2 0,-1 1 0,2 4 0,-1 1 0,26-39 0,0 5 0,0-1 0,-7 8 0,5-5 0,-5 5 0,1 0 0,4-10 89,-11 16-89,-5 2 0,-3 9 0,-13 6 0,4 2 0,-5-1 720,-4 13-720,-4 5 152,-5 7-152,-2 5 0,-1 2 0,0 3 0,-2 1 0,-1 2 0,0 3 0,-1-2 0,3 3 0,-4-3 0,4 4 0,-4 0 0,3 2 0,-3 1 0,0-1 0</inkml:trace>
  <inkml:trace contextRef="#ctx0" brushRef="#br1" timeOffset="21117">5754 3662 24575,'5'0'0,"12"0"0,8 0 0,19 0 0,35 0 0,-6 0 0,-17 0 0,-1 0 0,11 0 0,28 0 0,-23 0-717,28 0 717,-11 0 0,10 0 0,-11 0 0,6 0 0,-7 0 0,-1 0 0,-11 0 0,-2 0 177,-25 0-177,10 0 0,-21 0 0,8 0 0,-6 0 0,-8 0 540,-5 0-540,-1 0 0,-6 0 0,3 0 0,-7 0 0,0 0 0,-1 0 0,-2 0 0,2 0 0,-2 0 0,2 0 0,-2 0 0,3 0 0,-4 0 0,4 0 0,-3 0 0,5 0 0,-5 0 0,6 0 0,-6 0 0,2 0 0,-2 0 0,-1 0 0,1 0 0,-1 0 0,0 0 0,1 0 0,2 0 0,-2 0 0,6 0 0,-6 0 0,5 0 0,-4-5 0,4 4 0,-2-4 0,0 5 0,3 0 0,-6 0 0,5 0 0,-5 0 0,6 0 0,-6 0 0,2 0 0,-2 0 0,-1 0 0,1 0 0,-1 0 0,-2 0 0,-1 0 0,-2 0 0,0 0 0,-1 0 0,1 0 0,0 0 0,-1 0 0,1 0 0,0 0 0,0 0 0,-1 0 0,1 0 0,0 0 0,-1 0 0,1 0 0,-1 0 0,1 0 0,-1 0 0,1 0 0,-1 0 0,1 0 0,-1 0 0,1 0 0,-1 0 0,1 0 0,-1 0 0,1 0 0,-1 0 0,1 0 0,-1 0 0,1 0 0,-1 0 0,1 0 0,-1 0 0,1 0 0,-1 0 0,1 0 0,-1 0 0,1 0 0,-1 0 0,1 0 0,-1 0 0,0 0 0,1 0 0,-3 0 0,0 0 0</inkml:trace>
  <inkml:trace contextRef="#ctx0" brushRef="#br1" timeOffset="25771">8202 3642 24575,'60'-23'0,"0"-4"0,-3 0 0,9-7 0,-4 0 0,8-7 0,1-1 0,-5 2-2274,-2 2 0,-5 1 0,6-3 2274,10-4 0,7-5 0,-1 1 0,-12 6 0,-5 1 0,-6 3 178,17-4 1,-1 1-179,-24 10 0,-1 1 0,19-9 0,2 0 0,-8 4 0,-1 1 0,1-4 0,-1 1 419,-10 9 1,-1 0-420,-2-2 0,-3 1 0,15-5 0,4-3 3335,-21 11-3335,20-7 0,-1-1 0,-16 6 776,5 1 1,-9 5-777,-38 18 184,-1 1 1,-1 1-1,-2 0 1</inkml:trace>
  <inkml:trace contextRef="#ctx0" brushRef="#br1" timeOffset="33061">3314 95 24575,'7'0'0,"3"3"0,0 0 0,8 8 0,-7-2 0,7 9 0,1 5 0,6 5 0,-5-3 0,12 13 0,-19-24 0,15 23 0,-10-19 0,3 7 0,1-5 0,-3-2 0,-4 0 0,3-2 0,-7-3 0,3-4 0,-4 0 0,-2-5 0,-1 3 0,-2-5 0,0 3 0,-1 0 0,1-3 0,-2 2 0,-1-3 0,-2 1 0</inkml:trace>
  <inkml:trace contextRef="#ctx0" brushRef="#br1" timeOffset="34246">3742 100 24575,'-7'0'0,"0"0"0,0 0 0,1 2 0,-2 1 0,3 4 0,-5-1 0,2 3 0,-3-3 0,3 2 0,-2-1 0,5-2 0,-5 3 0,2-1 0,-2-1 0,-1 7 0,0-4 0,-10 8 0,10-8 0,-13 13 0,8-12 0,-5 16 0,-3-12 0,-35 43 0,34-38 0,-25 27 0,45-41 0,2 0 0,-1-3 0,1 0 0,2-2 0,4 0 0,2-2 0,4-1 0,-5 1 0,0-1 0</inkml:trace>
  <inkml:trace contextRef="#ctx0" brushRef="#br1" timeOffset="36752">9479 0 24575,'0'7'0,"0"4"0,0 0 0,0 5 0,0 13 0,0-1 0,0 9 0,0 48 0,0-42 0,0 36 0,0-47 0,0-16 0,0 11 0,0-9 0,0 1 0,0 1 0,0-6 0,0 3 0,0 0 0,0-3 0,0 0 0,-2 4 0,-1-10 0,-1 4 0,-1-12 0,1-2 0,2 0 0,-3-5 0,5 1 0,-3-4 0,3 2 0,0-2 0,0 0 0,0-1 0,0 1 0,0-1 0,0 1 0,0 2 0,0-2 0,0 2 0,0 0 0,0-2 0,0 5 0,0-5 0,0 5 0,3-5 0,-1 2 0,4-3 0,1 3 0,1-2 0,3 2 0,-1-2 0,4-1 0,0 0 0,3 2 0,0-2 0,4 4 0,-3-1 0,6 4 0,-3-1 0,4 4 0,0-2 0,-4 3 0,3 0 0,-2 0 0,3 0 0,-4 0 0,0 0 0,-4 3 0,0 0 0,-3 3 0,0 1 0,-4 2 0,-2 4 0,0-2 0,-3 2 0,1 1 0,-3 0 0,-1 0 0,-2 3 0,0-6 0,0 5 0,0-5 0,0 3 0,0-1 0,0-2 0,-2 0 0,2-1 0,-5-5 0,5 3 0,-4-4 0,3 1 0,-1 0 0,2-1 0,0 1 0,-2 0 0,1-3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19:50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2 0 24575,'0'45'0,"0"28"0,0 11 0,0-11 0,0 7-1967,0-16 1,0 9 0,0 4 0,0 0 0,0-5 1593,0-1 1,0-3-1,0-1 1,0 6 372,0 2 0,0 5 0,0 3 0,0-1 0,0-3-332,0-8 0,0-1 0,0-1 1,0 1-1,0 2 332,0-6 0,0 1 0,0 2 0,0 0 0,0 0 0,0 0-176,0-1 1,0 1 0,0-1-1,0 1 1,0 1 0,0 1 175,0 6 0,0 3 0,0 0 0,0 0 0,0-2 0,0-3 0,0-3 0,0-4 0,0-1 0,0 0 0,0 5 0,0 0 0,0 3 0,0 2 0,0 0 0,0-2 0,0-3-362,0-3 0,0-3 0,0-2 0,0 0 0,0 1 362,0 13 0,0 0 0,0 0 0,0-1 302,0 0 1,0 1-1,0-4 1,0-10-303,0-4 0,0-3 563,0 0 0,0 4 1,0-6-564,0-8 0,0-3 1785,0 6 1,0-2-1786,0 28 4334,0-42-4334,0-2 2872,0-22-2872,0 2 1870,0-7-1870,4 7 295,-2-2-295,2 4 0,-4-3 0,0-5 0,0 3 0,0-4 0,0 0 0,0 4 0,0-3 0,0 2 0,0-2 0,0 2 0,0-1 0,0 9 0,0-9 0,0 6 0,0-7 0,0-1 0,0 1 0,0-1 0,0 0 0,0 1 0,0-1 0,0 0 0,0 0 0,0 0 0,0 0 0,0-2 0,0-1 0</inkml:trace>
  <inkml:trace contextRef="#ctx0" brushRef="#br0" timeOffset="3731">1 3207 24575,'32'0'0,"14"0"0,18 0 0,-5 0 0,13 0 0,10 0 0,3 0 0,2 0 0,-5 0-1405,-13 0 1,-1 0 0,0 0-1,1 0 1,2 0 0,3 0-1,4 0 1269,-10 0 1,3 0-1,3 0 1,2 0-1,2 0 1,1 0 0,0 0-1,1 0 1,-1 0-1,-2 0 1,-1 0-61,-3 0 0,-1 0 0,0 0 0,-1 0 0,0 0 0,0 0 1,0 0-1,1 0 0,0 0 0,1 0 0,0 0 196,-1 0 0,0 0 0,0 0 0,1 0 0,0 0 0,1 0 0,0 0 0,0 0 0,0 0 0,0 0 0,1 0 0,0 0-68,-3 0 0,1 0 1,1 0-1,0 0 1,1 0-1,-1 0 1,1 0-1,-1 0 0,-1 0 1,0 0-1,-2 0 1,-1 0-1,-1 0 68,5 0 0,-1 0 0,-2 0 0,-1 0 0,-1 0 0,0 0 0,0 0 0,0 0 0,2 0 0,2 0-185,0 0 1,4 0-1,1 0 1,1 0 0,1 0-1,-1 0 1,-2 0-1,-2 0 1,-2 0 0,-6 0-1,-3 0 185,19 0 0,-9 0 0,-4 0 0,2 0 0,7 0 0,-9 0 0,5 0 0,3 0 0,2 0 0,1 0 0,-3 0 0,-3 0 0,-5 0 0,11 0 0,-4 0 0,-4 0 0,-1 0 0,1 0 153,-5 0 1,0 0 0,-1 0 0,-2 0 0,-2 0-154,4 0 0,-2 0 0,-3 0 0,-5 0 0,21 0 0,-3 0 803,-16 0 0,2 0 0,-4 0-803,3-1 0,-2 0 0,12 2 0,-25-5 3603,-48-1-3603,3-1 5388,-5 1-5388,2 2 1053,-4 0 1,3 3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8:22:58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3890 21156,'-7'3'0,"19"-1"0,58-2 0,-16 0 0,6 0 0,14 0 0,23 0-622,-40 0 1,14 0-1,11 0 1,10 0-1,8 0 1,5 0-1,4 0 1,1 0-1,0 0 1,-3 0-1,-5 0 1,-6 0-1,-10 0 1,-10 0 621,29 0 0,-17 0 0,-6 0 0,6 0 0,18 0-127,-27 0 1,12 0-1,10 0 1,7 0 0,5 0-1,4 0 1,0 0 0,-2 0-1,-3 0 1,-7 0 0,-8 0-1,-11 0 1,-12 0 0,-16 0 126,30 0 0,-15 0 461,14 0 1,8 0 0,-16 0-462,8 0 27,-7 0 1,-2 0-28,-10 0 3978,16 0-3978,-33 0 5949,-21 0-5949,-15 0 1742,-4 0-1742,-11 0 780,0 0-780,-5-2 0,2 2 0,1-2 0</inkml:trace>
  <inkml:trace contextRef="#ctx0" brushRef="#br0" timeOffset="1299">7393 3923 24575,'34'0'0,"40"0"0,-17 0 0,11 0-1922,-2 0 1,12 0 0,3 0 0,-6 0 1921,2 0 0,-3 0 0,7 0-693,-2 0 0,8 0 1,4 0-1,0 0 1,-6 0 692,1 0 0,-4 0 0,-1 0 0,6 0 0,-2 0 0,5 0 0,2 0 0,-3 0 0,-4 0-163,-4 0 0,-5 0 0,0 0 0,3 0 163,16 0 0,5 0 0,-2 0 0,-6 0 0,-1 0 0,-6 0 0,4 0 0,-10 0 0,4 0 0,-1 0 0,-6 0-351,0 0 1,-6 0 0,1 0 350,3 0 0,0 0 0,-6 0 693,-3 0 1,-2 0-694,18 0 0,0 0 0,-15 0 0,-6 0 3833,17 0-3833,-8 0 3964,-32 0-3964,3 0 579,10 0 1,-32 0-1,9 0 1</inkml:trace>
  <inkml:trace contextRef="#ctx0" brushRef="#br0" timeOffset="7386">1964 3915 24575,'0'-16'0,"0"-6"0,0-12 0,0-58 0,0-12 0,0 48 0,0 0-680,0-20 0,0-10 0,0 11 680,0 18 0,0 5 0,0 0 0,0 2 490,0-19-490,0-5 0,0 31 0,0-13 0,0 16 0,0 6 1550,0 13-1550,0 0 0,0 7 0,0-1 0,0 10 0,0 1 0,0 9 0</inkml:trace>
  <inkml:trace contextRef="#ctx0" brushRef="#br0" timeOffset="10548">2639 3909 24575,'0'-17'0,"0"-18"0,0-3 0,0-31 0,0 16 0,0-32 0,0 15 0,0-8 0,0 5 0,0 10 0,0-14 0,0 25 0,0 0 0,0 11 0,0 5 0,0 0 0,0 3 0,0 11 0,0 4 0,0 5 0,0 2 0,0 3 0,0 1 0,0 2 0,0 0 0,0 1 0,0-1 0,0 0 0,0 1 0,0-1 0,0 0 0,0 0 0,0 1 0,0-1 0,0 0 0,0 1 0,0-1 0,0 0 0,0 0 0,0 1 0,0-1 0,0 0 0,2 1 0,-1-1 0,1 0 0,-2 1 0,0 0 0,0-1 0,0 1 0,0-1 0,0 1 0,0-1 0,1 1 0,0-1 0,1 1 0,-2-1 0,0 1 0,0 0 0,2 1 0,0 1 0,3 4 0,-3-1 0,0 1 0</inkml:trace>
  <inkml:trace contextRef="#ctx0" brushRef="#br0" timeOffset="12698">3369 3899 24575,'0'-18'0,"0"-10"0,0-12 0,0-15 0,0-7 0,0-5 0,0 23 0,0-12 0,0 0 0,0-17 0,0-20 0,0 12 0,0 30 0,0 0 0,0-26 0,0-8 0,0 28 0,0 43 0,0 6 0,0-1 0,0 3 0,0-1 0,0 2 0,0 0 0,0 1 0,0-1 0,0 0 0,0 1 0,0-1 0,0-3 0,0-3 0,0 0 0,0-2 0,0 2 0,0 0 0,0 1 0,0 2 0,0-2 0,0 4 0,0-1 0,0 3 0,0-1 0,0 4 0,0 4 0,0 2 0,0 0 0,0-3 0</inkml:trace>
  <inkml:trace contextRef="#ctx0" brushRef="#br0" timeOffset="16754">3909 3890 24575,'0'-5'0,"0"1"0,0-1 0,0-2 0,0 1 0,0-4 0,0 5 0,0-3 0,0 1 0,0 1 0,0-3 0,0 3 0,0-4 0,0 2 0,0 0 0,0-2 0,0 5 0,0-5 0,0 4 0,0-1 0,0 0 0,0 1 0,0-1 0,0 2 0,0 0 0,0 0 0,0 1 0,0-1 0,0 0 0,0-2 0,0 1 0,0-1 0,0 2 0,0 0 0,0 1 0,0-1 0,0 1 0,0-1 0,0 1 0,0 2 0,0 0 0</inkml:trace>
  <inkml:trace contextRef="#ctx0" brushRef="#br0" timeOffset="18093">3909 3306 24575,'0'-35'0,"0"6"0,0 24 0,0 0 0,0 1 0,0-1 0,0 0 0,0 0 0,0 1 0,0-1 0,0 0 0,0 1 0,0-1 0,0 0 0,0 1 0,0-1 0,0 0 0,0 1 0,0-1 0,0 1 0,0 1 0,0 1 0</inkml:trace>
  <inkml:trace contextRef="#ctx0" brushRef="#br0" timeOffset="19339">3909 2872 24575,'0'-5'0,"0"-2"0,0-1 0,0-3 0,0 3 0,0-5 0,0 7 0,0-10 0,0 8 0,0-3 0,0 3 0,0 3 0,0-2 0,0 2 0,0-3 0,0 4 0,0-5 0,0 4 0,0-2 0,0 5 0</inkml:trace>
  <inkml:trace contextRef="#ctx0" brushRef="#br0" timeOffset="21290">4239 3886 24575,'0'-7'0,"0"0"0,0 3 0,0-1 0,0 0 0,0 1 0,0-1 0,0 1 0,0-1 0,0 1 0,0-1 0,0 1 0,0-1 0,0 1 0,0-1 0,0 1 0,0 1 0,0 1 0</inkml:trace>
  <inkml:trace contextRef="#ctx0" brushRef="#br0" timeOffset="22682">4239 3412 24575,'0'-5'0,"0"-23"0,0 17 0,0-17 0,0 25 0,0 1 0</inkml:trace>
  <inkml:trace contextRef="#ctx0" brushRef="#br0" timeOffset="24279">4239 2893 24575,'0'-6'0,"0"1"0,0-23 0,0 18 0,0-17 0,0 23 0,0-1 0,0 1 0,0-1 0,0 1 0,0-1 0,0 0 0,0 1 0,0 0 0,0 1 0,0 1 0</inkml:trace>
  <inkml:trace contextRef="#ctx0" brushRef="#br0" timeOffset="26654">4581 2816 24575,'0'0'0</inkml:trace>
  <inkml:trace contextRef="#ctx0" brushRef="#br0" timeOffset="27395">4851 2816 24575,'0'0'0</inkml:trace>
  <inkml:trace contextRef="#ctx0" brushRef="#br0" timeOffset="27978">5251 2816 24575,'0'0'0</inkml:trace>
  <inkml:trace contextRef="#ctx0" brushRef="#br0" timeOffset="29787">4444 3827 24575,'-4'0'0,"0"0"0</inkml:trace>
  <inkml:trace contextRef="#ctx0" brushRef="#br0" timeOffset="30510">4755 3851 24575,'2'2'0,"0"0"0</inkml:trace>
  <inkml:trace contextRef="#ctx0" brushRef="#br0" timeOffset="31188">5251 3854 24575,'0'0'0</inkml:trace>
  <inkml:trace contextRef="#ctx0" brushRef="#br0" timeOffset="32164">4612 3400 24575,'0'0'0</inkml:trace>
  <inkml:trace contextRef="#ctx0" brushRef="#br0" timeOffset="33073">4960 3407 23896,'-3'0'0,"1"0"0</inkml:trace>
  <inkml:trace contextRef="#ctx0" brushRef="#br0" timeOffset="33583">5331 3426 24575,'0'0'0</inkml:trace>
  <inkml:trace contextRef="#ctx0" brushRef="#br0" timeOffset="46701">9585 3921 24575,'2'-2'0,"0"0"0,-2-6 0,0 3 0,0-3 0,0 4 0,-4 1 0,1 1 0,-7 2 0,5 0 0,-3 0 0,3 0 0,3 2 0,-3 3 0,5 3 0,-3 3 0,3-1 0,0-2 0,0 2 0,0-4 0,0 1 0,0-2 0,0-1 0,0 1 0,2-2 0,1-1 0,2-2 0,0 0 0,-1 0 0,1 0 0,0 0 0,-1 0 0,1 0 0,0 0 0,0-5 0,0 2 0,0-5 0,-3 1 0,0 2 0,-2-3 0,0 3 0,0 1 0,0-1 0,0 0 0,0 0 0,0 0 0,0 1 0,0-1 0,-2 2 0,0 1 0,-3 2 0,0 0 0,0 0 0,0 0 0,1 0 0,-1 0 0,0 2 0,3 1 0,-2 1 0,3 1 0,-1 0 0,2 0 0,0 2 0,0-2 0,0 3 0,0-4 0,0 1 0,0 0 0,0 0 0,2-1 0,1-1 0,1-1 0,4-2 0,-3 0 0,5 0 0,-5 0 0,3 0 0,-4 0 0,1 0 0,0-5 0,-2 2 0,-1-4 0,-2 2 0,0-3 0,0 3 0,0-2 0,-2 2 0,-1 0 0,-2 0 0,1 3 0,-4-3 0,3 4 0,-3-1 0,4 2 0,-4 0 0,3 0 0,-3 0 0,4 2 0,1 1 0,1 1 0,2 1 0,0 0 0,0 0 0,0 2 0,0-2 0,0 3 0,0-4 0,0 1 0,2-2 0,1-1 0,1-2 0,1 0 0,0 0 0,-1 0 0,1 0 0,0 0 0,0 0 0,-1 0 0,1-2 0,-2-1 0,-1-2 0,-2 0 0,0 1 0,0-1 0,0 0 0,-2 1 0,-3 1 0,-1 1 0,-1 2 0,2 0 0,0 0 0,1 0 0,-1 0 0,2 0 0,1 0 0</inkml:trace>
  <inkml:trace contextRef="#ctx0" brushRef="#br0" timeOffset="49996">1305 3911 24575,'-5'0'0,"3"3"0,-1-1 0,1 3 0,2 0 0,-2-1 0,2 1 0,2-2 0,0-1 0,5-2 0,1 0 0,2-3 0,-2 1 0,-1-6 0,-2 0 0,-2-3 0,-1 1 0,-2 2 0,0-2 0,0 4 0,0-1 0,0 2 0,-4 0 0,-2 2 0,-5 1 0,3 2 0,-2 0 0,5 0 0,-5 0 0,4 0 0,-1 0 0,2 0 0,3 5 0,-3 1 0,2 4 0,0-2 0,1 2 0,2-2 0,0 0 0,0 2 0,0-5 0,0 2 0,0-2 0,0 0 0,0 0 0,2-1 0,0-1 0,3-1 0,0-2 0,-1 0 0,1 0 0,0 0 0,0 0 0,-1 0 0,1-2 0,0-4 0,0-2 0,-2 0 0,-1-2 0,-2 5 0,0-2 0,0 2 0,0 0 0,0 0 0,0 0 0,0 1 0,-2 1 0,-3 1 0,0 2 0,-3 0 0,3 0 0,1 0 0,-1 0 0,0 0 0,0 0 0,0 0 0,1 2 0,1 1 0,1 1 0,2 3 0,0-1 0,0 4 0,0-5 0,0 2 0,0-2 0,0 0 0,2-2 0,3-1 0,1-2 0,4 0 0,-3 0 0,1 0 0,0 0 0,-1 0 0,-2 0 0,3 0 0,-6 0 0,0 0 0</inkml:trace>
  <inkml:trace contextRef="#ctx0" brushRef="#br0" timeOffset="52412">1998 4318 24575,'-32'-4'0,"20"1"0,-26 1 0,28 2 0,-1 0 0,1 0 0,-1 2 0,0 1 0,-2 3 0,2-1 0,-3 0 0,3 3 0,-2-2 0,2 4 0,-3-2 0,3 1 0,1 1 0,-1-2 0,3 2 0,0 1 0,3-1 0,0-2 0,0 2 0,2-2 0,1 2 0,2 1 0,0-1 0,0 1 0,0-1 0,0 1 0,0-1 0,0-2 0,0 0 0,0-1 0,0-2 0,0 3 0,2-4 0,0 1 0,3 0 0,0 0 0,0-3 0,-1 2 0,1-1 0,2 0 0,-1 1 0,4-4 0,-5 5 0,5-5 0,-2 2 0,0 0 0,2-1 0,-2 1 0,-1 0 0,3-1 0,-4 3 0,4-4 0,-5 5 0,2-5 0,1 2 0,-3 0 0,5-1 0,-5 1 0,5-2 0,-5 0 0,5 0 0,-2 0 0,0 0 0,2 0 0,-5 0 0,5 0 0,-2 0 0,3 0 0,-1-2 0,1-1 0,2-3 0,-2 1 0,3-1 0,-4-1 0,1 1 0,-1-2 0,1 0 0,-3 3 0,2-3 0,-5 3 0,3-2 0,-4 1 0,2-4 0,-1 2 0,0 0 0,0-2 0,0 5 0,0-5 0,0 2 0,-2 0 0,1-2 0,-3 5 0,1-3 0,-2 1 0,0-1 0,0 0 0,0-2 0,0 4 0,0-4 0,0 2 0,0 0 0,0-2 0,-2 5 0,-1-5 0,1 5 0,-3-3 0,5 3 0,-5 1 0,3-1 0,-3 2 0,0 1 0,0 2 0,1-2 0,-1 2 0,0-3 0,0 3 0,0 0 0,1 0 0,-1-2 0,0 2 0,0-2 0,1 2 0,-1 0 0,3 0 0,-1 0 0</inkml:trace>
  <inkml:trace contextRef="#ctx0" brushRef="#br0" timeOffset="56319">811 3866 24575,'-51'26'0,"37"-12"0,-35 18 0,49-16 0,0-4 0,0 1 0,0-5 0,0 2 0,0-5 0,2 3 0,4-3 0,1 0 0,7-2 0,-3-1 0,6-2 0,-6 0 0,2 0 0,-2 0 0,-3-5 0,0-1 0,-3-4 0,0-4 0,-2 3 0,0-3 0,-3 4 0,0-1 0,0 1 0,0-1 0,-2 1 0,-1 1 0,-5 0 0,3 3 0,-5-1 0,4 2 0,-3 2 0,3 1 0,-4 2 0,2 0 0,-2 0 0,2 0 0,-2 0 0,4 0 0,-1 0 0,2 2 0,2 3 0,1 6 0,2 0 0,0 3 0,0-1 0,0-2 0,0 3 0,2-4 0,1 1 0,2-3 0,3-1 0,-3-2 0,5 0 0,-2 0 0,3-2 0,-3 0 0,1-3 0,-3 0 0,4 0 0,-5 0 0,2-5 0,-1-1 0,-1-2 0,0-2 0,-3 2 0,1 0 0,-3 1 0,0 2 0,0 2 0,0 1 0</inkml:trace>
  <inkml:trace contextRef="#ctx0" brushRef="#br0" timeOffset="59090">9082 3885 24575,'-33'12'0,"24"-6"0,-24 5 0,33-6 0,0 0 0,0 0 0,0-1 0,5-1 0,3-1 0,4-2 0,4 0 0,-5 0 0,6 0 0,-6 0 0,3 0 0,-6 0 0,1 0 0,-3 0 0,1 0 0,-2-2 0,-2-1 0,-1-1 0,-2-1 0,0 0 0,0 0 0,0 0 0,0 0 0,0 1 0,0-1 0,0 0 0,-3 0 0,-2 0 0,-3 0 0,-2 0 0,-1 2 0,1-2 0,-4 4 0,3-1 0,-3 2 0,3 0 0,1 0 0,-1 0 0,1 0 0,2 0 0,0 2 0,4 1 0,1 4 0,1 1 0,2 3 0,0-1 0,0 0 0,0-2 0,2 2 0,1-4 0,4 4 0,1-5 0,0 2 0,2-1 0,-2-1 0,2 0 0,1-2 0,-1-1 0,-2-2 0,2 0 0,-4 0 0,1 0 0,-2-2 0,0-3 0,-3-3 0,1 0 0,-3 0 0,0 4 0,0-1 0,0 0 0,0 2 0,0 1 0</inkml:trace>
  <inkml:trace contextRef="#ctx0" brushRef="#br0" timeOffset="69206">10121 3905 24575,'0'-22'0,"0"1"0,0-21 0,0 0 0,0-17 0,0-3 0,0-4 0,0 4 0,0 11 0,0 4 0,0 2 0,0 5 0,0-8 0,0 9 0,0-24 0,0 0 0,0 16 0,0-10 0,0 10 0,0 39 0,0 3 0,0-2 0,0 2 0,0 0 0,0 0 0,0 1 0,0-1 0,0 1 0,0-1 0,0 1 0,0-1 0,0 1 0,0-1 0,0 1 0,0-1 0,0 1 0,0-1 0,0 1 0,0-1 0,0 1 0,0 0 0,0-1 0,0 1 0,0-1 0,0 1 0,0-1 0,0 1 0,0 0 0,0-1 0,0 1 0,0-1 0,0 1 0,0-1 0,0 1 0,0-1 0,0 1 0,0-1 0,0 1 0,0-1 0,0 1 0,0-1 0,0 1 0,0-1 0,0 1 0,0-1 0,0 1 0,0-1 0,0 1 0,0 0 0,0-1 0,0 1 0,0-1 0,0 1 0,0 0 0,0 3 0,0 0 0,0 3 0</inkml:trace>
  <inkml:trace contextRef="#ctx0" brushRef="#br0" timeOffset="73934">10684 3909 24575,'0'-23'0,"0"-21"0,0-9 0,0-24 0,0-4 0,0-6-557,0 34 0,0-1 557,0-43 0,0 43 0,0 0 0,0 4 0,0 0 0,0-45 0,0 44 0,0 1 0,0-43 0,0-1 0,0 1 189,0 21-189,0-4 0,0 25 0,0-5 0,0 12 0,0 6 838,0 8-838,-2 4 87,1 8-87,-1 2 0,2 4 0,0-1 0,0 2 0,0-2 0,-3 1 0,3-1 0,-3-1 0,1 3 0,1 0 0,-1 3 0,2 1 0,0 2 0,0-3 0,-2 6 0,2-2 0,-2 1 0,2-3 0,0 0 0,0-1 0,0 0 0,0-1 0,0 0 0,0-2 0,0 2 0,0-2 0,0-1 0,0 3 0,0-2 0,0 2 0,0-3 0,0 3 0,0-2 0,0 2 0,0 0 0,0 1 0,0 2 0,0 0 0,0 1 0,0-1 0,0 0 0,0 0 0,0 0 0,0 1 0,0-1 0,0 0 0,0 1 0,0-1 0,0 0 0,0 0 0,0 1 0,2-1 0,-2 0 0,2 1 0,-2-1 0,0 0 0,0 0 0,0 1 0,0-1 0,0 0 0,0 0 0,0 0 0,0 0 0,0 1 0,0-1 0,2 0 0,-1 0 0,1 0 0,-2 1 0,0-1 0,0 0 0,0 0 0,0 0 0,0 1 0,0-1 0,0 1 0,0-1 0,0 1 0,0-1 0,0 1 0,2 1 0,-2-1 0,2 2 0,0-3 0,-1 1 0,1-1 0,0 3 0,-2-2 0,2 2 0,-4-1 0,0 1 0</inkml:trace>
  <inkml:trace contextRef="#ctx0" brushRef="#br0" timeOffset="78347">11166 3942 24575,'0'-6'0,"0"-7"0,0 5 0,0-6 0,0 1 0,0-2 0,0-2 0,0 3 0,0-3 0,0 3 0,0-1 0,0 2 0,0 2 0,0-2 0,0 1 0,0 1 0,0 1 0,0 2 0,0-2 0,0-1 0,0 1 0,0 2 0,0-2 0,0 4 0,0-4 0,0 5 0,0-5 0,0 5 0,0-5 0,0 2 0,0 0 0,0-2 0,0 2 0,0 0 0,-2-2 0,2 2 0,-3 0 0,3 0 0,0 3 0,0 1 0,0-1 0,-2-3 0,1 3 0,-1-2 0,2 2 0,0 0 0,0 0 0,0 0 0,0 1 0,0-1 0,0 0 0,0 0 0,0 0 0,0 0 0,0 1 0,0-1 0,0 0 0,0 1 0,0-1 0,0 0 0,0 0 0,0 0 0,0 1 0,0-1 0,0 0 0,0 0 0,0 1 0,0-1 0,0 0 0,0 1 0,0-1 0,0 1 0,0-1 0,0 1 0,0 0 0,0-1 0,0 1 0,0 0 0,2 1 0,-2-1 0,2 2 0,-2-3 0,0 1 0,0 0 0,2-1 0,-1 1 0,1-1 0,-2 1 0,0-1 0,0 1 0,0-1 0,0 1 0,0-1 0,0 1 0,0-1 0,0 1 0,0-1 0,0 1 0,0-1 0,0 1 0,0-1 0,0 1 0,0-1 0,0 1 0,0 0 0,0-1 0,0 1 0,0-1 0,0 1 0,0 0 0,0-1 0,0 1 0,0-1 0,0 1 0,0 0 0,0-1 0,0 1 0,0-1 0,0 1 0,0 0 0,0-1 0,0 1 0,0-1 0,0 1 0,0 0 0,2 1 0,-2-1 0,2 2 0,-2-3 0,0 1 0,0 0 0,0-1 0,0 3 0,0 0 0</inkml:trace>
  <inkml:trace contextRef="#ctx0" brushRef="#br0" timeOffset="80789">11157 2354 24575,'0'-7'0,"0"-4"0,0 0 0,0-6 0,0-5 0,0 2 0,0-2 0,0 5 0,0 3 0,0-50 0,0 38 0,0-32 0,0 48 0,0 5 0,0-5 0,0 2 0,0-2 0,0-1 0,0 0 0,0 1 0,0-4 0,0 3 0,0-3 0,0 4 0,0-1 0,0 1 0,0-1 0,0 3 0,0-2 0,0 5 0,0-5 0,0 4 0,0-1 0,0 2 0,0 0 0,0-2 0,0 1 0,0-1 0,0 2 0,0 0 0,0 1 0,0-1 0,0 0 0,0 0 0,0 0 0,0 1 0,0-1 0,0 0 0,0 0 0,0 1 0,0-1 0,0 0 0,0 0 0,0 0 0,0 0 0,0 1 0,0-1 0,0 0 0,0 0 0,0 0 0,0-2 0,0 2 0,0-3 0,0 1 0,0 1 0,0-1 0,0 0 0,0 1 0,0-4 0,0 2 0,0 0 0,0-2 0,0 2 0,0-2 0,0 2 0,0-2 0,0 4 0,0-4 0,0 2 0,0 0 0,0-2 0,0 2 0,0 0 0,0 1 0,0 0 0,0 1 0,0-1 0,0 2 0,0 0 0,0 1 0,0-1 0,0 1 0,0-1 0,0 1 0,0-1 0,0 1 0,0 1 0,0 1 0</inkml:trace>
  <inkml:trace contextRef="#ctx0" brushRef="#br0" timeOffset="82286">11137 864 24575,'0'-7'0,"0"-2"0,0 4 0,0-59 0,0 45 0,0-41 0,0 55 0,0 0 0,0 0 0,0 0 0,0 1 0,0-1 0,0 0 0,0 1 0,0-1 0,0 0 0,0 1 0,0-1 0,0 1 0,0-1 0,0 1 0,0-1 0,0 1 0,0-1 0,0 1 0,0-1 0,0 1 0,0-1 0,0 3 0,0 0 0</inkml:trace>
  <inkml:trace contextRef="#ctx0" brushRef="#br0" timeOffset="83881">11685 748 24575,'-2'0'0,"0"0"0</inkml:trace>
  <inkml:trace contextRef="#ctx0" brushRef="#br0" timeOffset="84365">12081 748 24575,'0'0'0</inkml:trace>
  <inkml:trace contextRef="#ctx0" brushRef="#br0" timeOffset="86161">11546 1702 24575,'0'0'0</inkml:trace>
  <inkml:trace contextRef="#ctx0" brushRef="#br0" timeOffset="86636">12275 1702 24575,'3'-2'0,"-1"0"0</inkml:trace>
  <inkml:trace contextRef="#ctx0" brushRef="#br0" timeOffset="86982">13512 1698 24575,'0'0'0</inkml:trace>
  <inkml:trace contextRef="#ctx0" brushRef="#br0" timeOffset="87530">13027 1679 24575,'0'-2'0,"0"0"0</inkml:trace>
  <inkml:trace contextRef="#ctx0" brushRef="#br0" timeOffset="84808">12713 748 24575,'2'0'0,"0"0"0</inkml:trace>
  <inkml:trace contextRef="#ctx0" brushRef="#br0" timeOffset="85169">13009 748 24575,'0'0'0</inkml:trace>
  <inkml:trace contextRef="#ctx0" brushRef="#br0" timeOffset="88690">11426 2436 24575,'0'0'0</inkml:trace>
  <inkml:trace contextRef="#ctx0" brushRef="#br0" timeOffset="89117">11963 2436 24575,'0'0'0</inkml:trace>
  <inkml:trace contextRef="#ctx0" brushRef="#br0" timeOffset="89487">12612 2436 24575,'0'0'0</inkml:trace>
  <inkml:trace contextRef="#ctx0" brushRef="#br0" timeOffset="90183">13141 2476 24575,'0'0'0</inkml:trace>
  <inkml:trace contextRef="#ctx0" brushRef="#br0" timeOffset="91196">11547 3127 24575,'0'0'0</inkml:trace>
  <inkml:trace contextRef="#ctx0" brushRef="#br0" timeOffset="91920">12522 3073 24575,'3'0'0,"-1"0"0</inkml:trace>
  <inkml:trace contextRef="#ctx0" brushRef="#br0" timeOffset="92500">12890 3111 24575,'0'0'0</inkml:trace>
  <inkml:trace contextRef="#ctx0" brushRef="#br0" timeOffset="94200">11574 3743 24575,'0'0'0</inkml:trace>
  <inkml:trace contextRef="#ctx0" brushRef="#br0" timeOffset="94684">12344 3743 24575,'0'0'0</inkml:trace>
  <inkml:trace contextRef="#ctx0" brushRef="#br0" timeOffset="95345">13014 3732 24575,'3'-3'0,"-1"1"0</inkml:trace>
  <inkml:trace contextRef="#ctx0" brushRef="#br0" timeOffset="97455">10079 4242 24575,'0'-7'0,"0"1"0,0-2 0,0 3 0,0-2 0,0 0 0,0 1 0,0-1 0,0 3 0,0-1 0,0 6 0,0 5 0,0 5 0,0 5 0,0-4 0,0 4 0,0-5 0,0 6 0,0-6 0,3 6 0,-3-6 0,3 2 0,-3-2 0,0-1 0,0 4 0,0-3 0,0 3 0,0-4 0,0 1 0,0 2 0,0 1 0,0 1 0,0-2 0,0 1 0,0-3 0,0 2 0,0-2 0,0-1 0,0-2 0,0 0 0,0-4 0,0 1 0,0 0 0,0 0 0,0-1 0,0-1 0,0-1 0</inkml:trace>
  <inkml:trace contextRef="#ctx0" brushRef="#br0" timeOffset="99381">10602 4227 24575,'7'-11'0,"-1"5"0,4-5 0,0 5 0,-2 1 0,0 2 0,2-1 0,-5 3 0,5-1 0,-5 2 0,3 0 0,-4 0 0,1 0 0,0 0 0,0 2 0,0 3 0,0 3 0,0 0 0,-2 2 0,-1-2 0,0 2 0,-1-2 0,1 2 0,-2-5 0,0 5 0,2-4 0,-1 3 0,1-3 0,-2 4 0,0-2 0,0 2 0,0-2 0,0 5 0,0-5 0,-3 6 0,0-4 0,-4-1 0,1 0 0,-4 0 0,2-1 0,0-1 0,-2-2 0,2 0 0,0 0 0,0 0 0,3 0 0,1-2 0,-1 1 0,0-4 0,0 3 0,0-1 0,3 0 0,-3 1 0,5 1 0,-5-3 0,3 1 0,-1 0 0,-1-2 0,1 5 0,-1-5 0,1-2 0,1-4 0,2-1 0,0-3 0,2 5 0,6-7 0,-2 6 0,3-2 0,-4 4 0,2 3 0,-1-1 0,4 2 0,-5 0 0,5 0 0,-5 0 0,5 0 0,-2 0 0,0 0 0,2 0 0,-5 2 0,5 1 0,-2 0 0,3 1 0,-3-1 0,1 2 0,-3 0 0,4 0 0,-5 0 0,2-2 0,-2 1 0,0-1 0,0-1 0,-1 0 0,1 1 0,0-3 0,-3 2 0,1-2 0</inkml:trace>
  <inkml:trace contextRef="#ctx0" brushRef="#br0" timeOffset="101121">11013 4214 24575,'5'-3'0,"-1"1"0,10 2 0,-6 0 0,9 0 0,-6 0 0,3 0 0,-1 0 0,-2 0 0,3 0 0,-4 0 0,1 0 0,-3 0 0,-1 0 0,9 19 0,-11-12 0,7 14 0,-12-16 0,0 0 0,0 0 0,0-1 0,0 1 0,0 0 0,0 2 0,0-2 0,-2 5 0,-1-4 0,-4 1 0,1-2 0,-4 0 0,5 0 0,-5 0 0,2-2 0,0-1 0,-2 1 0,5-3 0,-3 3 0,3-3 0,1 2 0,-1-2 0,4 2 0,4-2 0,2-2 0,5-1 0,0-4 0,1 3 0,-1-2 0,0 5 0,-4-3 0,3 3 0,-3-1 0,1 2 0,-2 0 0,2 0 0,-1 0 0,1 0 0,-2 2 0,-1 1 0,1 4 0,-2 1 0,1 0 0,-3 2 0,1-2 0,-2 3 0,0-1 0,0 1 0,0 2 0,0-4 0,0 4 0,0-5 0,0-1 0,0 3 0,-2-4 0,-1 1 0,-4-2 0,-1 2 0,-3-1 0,1 2 0,-1-3 0,3 0 0,-2 0 0,2 0 0,0-2 0,1-1 0,0-2 0,1 3 0,-1-3 0,2 2 0,0-2 0,0 0 0,3 0 0,-1 0 0</inkml:trace>
  <inkml:trace contextRef="#ctx0" brushRef="#br0" timeOffset="101859">11715 4511 24575,'2'0'0,"0"0"0</inkml:trace>
  <inkml:trace contextRef="#ctx0" brushRef="#br0" timeOffset="102375">12158 4511 24575,'0'0'0</inkml:trace>
  <inkml:trace contextRef="#ctx0" brushRef="#br0" timeOffset="102795">12435 4511 23932,'3'0'0,"-1"0"0</inkml:trace>
  <inkml:trace contextRef="#ctx0" brushRef="#br0" timeOffset="111535">9634 4161 24575,'-4'0'0,"-11"0"0,8 0 0,-14 0 0,9 0 0,-5 5 0,0-1 0,2 6 0,-1-4 0,5 4 0,-3-4 0,6 4 0,0-4 0,3 4 0,0-5 0,2 5 0,-1-5 0,3 5 0,-1-5 0,2 5 0,-2-4 0,2 4 0,-3-5 0,3 5 0,0-2 0,0 2 0,0-2 0,-2 2 0,2-5 0,-3 5 0,3-4 0,0 4 0,0-5 0,0 5 0,0-5 0,2 2 0,1-2 0,2 0 0,0 2 0,2-1 0,1 1 0,3-4 0,-3 0 0,1-1 0,-1-1 0,3 1 0,-1-2 0,-2 0 0,2 0 0,-2 0 0,3 0 0,-3 0 0,1 0 0,-1 0 0,0 0 0,2 0 0,-2 0 0,0 0 0,2 0 0,-5 0 0,5 0 0,-5 0 0,3 0 0,-3 0 0,2 0 0,-2-2 0,3-1 0,-4-2 0,1 0 0,0-2 0,-2 2 0,1-5 0,-3 2 0,3 0 0,-3-2 0,1 2 0,-2-3 0,0 3 0,0-2 0,0 2 0,0-2 0,0 2 0,0-2 0,0 2 0,0 0 0,0-2 0,-2 4 0,-1-4 0,-2 5 0,0-2 0,0-1 0,2 3 0,-1-3 0,1 4 0,-2-1 0,0 0 0,3 0 0,-2 2 0,3-1 0,-1 4 0,2-3 0</inkml:trace>
  <inkml:trace contextRef="#ctx0" brushRef="#br0" timeOffset="114877">2613 4317 24575,'2'0'0,"0"-3"0,-2-2 0,0-5 0,0 4 0,0-3 0,0-2 0,0-1 0,0-1 0,3-1 0,0 0 0,2-1 0,1-1 0,-1 5 0,-1-3 0,0 6 0,-3 1 0,1 2 0,0 0 0,-2 0 0,2 4 0,-2 4 0,0 5 0,0 3 0,0-1 0,0 4 0,0-3 0,0 2 0,-2-2 0,1 2 0,-4 2 0,5 2 0,-5 0 0,4 0 0,-2 1 0,1-1 0,1 0 0,-1 0 0,2 1 0,0-1 0,0 0 0,0-3 0,0 3 0,0-6 0,0 6 0,0-6 0,0 5 0,0-4 0,0 1 0,0 1 0,0-3 0,0 2 0,0-5 0,0 2 0,0-4 0,0 1 0,0-2 0,0-1 0,0 1 0,0 0 0,0-3 0,0 1 0</inkml:trace>
  <inkml:trace contextRef="#ctx0" brushRef="#br0" timeOffset="117005">3254 4259 24575,'42'-19'0,"-9"3"0,-26 16 0,0 0 0,-1 0 0,1 0 0,-2 0 0,0 0 0,-1 0 0,1 2 0,-3 0 0,3 1 0,-5 1 0,4-1 0,-3 1 0,3 1 0,-4 0 0,2-1 0,-2 1 0,0 0 0,0 0 0,0-1 0,0 4 0,0-3 0,0 5 0,0-2 0,0 5 0,0-2 0,0 6 0,0-3 0,0 3 0,-2 1 0,-4-1 0,-1 4 0,-4-3 0,2 3 0,-2-4 0,-1 0 0,3 0 0,-5-2 0,5 2 0,-5-6 0,3 6 0,-3-5 0,2 1 0,-1-2 0,-1 0 0,3 0 0,-3 0 0,4-3 0,-1-1 0,3-2 0,1 0 0,-1-2 0,3-1 0,-3-2 0,4 0 0,-1 0 0,0 0 0,1 0 0,1-2 0,1-3 0,2 0 0,0-3 0,0 3 0,0-2 0,0 1 0,0-1 0,2 0 0,1 1 0,5-4 0,-1 5 0,7-3 0,-3 2 0,6-2 0,-3 4 0,7-4 0,-3 5 0,3 0 0,-1-3 0,-2 6 0,7-3 0,-7 3 0,6 0 0,-6 0 0,6 0 0,-6 0 0,7 0 0,-7 0 0,3 0 0,-4 2 0,-3 1 0,3 3 0,-6-1 0,2 1 0,-5-1 0,2-2 0,-4 1 0,1-1 0,-2-1 0,-1 2 0,-1-3 0,-1 1 0</inkml:trace>
  <inkml:trace contextRef="#ctx0" brushRef="#br0" timeOffset="118431">3891 4579 24575,'0'3'0,"0"-1"0</inkml:trace>
  <inkml:trace contextRef="#ctx0" brushRef="#br0" timeOffset="119260">4221 4570 24575,'0'0'0</inkml:trace>
  <inkml:trace contextRef="#ctx0" brushRef="#br0" timeOffset="119974">4543 4570 24575,'0'0'0</inkml:trace>
  <inkml:trace contextRef="#ctx0" brushRef="#br0" timeOffset="131593">2482 1139 24575,'0'18'0,"0"17"0,0-3 0,0 14 0,0-8 0,0-3 0,0 8 0,0-4 0,0 5 0,0-15 0,0 11 0,0-16 0,0 19 0,0-12 0,0 11 0,0-15 0,0 3 0,0-6 0,0-2 0,0 0 0,0-2 0,0-3 0,0-2 0,0-2 0,-2-2 0,1-1 0,-1 1 0,-1-3 0,1-1 0,-1-2 0,1-1 0,0 1 0,1 0 0,-3-2 0,1 1 0,-1-4 0,-1 2 0,3-4 0,0 0 0,-1-6 0,3 0 0,-3-2 0,3 2 0,-2-2 0,1 2 0,-1-3 0,2 1 0,0 2 0,-2-2 0,1 2 0,-1 0 0,2-2 0,0 4 0,0-4 0,0 2 0,0 0 0,0-2 0,0 5 0,0-5 0,0 5 0,0-5 0,0 4 0,0-4 0,0 5 0,0-5 0,0 2 0,0-3 0,0 1 0,0-1 0,0 1 0,0-4 0,0 3 0,0-6 0,0 6 0,0-6 0,0 6 0,0-3 0,2 4 0,1-1 0,0 1 0,2-1 0,-2-3 0,2 6 0,0-5 0,3 5 0,-3 0 0,5 0 0,-2 3 0,2 0 0,1-1 0,-1 3 0,1-1 0,-1 3 0,1-1 0,-1 2 0,1 0 0,-1 0 0,1 0 0,-1 0 0,1 0 0,-1 0 0,1 0 0,2 0 0,-1 0 0,1 0 0,-2 0 0,-3 0 0,1 0 0,-3 0 0,4 0 0,-5 0 0,2 0 0,-2 0 0,0 0 0,0 0 0,-1 0 0,1 2 0,0 0 0,-1 1 0,1 1 0,-1-4 0,1 2 0,0-2 0,-1 0 0,1 0 0,0 0 0,-1 0 0,1 0 0,2 0 0,1 0 0,3 0 0,-1 0 0,1 0 0,-3 0 0,2 0 0,-2 0 0,2 0 0,1 0 0,-3 0 0,1 3 0,-3-1 0,1 3 0,-2 0 0,0 0 0,-1 0 0,1-1 0,-2 1 0,1 0 0,-4 2 0,3 4 0,-3 0 0,0 6 0,0-3 0,0 0 0,0 3 0,0-3 0,0 0 0,0 3 0,0-6 0,0 3 0,0-6 0,0 1 0,0-1 0,0 0 0,-3 2 0,3-4 0,-3 3 0,1-1 0,1 0 0,-1 2 0,0-4 0,1 3 0,-1-3 0,2 1 0,-2-2 0,1-1 0,-3 4 0,3-3 0,-3 2 0,3-2 0,-1 0 0,0 0 0,2-1 0,-5 1 0,5 0 0,-2 0 0,0-3 0,1 2 0,-3-3 0,3 3 0,-1-1 0,0-1 0,1 3 0,-1-3 0,2 3 0,0-1 0,2-1 0,1-1 0,-1-2 0,0 0 0</inkml:trace>
  <inkml:trace contextRef="#ctx0" brushRef="#br0" timeOffset="136720">7756 1029 24575,'10'8'0,"10"8"0,9 10 0,13 8 0,-4 1 0,5 3 0,-2-7 0,-16-6 0,13 4 0,-20-13 0,46 39 0,-39-31 0,22 21 0,-42-37 0,0 2 0,0-2 0,3 0 0,-2 2 0,1-2 0,1 0 0,-2-1 0,1-2 0,-2 0 0,-3-6 0,0 2 0,-2-5 0</inkml:trace>
  <inkml:trace contextRef="#ctx0" brushRef="#br0" timeOffset="137920">8290 932 24575,'-9'12'0,"-1"3"0,-5 0 0,-44 44 0,29-30 0,-36 32 0,50-46 0,-5 1 0,6-2 0,0-5 0,1 5 0,3-8 0,1 4 0,-4 2 0,5-4 0,-5 6 0,6-6 0,-3 2 0,-34 33 0,29-27 0,-29 23 0,39-34 0,-1 0 0,2 0 0,0 0 0,1-1 0,-1 1 0,0 0 0,0-2 0,0 1 0,1-2 0,-6 5 0,5-4 0,-5 4 0,6-5 0,-1 1 0,2 1 0,1-2 0,2 1 0,0-1 0</inkml:trace>
  <inkml:trace contextRef="#ctx0" brushRef="#br0" timeOffset="150797">11135 0 24575,'0'15'0,"0"1"0,0-1 0,0 5 0,0 58 0,0-35 0,0 39 0,0-49 0,0-6 0,0 2 0,0-4 0,0 0 0,0 0 0,0-4 0,0 0 0,0-4 0,0 1 0,0-4 0,0-1 0,0-2 0,0 32 0,0-27 0,0 23 0,0-34 0,0 0 0,0-1 0,0 1 0,0 0 0,0 0 0,0-1 0,0 1 0,0 0 0,0 0 0,0-1 0,0 1 0,0 0 0,0-1 0,0 1 0,0-1 0,0 1 0,0 0 0,0-1 0,0 1 0,0 0 0,2 0 0,-1-1 0,1 1 0,-2 0 0,0-1 0,0 1 0,0 0 0,0 0 0,0-1 0,0 1 0,0 0 0,0-1 0,0 1 0,0-4 0,0-8 0,0 3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7:41:47.6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0 285 24575,'19'0'0,"7"0"0,1 0 0,-1 0 0,-2 0 0,-10 0 0,7 0 0,-9 0 0,-2 0 0,14 0 0,-15 0 0,12 0 0,-15 0 0,-1 0 0,1 0 0,0 0 0,-1 0 0,1 0 0,-1 0 0,1 0 0,-1 0 0,0 0 0,0 0 0,0 0 0,1 0 0,-1 0 0,0 0 0,-2 2 0,2-1 0,-5 3 0,3-3 0,-3 1 0</inkml:trace>
  <inkml:trace contextRef="#ctx0" brushRef="#br0" timeOffset="1676">0 313 24575,'0'-10'0,"0"1"0,0-5 0,0 3 0,0-22 0,3 13 0,1-18 0,3 12 0,3-42 0,-5 40 0,1-26 0,-6 53 0,0 5 0,0 5 0,0 7 0,0-3 0,0 7 0,0-3 0,0 0 0,0 2 0,0-2 0,3 3 0,-2 1 0,2 0 0,0 3 0,-2-2 0,2 2 0,-3-3 0,4 4 0,-4-4 0,4 4 0,-4 0 0,0-4 0,0 4 0,0-5 0,0 1 0,0-4 0,0 2 0,0-5 0,0 2 0,0-4 0,0 1 0,0-4 0,0 0 0,0-3 0,0-1 0,0 1 0,0 0 0,0-1 0,0 1 0,0-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7:41:40.21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10'0'0,"7"0"0,6 0 0,12 0 0,11 0 0,24 0 0,6 0 0,-26 0 0,1 0-563,35 0 0,1 0 563,-30 0 0,-4 0 0,39 0 0,-34 0 0,0 0 0,31 0 0,7 0 0,-32 0 0,3 0 0,-23 0 0,8 0 0,-6 0 1126,-14 0-1126,-3 0 0,4 0 0,-16 0 0,8 0 0,-20 0 0,1 0 0,-1 0 0,0 0 0,0 0 0,1 0 0,-1 0 0,1 0 0,3 0 0,-3 0 0,6 0 0,-3 0 0,1 0 0,-2 0 0,-2 0 0,0 0 0,-1 0 0,1 0 0,0 0 0,-1 0 0,1 0 0,-1 0 0,0 0 0,-4 0 0,1 0 0,-5 0 0</inkml:trace>
  <inkml:trace contextRef="#ctx0" brushRef="#br0" timeOffset="1595">1610 2 24575,'0'6'0,"0"2"0,0 5 0,0 4 0,0 0 0,0 3 0,0 1 0,0 0 0,0 8 0,0-7 0,0 2 0,0-3 0,0 30 0,0 3 0,0-12 0,0 15 0,0-4 0,0-27 0,0 0 0,0 2 0,0-6 0,0-1 0,0-1 0,0-7 0,0 3 0,0-3 0,0-1 0,0 1 0,0-1 0,0-2 0,0-2 0,0-2 0,0-1 0,0 1 0,0 0 0,0-1 0,0 1 0,0 0 0,0-1 0,0 1 0,0-1 0,0 1 0,0-1 0,0 1 0,0-1 0,0 1 0,0-1 0,0 1 0,0 0 0,0-1 0,0 1 0,0 0 0,0-1 0,0 1 0,0-1 0,0 1 0,0 0 0,0-1 0,0 1 0,0 0 0,0-1 0,0 1 0,0 2 0,0-2 0,0 2 0,0-3 0,0 1 0,0-1 0,0 1 0,0-1 0,0 1 0,0-1 0,0 1 0,0-1 0,0 1 0,0-1 0,0 1 0,0 0 0,0-1 0,0 1 0,0-1 0,0 1 0,0 0 0,0-1 0,0 1 0,0-1 0,0 1 0,0-1 0,0 1 0,0-1 0,0 0 0,0 1 0,0-1 0,0 0 0,0 0 0,0 1 0,0-1 0,0 0 0,0 1 0,-2-4 0,1-4 0,-1 1 0,2-4 0</inkml:trace>
  <inkml:trace contextRef="#ctx0" brushRef="#br0" timeOffset="2801">1605 1065 24575,'25'0'0,"37"0"0,21 0-496,-27 0 1,9 0 495,10 0 0,9 0 0,-2 0-1025,-15 0 0,0 0 1,3 0 1024,5 0 0,5 0 0,1 0 0,-5 0 0,6 0 0,-3 0 0,0 0 0,4 0 0,0 0 0,-1 0 0,-2 0 0,-2 0 0,1 0 0,2 0 0,-1 0 0,-4 0 0,8 0 0,-1 0-449,18 0 1,-3 0 448,-35 0 0,-4 0-249,3 0 1,0 0 248,-3 0 0,-4 0 0,21 0 314,11 0-314,-18 0 2325,-6 0-2325,-21 0 2083,-1 0-2083,-11 0 653,-9 0-653,-5 0 84,-6 2-84,-2-1 0,-2 1 0,0-2 0,-1 0 0,1 0 0,-1 0 0,0 0 0,0 0 0,3 0 0,-2 3 0,2-3 0,-2 5 0,-1-4 0,1 1 0,0-2 0,-1 3 0,4-2 0,4 1 0,8-2 0,1 0 0,6 0 0,-2 0 0,4 0 0,0 3 0,-5-2 0,0 3 0,-8-2 0,-1-1 0,-6 2 0,1-3 0,-4 0 0,1 0 0,-2 0 0,0 0 0,-1 0 0,-2-5 0,-4-2 0,1 1 0,-3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7:41:35.3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068 24575,'60'0'0,"11"0"0,-13 0 0,5 0-2205,7 0 1,5 0 2204,-10 0 0,3 0 0,1 0-780,5 0 0,2 0 1,1 0 779,2 0 0,0 0 0,3 0-549,15 0 1,4 0 0,-3 0 548,-10 0 0,-3 0 0,3 0 0,10 0 0,4 0 0,-3 0 0,-11 0 0,-2 0 0,1 0 0,4 0 0,1 0 0,-2 0 0,-8 0 0,-1 0 0,9 0 0,-6 0 0,10 0 0,3 0 0,-4 0 0,-9 0 0,-2 0 0,-8 0 0,7 0 0,11 0 0,11 0 0,-5 0 0,-22 0-599,9 0 599,11 0 1480,-39 0-1480,0 0 2536,0 0-2536,-26 0 3960,-5 0-3960,-5 0 1016,-9 0-1016,-2 0 0,-2 0 0,8 0 0,-8 0 0,7 0 0,-9 0 0,-1 0 0,0 0 0,-2 0 0,0 0 0</inkml:trace>
  <inkml:trace contextRef="#ctx0" brushRef="#br0" timeOffset="1240">4255 1070 24575,'0'-15'0,"0"-10"0,0-6 0,0-10 0,0-10 0,0-3 0,0-11 0,0-13 0,0-4-236,0 31 0,0 0 236,0-46 0,0 19 0,0 3 0,0 26 0,0-4 0,0 8 0,0 13 0,0 3 0,0 12 472,0 4-472,0 4 0,0 3 0,0 0 0,-2 1 0,1-1 0,-4 3 0,2 0 0,-2 6 0,2 0 0,1 2 0,2 0 0,0 0 0,0-2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7:41:23.0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726 24575,'-9'0'0,"32"0"0,17 0 0,19 0 0,27 0 0,15 0 0,2 0 0,-9 0-2458,0 0 0,-5 0 1,3 0-1,12 0 2271,-18 0 1,8 0 0,6 0 0,4 0 0,2 0-1,0 0 1,-3 0 0,-5 0-122,1 0 0,-2 0 0,-2 0 0,-1 0 1,1 0-1,2 0 0,3 0 308,-10 0 0,2 0 0,2 0 0,1 0 0,1 0 0,-2 0 0,0 0 0,-3 0 0,-4 0-126,6 0 1,-4 0-1,-2 0 1,-1 0-1,0 0 1,3 0-1,3 0 126,-6 0 0,2 0 0,3 0 0,2 0 0,-1 0 0,0 0 0,-1 0 0,-3 0 0,-2 0-290,5 0 0,-2 0 0,-2 0 1,-2 0-1,0 0 0,-1 0 0,1 0 290,7 0 0,-2 0 0,-1 0 0,2 0 0,3 0 0,6 0 0,-9 0 0,9 0 0,4 0 0,3 0 0,0 0 0,-2 0 0,-6 0 0,-8 0 0,-11 0 0,10 0 0,-14 0 0,-2 0 0,13 0 31,-7 0 0,12 0 1,6 0-1,4 0 1,-2 0-1,-5 0 1,-11 0-1,-14 0-31,30 0 0,-9 0 497,-13 0 0,9 0 1,2 0-1,-5 0-497,11 0 0,-3 0 0,-4 0 0,-16 0 0,-3 0 0,0 0 0,9 0 0,0 0 0,-16 0 0,-3 0 3138,-22 0-3138,-14 0 1173,-16 0 0,-5 0 1,-4 0-1</inkml:trace>
  <inkml:trace contextRef="#ctx0" brushRef="#br0" timeOffset="1765">3965 2431 24575,'0'-10'0,"0"-23"0,0-30 0,0-16 0,0-12-2284,0 23 1,0-3 0,0 0 2283,0-1 0,0 0 0,0-2 0,0-14 0,0-3 0,0-1 0,0-1 0,0 0 0,0-1 0,0 1 0,0-1 0,0 0 0,0 17 0,0-3 0,0 4 0,0 8 0,0-8 0,0 7 667,0-4 1,0 8-668,0 5 1221,0-19-1221,0 26 0,0 16 0,0 14 3654,0 11-3654,0 6 640,0-4-640,0 8 0,0-3 0,0 10 0,0-6 0,0-4 0,0-3 0,0-1 0,0 6 0,0 0 0</inkml:trace>
  <inkml:trace contextRef="#ctx0" brushRef="#br0" timeOffset="3600">4681 1385 24575,'0'8'0,"0"19"0,0-2 0,0 15 0,0-18 0,0 24 0,0 46 0,0-35 0,0 29 0,0-73 0,0-4 0,0 0 0,0-4 0,0 1 0,0 0 0,0-1 0,0 1 0,0 0 0,0-1 0,0 1 0,0-1 0,0 1 0,0-1 0,0 0 0,0 1 0,0-1 0,0 0 0,0 0 0,0 1 0,0-1 0,0 1 0,0 0 0,0-1 0,0 1 0,0-1 0,0 1 0,0 0 0,0-1 0,0 1 0,0 0 0,0-1 0,0 1 0,0-1 0,0-2 0,0 0 0</inkml:trace>
  <inkml:trace contextRef="#ctx0" brushRef="#br0" timeOffset="5533">5546 1368 24575,'0'19'0,"0"-2"0,0 16 0,0 4 0,0 5 0,0-6 0,0 8 0,0-11 0,0 17 0,0-13 0,0 3 0,0-14 0,0 26 0,0-31 0,0 19 0,0-34 0,0-1 0,0 1 0,0 0 0,0-1 0,0 1 0,0 0 0,0-1 0,0 1 0,0 0 0,0-1 0,0 0 0,0 1 0,0-1 0,0-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17:28:58.2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77 24575,'-2'4'0,"0"-1"0,2 3 0,0 1 0,0 1 0,0 2 0,0-2 0,0 2 0,0 1 0,0 0 0,0 5 0,0-2 0,0 0 0,0 3 0,0-6 0,0 5 0,0-5 0,0 2 0,0 1 0,0-6 0,0 5 0,17 13 0,-8-16 0,12 13 0,-11-23 0,2 0 0,0 0 0,0-2 0,-2-1 0,-2 0 0,0-1 0,1 1 0,-3 0 0,10-8 0,-9 7 0,6-7 0,-8 6 0,0-2 0,-3 1 0,0-4 0,-2 5 0,0-5 0,0 5 0,0-2 0,0 2 0,0-2 0,0 1 0,0-1 0,0 2 0,0 1 0,0 3 0,0 4 0,0 2 0,0 2 0,0-3 0,0 1 0,0 0 0,0-1 0,0 1 0,0 2 0,0-2 0,0 5 0,0-5 0,0 5 0,0-2 0,0 0 0,3 2 0,-1-5 0,4 5 0,1-5 0,-2 2 0,5-2 0,-5-2 0,3 1 0,-1-3 0,-2 1 0,5-2 0,-5 0 0,2 0 0,-2 0 0,0 0 0,2-5 0,-2 0 0,3-6 0,-3 1 0,0-1 0,0 1 0,-2-3 0,2 1 0,-2-1 0,0 0 0,1 2 0,-3-6 0,1 6 0,1-5 0,-3 2 0,3-3 0,-3-1 0,0 1 0,0 0 0,0 0 0,0 3 0,-3 1 0,0-1 0,-4 3 0,1-2 0,-4 5 0,2 0 0,0 1 0,-2 1 0,4-2 0,-1 6 0,0-3 0,1 5 0,-1-3 0,0 3 0,1 0 0,-1 0 0,2 0 0,0 0 0,1 0 0,-1 2 0,3 1 0,0 1 0,2 1 0,0-1 0,0 1 0,0 0 0,0-3 0,0 0 0</inkml:trace>
  <inkml:trace contextRef="#ctx0" brushRef="#br0" timeOffset="970">469 176 24575,'4'0'0,"1"0"0,0 0 0,28 0 0,-21 0 0,22 0 0,-29 0 0,-1 0 0,1 0 0,0 0 0,-3 0 0,0 0 0</inkml:trace>
  <inkml:trace contextRef="#ctx0" brushRef="#br0" timeOffset="1836">469 243 24575,'4'0'0,"1"0"0,2 0 0,1 0 0,2 0 0,3 0 0,-1 0 0,4 0 0,-5 0 0,5 0 0,-7 0 0,6 0 0,-9 0 0,7 0 0,9 0 0,-12 0 0,8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F615A-B2B8-2F4A-BB4C-38AE367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410</Words>
  <Characters>7632</Characters>
  <Application>Microsoft Office Word</Application>
  <DocSecurity>0</DocSecurity>
  <Lines>636</Lines>
  <Paragraphs>4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01</cp:revision>
  <dcterms:created xsi:type="dcterms:W3CDTF">2025-01-13T16:34:00Z</dcterms:created>
  <dcterms:modified xsi:type="dcterms:W3CDTF">2025-01-13T21:20:00Z</dcterms:modified>
</cp:coreProperties>
</file>